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73F9" w14:textId="6769E4D4" w:rsidR="00336BFF" w:rsidRPr="006D406B" w:rsidRDefault="00336BFF" w:rsidP="006D406B">
      <w:pPr>
        <w:jc w:val="both"/>
        <w:rPr>
          <w:sz w:val="32"/>
          <w:szCs w:val="32"/>
        </w:rPr>
      </w:pPr>
      <w:r w:rsidRPr="006D406B">
        <w:rPr>
          <w:noProof/>
          <w:sz w:val="32"/>
          <w:szCs w:val="32"/>
        </w:rPr>
        <mc:AlternateContent>
          <mc:Choice Requires="wps">
            <w:drawing>
              <wp:anchor distT="0" distB="0" distL="114300" distR="114300" simplePos="0" relativeHeight="251659264" behindDoc="0" locked="0" layoutInCell="1" allowOverlap="1" wp14:anchorId="001032CE" wp14:editId="42C983C4">
                <wp:simplePos x="0" y="0"/>
                <wp:positionH relativeFrom="page">
                  <wp:align>left</wp:align>
                </wp:positionH>
                <wp:positionV relativeFrom="paragraph">
                  <wp:posOffset>370205</wp:posOffset>
                </wp:positionV>
                <wp:extent cx="7612380" cy="45720"/>
                <wp:effectExtent l="76200" t="95250" r="64770" b="68580"/>
                <wp:wrapNone/>
                <wp:docPr id="1" name="Straight Connector 1"/>
                <wp:cNvGraphicFramePr/>
                <a:graphic xmlns:a="http://schemas.openxmlformats.org/drawingml/2006/main">
                  <a:graphicData uri="http://schemas.microsoft.com/office/word/2010/wordprocessingShape">
                    <wps:wsp>
                      <wps:cNvCnPr/>
                      <wps:spPr>
                        <a:xfrm flipV="1">
                          <a:off x="0" y="0"/>
                          <a:ext cx="7612380" cy="45720"/>
                        </a:xfrm>
                        <a:prstGeom prst="line">
                          <a:avLst/>
                        </a:prstGeom>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34B6F" id="Straight Connector 1" o:spid="_x0000_s1026" style="position:absolute;flip:y;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29.15pt" to="599.4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" strokecolor="black [3213]" strokeweight=".5pt">
                <v:stroke joinstyle="miter"/>
                <v:shadow on="t" color="black" opacity="20971f" offset="0,2.2pt"/>
                <w10:wrap anchorx="page"/>
              </v:line>
            </w:pict>
          </mc:Fallback>
        </mc:AlternateContent>
      </w:r>
    </w:p>
    <w:p w14:paraId="49CAB16F" w14:textId="04DAE2C7" w:rsidR="00336BFF" w:rsidRDefault="00336BFF" w:rsidP="006D406B">
      <w:pPr>
        <w:jc w:val="both"/>
        <w:rPr>
          <w:sz w:val="32"/>
          <w:szCs w:val="32"/>
        </w:rPr>
      </w:pPr>
    </w:p>
    <w:p w14:paraId="193D1FF8" w14:textId="41ED28A2" w:rsidR="005526C2" w:rsidRPr="006D406B" w:rsidRDefault="005526C2" w:rsidP="006D406B">
      <w:pPr>
        <w:jc w:val="both"/>
        <w:rPr>
          <w:sz w:val="32"/>
          <w:szCs w:val="32"/>
        </w:rPr>
      </w:pPr>
      <w:r>
        <w:rPr>
          <w:sz w:val="32"/>
          <w:szCs w:val="32"/>
        </w:rPr>
        <w:t xml:space="preserve">                                    UNIT 1</w:t>
      </w:r>
    </w:p>
    <w:p w14:paraId="5C3AABE8" w14:textId="241AA7D6" w:rsidR="00336BFF" w:rsidRPr="006D406B" w:rsidRDefault="00336BFF" w:rsidP="006D406B">
      <w:pPr>
        <w:jc w:val="both"/>
        <w:rPr>
          <w:sz w:val="32"/>
          <w:szCs w:val="32"/>
        </w:rPr>
      </w:pPr>
      <w:r w:rsidRPr="006D406B">
        <w:rPr>
          <w:sz w:val="32"/>
          <w:szCs w:val="32"/>
        </w:rPr>
        <w:t xml:space="preserve">Program 1: Design interface and implement for </w:t>
      </w:r>
      <w:proofErr w:type="spellStart"/>
      <w:r w:rsidRPr="006D406B">
        <w:rPr>
          <w:sz w:val="32"/>
          <w:szCs w:val="32"/>
        </w:rPr>
        <w:t>Airthmetic</w:t>
      </w:r>
      <w:proofErr w:type="spellEnd"/>
      <w:r w:rsidRPr="006D406B">
        <w:rPr>
          <w:sz w:val="32"/>
          <w:szCs w:val="32"/>
        </w:rPr>
        <w:t xml:space="preserve"> </w:t>
      </w:r>
      <w:r w:rsidR="00C3146F" w:rsidRPr="006D406B">
        <w:rPr>
          <w:sz w:val="32"/>
          <w:szCs w:val="32"/>
        </w:rPr>
        <w:t>Calculator with power, square, log, factorial, square root and clear functionalities.</w:t>
      </w:r>
    </w:p>
    <w:p w14:paraId="07EDD485" w14:textId="5377FA4D" w:rsidR="00C3146F" w:rsidRPr="006D406B" w:rsidRDefault="00C3146F" w:rsidP="006D406B">
      <w:pPr>
        <w:jc w:val="both"/>
        <w:rPr>
          <w:b/>
          <w:bCs/>
          <w:sz w:val="32"/>
          <w:szCs w:val="32"/>
        </w:rPr>
      </w:pPr>
      <w:r w:rsidRPr="006D406B">
        <w:rPr>
          <w:b/>
          <w:bCs/>
          <w:sz w:val="32"/>
          <w:szCs w:val="32"/>
        </w:rPr>
        <w:t>Code:</w:t>
      </w:r>
    </w:p>
    <w:p w14:paraId="174DB7DB"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t>
      </w:r>
    </w:p>
    <w:p w14:paraId="1B931B29"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llections.Generic;</w:t>
      </w:r>
    </w:p>
    <w:p w14:paraId="7585BC1F"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mponentModel;</w:t>
      </w:r>
    </w:p>
    <w:p w14:paraId="268EF55D"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ata;</w:t>
      </w:r>
    </w:p>
    <w:p w14:paraId="5567AD40"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rawing;</w:t>
      </w:r>
    </w:p>
    <w:p w14:paraId="056E607F"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Linq;</w:t>
      </w:r>
    </w:p>
    <w:p w14:paraId="76789F5B"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Text;</w:t>
      </w:r>
    </w:p>
    <w:p w14:paraId="0C86613F"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indows.Forms;</w:t>
      </w:r>
    </w:p>
    <w:p w14:paraId="1A4D52AE"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236997CF"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24F19553"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namespace</w:t>
      </w:r>
      <w:r w:rsidRPr="006D406B">
        <w:rPr>
          <w:rFonts w:ascii="Courier New" w:hAnsi="Courier New" w:cs="Courier New"/>
          <w:noProof/>
          <w:sz w:val="32"/>
          <w:szCs w:val="32"/>
        </w:rPr>
        <w:t xml:space="preserve"> WinApp1</w:t>
      </w:r>
    </w:p>
    <w:p w14:paraId="62FA62AC"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AA8524D" w14:textId="1EAB0B91" w:rsidR="00767608" w:rsidRPr="006D406B" w:rsidRDefault="00767608" w:rsidP="006D406B">
      <w:pPr>
        <w:autoSpaceDE w:val="0"/>
        <w:autoSpaceDN w:val="0"/>
        <w:adjustRightInd w:val="0"/>
        <w:spacing w:after="0" w:line="240" w:lineRule="auto"/>
        <w:jc w:val="both"/>
        <w:rPr>
          <w:rFonts w:ascii="Courier New" w:hAnsi="Courier New" w:cs="Courier New"/>
          <w:noProof/>
          <w:color w:val="2B91A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partial</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lass</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Cal</w:t>
      </w:r>
      <w:r w:rsidRPr="006D406B">
        <w:rPr>
          <w:rFonts w:ascii="Courier New" w:hAnsi="Courier New" w:cs="Courier New"/>
          <w:noProof/>
          <w:sz w:val="32"/>
          <w:szCs w:val="32"/>
        </w:rPr>
        <w:t xml:space="preserve"> : </w:t>
      </w:r>
      <w:r w:rsidRPr="006D406B">
        <w:rPr>
          <w:rFonts w:ascii="Courier New" w:hAnsi="Courier New" w:cs="Courier New"/>
          <w:noProof/>
          <w:color w:val="2B91AF"/>
          <w:sz w:val="32"/>
          <w:szCs w:val="32"/>
        </w:rPr>
        <w:t>Form</w:t>
      </w:r>
    </w:p>
    <w:p w14:paraId="666A2A70" w14:textId="22E7871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1EAFC0F"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7ED4781A" w14:textId="2735D618"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 xml:space="preserve"> value1,value2;</w:t>
      </w:r>
    </w:p>
    <w:p w14:paraId="3810878A" w14:textId="576329AA"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String</w:t>
      </w:r>
      <w:r w:rsidRPr="006D406B">
        <w:rPr>
          <w:rFonts w:ascii="Courier New" w:hAnsi="Courier New" w:cs="Courier New"/>
          <w:noProof/>
          <w:sz w:val="32"/>
          <w:szCs w:val="32"/>
        </w:rPr>
        <w:t xml:space="preserve"> sign;</w:t>
      </w:r>
    </w:p>
    <w:p w14:paraId="6D2C89FA" w14:textId="12423B8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Cal()</w:t>
      </w:r>
    </w:p>
    <w:p w14:paraId="60B63BA5" w14:textId="11F2323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A1B24A6" w14:textId="137D13BE"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InitializeComponent();</w:t>
      </w:r>
    </w:p>
    <w:p w14:paraId="0E59C9E0" w14:textId="406B167F"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5A25A7D" w14:textId="674AE1FF"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0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60762528" w14:textId="3ECCE800"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F7C4EC4" w14:textId="55ED253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textBox1.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4EE689DF" w14:textId="05B960F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D441397" w14:textId="33C976C3"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1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37B0710E" w14:textId="52DDF5E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w:t>
      </w:r>
    </w:p>
    <w:p w14:paraId="06EE00D4" w14:textId="28304BD5"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textBox1.Text + </w:t>
      </w:r>
      <w:r w:rsidRPr="006D406B">
        <w:rPr>
          <w:rFonts w:ascii="Courier New" w:hAnsi="Courier New" w:cs="Courier New"/>
          <w:noProof/>
          <w:color w:val="A31515"/>
          <w:sz w:val="32"/>
          <w:szCs w:val="32"/>
        </w:rPr>
        <w:t>'1'</w:t>
      </w:r>
      <w:r w:rsidRPr="006D406B">
        <w:rPr>
          <w:rFonts w:ascii="Courier New" w:hAnsi="Courier New" w:cs="Courier New"/>
          <w:noProof/>
          <w:sz w:val="32"/>
          <w:szCs w:val="32"/>
        </w:rPr>
        <w:t>;</w:t>
      </w:r>
    </w:p>
    <w:p w14:paraId="73A27737" w14:textId="5FD9EFD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AC46DA5"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1CAF25BD" w14:textId="46D2CD31"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2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0647927D" w14:textId="2016B29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2CB7C30" w14:textId="21CDD98B"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textBox1.Text + </w:t>
      </w:r>
      <w:r w:rsidRPr="006D406B">
        <w:rPr>
          <w:rFonts w:ascii="Courier New" w:hAnsi="Courier New" w:cs="Courier New"/>
          <w:noProof/>
          <w:color w:val="A31515"/>
          <w:sz w:val="32"/>
          <w:szCs w:val="32"/>
        </w:rPr>
        <w:t>'2'</w:t>
      </w:r>
      <w:r w:rsidRPr="006D406B">
        <w:rPr>
          <w:rFonts w:ascii="Courier New" w:hAnsi="Courier New" w:cs="Courier New"/>
          <w:noProof/>
          <w:sz w:val="32"/>
          <w:szCs w:val="32"/>
        </w:rPr>
        <w:t>;</w:t>
      </w:r>
    </w:p>
    <w:p w14:paraId="5367E872" w14:textId="711F740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44D414B" w14:textId="5EB3E64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3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32CECFF6" w14:textId="3696C7DA"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30CD18E" w14:textId="517DD2A8"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textBox1.Text + </w:t>
      </w:r>
      <w:r w:rsidRPr="006D406B">
        <w:rPr>
          <w:rFonts w:ascii="Courier New" w:hAnsi="Courier New" w:cs="Courier New"/>
          <w:noProof/>
          <w:color w:val="A31515"/>
          <w:sz w:val="32"/>
          <w:szCs w:val="32"/>
        </w:rPr>
        <w:t>'3'</w:t>
      </w:r>
      <w:r w:rsidRPr="006D406B">
        <w:rPr>
          <w:rFonts w:ascii="Courier New" w:hAnsi="Courier New" w:cs="Courier New"/>
          <w:noProof/>
          <w:sz w:val="32"/>
          <w:szCs w:val="32"/>
        </w:rPr>
        <w:t>;</w:t>
      </w:r>
    </w:p>
    <w:p w14:paraId="5DD00F79" w14:textId="6307566A"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1EE7B76"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050323EE" w14:textId="2B8B031D"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dot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64860E91" w14:textId="0F034AE0"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5E9B7DB" w14:textId="0C5C36F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textBox1.Text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w:t>
      </w:r>
    </w:p>
    <w:p w14:paraId="723F049A" w14:textId="48B54F10"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6A0830D" w14:textId="6EA6EE8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4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06D07459" w14:textId="1519A975"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60C4018" w14:textId="14869D1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textBox1.Text + </w:t>
      </w:r>
      <w:r w:rsidRPr="006D406B">
        <w:rPr>
          <w:rFonts w:ascii="Courier New" w:hAnsi="Courier New" w:cs="Courier New"/>
          <w:noProof/>
          <w:color w:val="A31515"/>
          <w:sz w:val="32"/>
          <w:szCs w:val="32"/>
        </w:rPr>
        <w:t>'4'</w:t>
      </w:r>
      <w:r w:rsidRPr="006D406B">
        <w:rPr>
          <w:rFonts w:ascii="Courier New" w:hAnsi="Courier New" w:cs="Courier New"/>
          <w:noProof/>
          <w:sz w:val="32"/>
          <w:szCs w:val="32"/>
        </w:rPr>
        <w:t>;</w:t>
      </w:r>
    </w:p>
    <w:p w14:paraId="1F039051" w14:textId="0B451595"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6C444B9" w14:textId="7459BEA1"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5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128D4A1F" w14:textId="31F32DF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16143BA" w14:textId="5936F96D"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textBox1.Text + </w:t>
      </w:r>
      <w:r w:rsidRPr="006D406B">
        <w:rPr>
          <w:rFonts w:ascii="Courier New" w:hAnsi="Courier New" w:cs="Courier New"/>
          <w:noProof/>
          <w:color w:val="A31515"/>
          <w:sz w:val="32"/>
          <w:szCs w:val="32"/>
        </w:rPr>
        <w:t>'5'</w:t>
      </w:r>
      <w:r w:rsidRPr="006D406B">
        <w:rPr>
          <w:rFonts w:ascii="Courier New" w:hAnsi="Courier New" w:cs="Courier New"/>
          <w:noProof/>
          <w:sz w:val="32"/>
          <w:szCs w:val="32"/>
        </w:rPr>
        <w:t>;</w:t>
      </w:r>
    </w:p>
    <w:p w14:paraId="1B7026D1" w14:textId="2D0BBA3E"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88DD726" w14:textId="35F4A8BA"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6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3483A1A0" w14:textId="05F9B700"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8DC4247" w14:textId="57EE1CCB"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textBox1.Text + </w:t>
      </w:r>
      <w:r w:rsidRPr="006D406B">
        <w:rPr>
          <w:rFonts w:ascii="Courier New" w:hAnsi="Courier New" w:cs="Courier New"/>
          <w:noProof/>
          <w:color w:val="A31515"/>
          <w:sz w:val="32"/>
          <w:szCs w:val="32"/>
        </w:rPr>
        <w:t>'6'</w:t>
      </w:r>
      <w:r w:rsidRPr="006D406B">
        <w:rPr>
          <w:rFonts w:ascii="Courier New" w:hAnsi="Courier New" w:cs="Courier New"/>
          <w:noProof/>
          <w:sz w:val="32"/>
          <w:szCs w:val="32"/>
        </w:rPr>
        <w:t>;</w:t>
      </w:r>
    </w:p>
    <w:p w14:paraId="74E77EBF" w14:textId="64D36E83"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FF6673C" w14:textId="1E437E78"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9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5AE360C1" w14:textId="1E578422"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003C4F9" w14:textId="1E74CB38"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 xml:space="preserve">textBox1.Text = textBox1.Text + </w:t>
      </w:r>
      <w:r w:rsidRPr="006D406B">
        <w:rPr>
          <w:rFonts w:ascii="Courier New" w:hAnsi="Courier New" w:cs="Courier New"/>
          <w:noProof/>
          <w:color w:val="A31515"/>
          <w:sz w:val="32"/>
          <w:szCs w:val="32"/>
        </w:rPr>
        <w:t>'9'</w:t>
      </w:r>
      <w:r w:rsidRPr="006D406B">
        <w:rPr>
          <w:rFonts w:ascii="Courier New" w:hAnsi="Courier New" w:cs="Courier New"/>
          <w:noProof/>
          <w:sz w:val="32"/>
          <w:szCs w:val="32"/>
        </w:rPr>
        <w:t>;</w:t>
      </w:r>
    </w:p>
    <w:p w14:paraId="0BA85DC6" w14:textId="01A4E60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5223C2F" w14:textId="2E198DB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8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1D6BCD50" w14:textId="255E3990"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BB041AA" w14:textId="2AD3225E"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textBox1.Text + </w:t>
      </w:r>
      <w:r w:rsidRPr="006D406B">
        <w:rPr>
          <w:rFonts w:ascii="Courier New" w:hAnsi="Courier New" w:cs="Courier New"/>
          <w:noProof/>
          <w:color w:val="A31515"/>
          <w:sz w:val="32"/>
          <w:szCs w:val="32"/>
        </w:rPr>
        <w:t>'8'</w:t>
      </w:r>
      <w:r w:rsidRPr="006D406B">
        <w:rPr>
          <w:rFonts w:ascii="Courier New" w:hAnsi="Courier New" w:cs="Courier New"/>
          <w:noProof/>
          <w:sz w:val="32"/>
          <w:szCs w:val="32"/>
        </w:rPr>
        <w:t>;</w:t>
      </w:r>
    </w:p>
    <w:p w14:paraId="43D3FB29" w14:textId="00DA323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6573D05" w14:textId="4DC499A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7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4BCCBC96" w14:textId="0A47193D"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86BA32F" w14:textId="649FE8AA"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textBox1.Text + </w:t>
      </w:r>
      <w:r w:rsidRPr="006D406B">
        <w:rPr>
          <w:rFonts w:ascii="Courier New" w:hAnsi="Courier New" w:cs="Courier New"/>
          <w:noProof/>
          <w:color w:val="A31515"/>
          <w:sz w:val="32"/>
          <w:szCs w:val="32"/>
        </w:rPr>
        <w:t>'7'</w:t>
      </w:r>
      <w:r w:rsidRPr="006D406B">
        <w:rPr>
          <w:rFonts w:ascii="Courier New" w:hAnsi="Courier New" w:cs="Courier New"/>
          <w:noProof/>
          <w:sz w:val="32"/>
          <w:szCs w:val="32"/>
        </w:rPr>
        <w:t>;</w:t>
      </w:r>
    </w:p>
    <w:p w14:paraId="245FE9A3" w14:textId="65ADA1BD"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E92E876" w14:textId="5122C3A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plus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34ECACF7" w14:textId="3DB8980A"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6B45F1C" w14:textId="6DAD7E3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value1 = </w:t>
      </w:r>
      <w:r w:rsidRPr="006D406B">
        <w:rPr>
          <w:rFonts w:ascii="Courier New" w:hAnsi="Courier New" w:cs="Courier New"/>
          <w:noProof/>
          <w:color w:val="2B91AF"/>
          <w:sz w:val="32"/>
          <w:szCs w:val="32"/>
        </w:rPr>
        <w:t>Double</w:t>
      </w:r>
      <w:r w:rsidRPr="006D406B">
        <w:rPr>
          <w:rFonts w:ascii="Courier New" w:hAnsi="Courier New" w:cs="Courier New"/>
          <w:noProof/>
          <w:sz w:val="32"/>
          <w:szCs w:val="32"/>
        </w:rPr>
        <w:t>.Parse(textBox1.Text);</w:t>
      </w:r>
    </w:p>
    <w:p w14:paraId="00B1BE25" w14:textId="33CFE1DE"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Clear();</w:t>
      </w:r>
    </w:p>
    <w:p w14:paraId="3DD8466B" w14:textId="4918CC0D"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Focus();</w:t>
      </w:r>
    </w:p>
    <w:p w14:paraId="2D123A76" w14:textId="5758F6B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sign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w:t>
      </w:r>
    </w:p>
    <w:p w14:paraId="2F5979AA" w14:textId="0AFDF58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69D3C76" w14:textId="4BC1A345"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min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29253C35" w14:textId="5EA17CB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4837FB8" w14:textId="743B1CFF"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value1 = </w:t>
      </w:r>
      <w:r w:rsidRPr="006D406B">
        <w:rPr>
          <w:rFonts w:ascii="Courier New" w:hAnsi="Courier New" w:cs="Courier New"/>
          <w:noProof/>
          <w:color w:val="2B91AF"/>
          <w:sz w:val="32"/>
          <w:szCs w:val="32"/>
        </w:rPr>
        <w:t>Double</w:t>
      </w:r>
      <w:r w:rsidRPr="006D406B">
        <w:rPr>
          <w:rFonts w:ascii="Courier New" w:hAnsi="Courier New" w:cs="Courier New"/>
          <w:noProof/>
          <w:sz w:val="32"/>
          <w:szCs w:val="32"/>
        </w:rPr>
        <w:t>.Parse(textBox1.Text);</w:t>
      </w:r>
    </w:p>
    <w:p w14:paraId="13C76DBE" w14:textId="1AD467A3"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Clear();</w:t>
      </w:r>
    </w:p>
    <w:p w14:paraId="64C9D8D4" w14:textId="61989B93"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Focus();</w:t>
      </w:r>
    </w:p>
    <w:p w14:paraId="2E902FCF" w14:textId="36953B8E"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sign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w:t>
      </w:r>
    </w:p>
    <w:p w14:paraId="6C86D62A" w14:textId="161A98A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BD2EB6B"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359E198D" w14:textId="155FA90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mul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0D46FA1C" w14:textId="11E4EB6F"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6F5CD60" w14:textId="1628AC0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value1 = </w:t>
      </w:r>
      <w:r w:rsidRPr="006D406B">
        <w:rPr>
          <w:rFonts w:ascii="Courier New" w:hAnsi="Courier New" w:cs="Courier New"/>
          <w:noProof/>
          <w:color w:val="2B91AF"/>
          <w:sz w:val="32"/>
          <w:szCs w:val="32"/>
        </w:rPr>
        <w:t>Double</w:t>
      </w:r>
      <w:r w:rsidRPr="006D406B">
        <w:rPr>
          <w:rFonts w:ascii="Courier New" w:hAnsi="Courier New" w:cs="Courier New"/>
          <w:noProof/>
          <w:sz w:val="32"/>
          <w:szCs w:val="32"/>
        </w:rPr>
        <w:t>.Parse(textBox1.Text);</w:t>
      </w:r>
    </w:p>
    <w:p w14:paraId="4ED4C779" w14:textId="315C9D4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Clear();</w:t>
      </w:r>
    </w:p>
    <w:p w14:paraId="53F54080" w14:textId="490A759F"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Focus();</w:t>
      </w:r>
    </w:p>
    <w:p w14:paraId="02B85CA6" w14:textId="314F43E2"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sign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75C7003A" w14:textId="48EBF6E3"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E60AC8D"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0DC89B55" w14:textId="1F6B4EBD"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lastRenderedPageBreak/>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div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63FBB3F7" w14:textId="72B86E31"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A33EB63" w14:textId="28683D3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value1 = </w:t>
      </w:r>
      <w:r w:rsidRPr="006D406B">
        <w:rPr>
          <w:rFonts w:ascii="Courier New" w:hAnsi="Courier New" w:cs="Courier New"/>
          <w:noProof/>
          <w:color w:val="2B91AF"/>
          <w:sz w:val="32"/>
          <w:szCs w:val="32"/>
        </w:rPr>
        <w:t>Double</w:t>
      </w:r>
      <w:r w:rsidRPr="006D406B">
        <w:rPr>
          <w:rFonts w:ascii="Courier New" w:hAnsi="Courier New" w:cs="Courier New"/>
          <w:noProof/>
          <w:sz w:val="32"/>
          <w:szCs w:val="32"/>
        </w:rPr>
        <w:t>.Parse(textBox1.Text);</w:t>
      </w:r>
    </w:p>
    <w:p w14:paraId="44DA1AF1" w14:textId="42016B1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Clear();</w:t>
      </w:r>
    </w:p>
    <w:p w14:paraId="7E48718E" w14:textId="4B75C105"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Focus();</w:t>
      </w:r>
    </w:p>
    <w:p w14:paraId="3C3944E7" w14:textId="7F7AC61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sign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w:t>
      </w:r>
    </w:p>
    <w:p w14:paraId="7C15368B" w14:textId="240E4210"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4DA7086"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5B1BB299" w14:textId="52093442"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38C54FA0" w14:textId="462696A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mod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509F8354" w14:textId="516E53DE"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27E0F00" w14:textId="1094454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value1 = </w:t>
      </w:r>
      <w:r w:rsidRPr="006D406B">
        <w:rPr>
          <w:rFonts w:ascii="Courier New" w:hAnsi="Courier New" w:cs="Courier New"/>
          <w:noProof/>
          <w:color w:val="2B91AF"/>
          <w:sz w:val="32"/>
          <w:szCs w:val="32"/>
        </w:rPr>
        <w:t>Double</w:t>
      </w:r>
      <w:r w:rsidRPr="006D406B">
        <w:rPr>
          <w:rFonts w:ascii="Courier New" w:hAnsi="Courier New" w:cs="Courier New"/>
          <w:noProof/>
          <w:sz w:val="32"/>
          <w:szCs w:val="32"/>
        </w:rPr>
        <w:t>.Parse(textBox1.Text);</w:t>
      </w:r>
    </w:p>
    <w:p w14:paraId="0912328B" w14:textId="2331FE7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Clear();</w:t>
      </w:r>
    </w:p>
    <w:p w14:paraId="1A29B32C" w14:textId="4FFC275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Focus();</w:t>
      </w:r>
    </w:p>
    <w:p w14:paraId="4CCB6D0F" w14:textId="177E4E70"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sign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w:t>
      </w:r>
    </w:p>
    <w:p w14:paraId="3323BCA1" w14:textId="6393CEA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D0840B4"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40A73FE3" w14:textId="386B4D02"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equal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6B4AC31A" w14:textId="077620FE"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E2B9BE8" w14:textId="59DC6CE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value2 = </w:t>
      </w:r>
      <w:r w:rsidRPr="006D406B">
        <w:rPr>
          <w:rFonts w:ascii="Courier New" w:hAnsi="Courier New" w:cs="Courier New"/>
          <w:noProof/>
          <w:color w:val="2B91AF"/>
          <w:sz w:val="32"/>
          <w:szCs w:val="32"/>
        </w:rPr>
        <w:t>Double</w:t>
      </w:r>
      <w:r w:rsidRPr="006D406B">
        <w:rPr>
          <w:rFonts w:ascii="Courier New" w:hAnsi="Courier New" w:cs="Courier New"/>
          <w:noProof/>
          <w:sz w:val="32"/>
          <w:szCs w:val="32"/>
        </w:rPr>
        <w:t>.Parse(textBox1.Text);</w:t>
      </w:r>
    </w:p>
    <w:p w14:paraId="5A08D6A4" w14:textId="784A3EA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 xml:space="preserve"> ans;</w:t>
      </w:r>
    </w:p>
    <w:p w14:paraId="201F36BC" w14:textId="5352154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sign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w:t>
      </w:r>
    </w:p>
    <w:p w14:paraId="68838603" w14:textId="0F07672A"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8B91861" w14:textId="2A0D815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ans = value1 + value2;</w:t>
      </w:r>
    </w:p>
    <w:p w14:paraId="0FE8FB50" w14:textId="63279A3B"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ans);</w:t>
      </w:r>
    </w:p>
    <w:p w14:paraId="77FDD6C5" w14:textId="0154A90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02531EF" w14:textId="27E5DC25"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els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sign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w:t>
      </w:r>
    </w:p>
    <w:p w14:paraId="0DF98D19" w14:textId="383B466B"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9A6A171" w14:textId="55094715"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ans = value1 - value2;</w:t>
      </w:r>
    </w:p>
    <w:p w14:paraId="488C5014" w14:textId="5FF8C871"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ans);</w:t>
      </w:r>
    </w:p>
    <w:p w14:paraId="49E8FBE9" w14:textId="662E92C1"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A150206" w14:textId="23C0F20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els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sign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62FB54A1" w14:textId="3C127A78"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EEA8405" w14:textId="2BF12BB5"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ans = value1 * value2;</w:t>
      </w:r>
    </w:p>
    <w:p w14:paraId="65D7A45B" w14:textId="5E26779F"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ans);</w:t>
      </w:r>
    </w:p>
    <w:p w14:paraId="1CC93085" w14:textId="04C809C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w:t>
      </w:r>
    </w:p>
    <w:p w14:paraId="6D5722A6" w14:textId="092C945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els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sign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w:t>
      </w:r>
    </w:p>
    <w:p w14:paraId="42D92D52" w14:textId="0E431D5B"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0AC75BD" w14:textId="3FC9E06F"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ans = value1 / value2;</w:t>
      </w:r>
    </w:p>
    <w:p w14:paraId="132D8A10" w14:textId="3EB3DAE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ans);</w:t>
      </w:r>
    </w:p>
    <w:p w14:paraId="55163658" w14:textId="14E12B22"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02FA017" w14:textId="1D4063B6" w:rsidR="00767608" w:rsidRPr="006D406B" w:rsidRDefault="00767608"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4E1D6F31" w14:textId="4A3E04F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A3F86A9" w14:textId="4851A5B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ans = value1 % value2;</w:t>
      </w:r>
    </w:p>
    <w:p w14:paraId="521DF5C2" w14:textId="7F4F2E7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ans);</w:t>
      </w:r>
    </w:p>
    <w:p w14:paraId="6269F0B0" w14:textId="1BB6E5B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5436848" w14:textId="5297B728"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6044B8D" w14:textId="215A684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cl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7DD33F4E" w14:textId="245F311B"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C30806F" w14:textId="72EB8CF5"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Clear();</w:t>
      </w:r>
    </w:p>
    <w:p w14:paraId="5BBBE7C8" w14:textId="518B7D0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Focus();</w:t>
      </w:r>
    </w:p>
    <w:p w14:paraId="52B7CC1B" w14:textId="6F48504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01E0996"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4B62C145" w14:textId="443CB2B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log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269D3E9F" w14:textId="67A131A8"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9782955" w14:textId="2DFADAB1"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 xml:space="preserve"> v;</w:t>
      </w:r>
    </w:p>
    <w:p w14:paraId="11D69E57" w14:textId="0BA477EB"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v = </w:t>
      </w: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Parse(textBox1.Text);</w:t>
      </w:r>
    </w:p>
    <w:p w14:paraId="718517D7" w14:textId="3F992E0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w:t>
      </w:r>
      <w:r w:rsidRPr="006D406B">
        <w:rPr>
          <w:rFonts w:ascii="Courier New" w:hAnsi="Courier New" w:cs="Courier New"/>
          <w:noProof/>
          <w:color w:val="2B91AF"/>
          <w:sz w:val="32"/>
          <w:szCs w:val="32"/>
        </w:rPr>
        <w:t>Math</w:t>
      </w:r>
      <w:r w:rsidRPr="006D406B">
        <w:rPr>
          <w:rFonts w:ascii="Courier New" w:hAnsi="Courier New" w:cs="Courier New"/>
          <w:noProof/>
          <w:sz w:val="32"/>
          <w:szCs w:val="32"/>
        </w:rPr>
        <w:t>.Log(v).ToString();</w:t>
      </w:r>
    </w:p>
    <w:p w14:paraId="19F081B4" w14:textId="72871968"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AAC8DC3"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08C75499" w14:textId="43E68F5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sq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6205347E" w14:textId="7F15A71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CBBA77A" w14:textId="7CB7F6D1"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 xml:space="preserve"> v;</w:t>
      </w:r>
    </w:p>
    <w:p w14:paraId="4614EE21" w14:textId="3884ABA2"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v=</w:t>
      </w: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Parse(textBox1.Text);</w:t>
      </w:r>
    </w:p>
    <w:p w14:paraId="2C0036BD" w14:textId="54B93B7E"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w:t>
      </w:r>
      <w:r w:rsidRPr="006D406B">
        <w:rPr>
          <w:rFonts w:ascii="Courier New" w:hAnsi="Courier New" w:cs="Courier New"/>
          <w:noProof/>
          <w:color w:val="2B91AF"/>
          <w:sz w:val="32"/>
          <w:szCs w:val="32"/>
        </w:rPr>
        <w:t>Math</w:t>
      </w:r>
      <w:r w:rsidRPr="006D406B">
        <w:rPr>
          <w:rFonts w:ascii="Courier New" w:hAnsi="Courier New" w:cs="Courier New"/>
          <w:noProof/>
          <w:sz w:val="32"/>
          <w:szCs w:val="32"/>
        </w:rPr>
        <w:t>.Pow(v, 2).ToString();</w:t>
      </w:r>
    </w:p>
    <w:p w14:paraId="1F40C6D4" w14:textId="612C423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CA63667"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2BE672D0" w14:textId="1F81F4F9"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579FBFFC" w14:textId="269503F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3DC6A16E" w14:textId="082BCC5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17085494"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35A175A7" w14:textId="79F511F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pow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0E2B50E0" w14:textId="49BF36B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ECA669C" w14:textId="47A2688A"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 xml:space="preserve"> v, u;</w:t>
      </w:r>
    </w:p>
    <w:p w14:paraId="25CF4238"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1B2C2621" w14:textId="3C91451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v = </w:t>
      </w: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Parse(textBox1.Text);</w:t>
      </w:r>
    </w:p>
    <w:p w14:paraId="07BF73EB" w14:textId="2C1507E2"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u = </w:t>
      </w: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Parse(textBox1.Text);</w:t>
      </w:r>
    </w:p>
    <w:p w14:paraId="56CEAD20" w14:textId="3DDC323B"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w:t>
      </w:r>
      <w:r w:rsidRPr="006D406B">
        <w:rPr>
          <w:rFonts w:ascii="Courier New" w:hAnsi="Courier New" w:cs="Courier New"/>
          <w:noProof/>
          <w:color w:val="2B91AF"/>
          <w:sz w:val="32"/>
          <w:szCs w:val="32"/>
        </w:rPr>
        <w:t>Math</w:t>
      </w:r>
      <w:r w:rsidRPr="006D406B">
        <w:rPr>
          <w:rFonts w:ascii="Courier New" w:hAnsi="Courier New" w:cs="Courier New"/>
          <w:noProof/>
          <w:sz w:val="32"/>
          <w:szCs w:val="32"/>
        </w:rPr>
        <w:t>.Pow(v,u).ToString();</w:t>
      </w:r>
    </w:p>
    <w:p w14:paraId="51D48BA7" w14:textId="437FE610"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34B9F45"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274CEF99" w14:textId="1CA9CB7B"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sqrt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4D9091CE" w14:textId="38EFF51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E3661C7" w14:textId="689A512A"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 xml:space="preserve"> v;</w:t>
      </w:r>
    </w:p>
    <w:p w14:paraId="4751F63F" w14:textId="0328A1F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v = </w:t>
      </w: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Parse(textBox1.Text);</w:t>
      </w:r>
    </w:p>
    <w:p w14:paraId="2E609865" w14:textId="48DAFF56"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1.Text = </w:t>
      </w:r>
      <w:r w:rsidRPr="006D406B">
        <w:rPr>
          <w:rFonts w:ascii="Courier New" w:hAnsi="Courier New" w:cs="Courier New"/>
          <w:noProof/>
          <w:color w:val="2B91AF"/>
          <w:sz w:val="32"/>
          <w:szCs w:val="32"/>
        </w:rPr>
        <w:t>Math</w:t>
      </w:r>
      <w:r w:rsidRPr="006D406B">
        <w:rPr>
          <w:rFonts w:ascii="Courier New" w:hAnsi="Courier New" w:cs="Courier New"/>
          <w:noProof/>
          <w:sz w:val="32"/>
          <w:szCs w:val="32"/>
        </w:rPr>
        <w:t>.Sqrt(v).ToString();</w:t>
      </w:r>
    </w:p>
    <w:p w14:paraId="4AC3156F" w14:textId="14826854"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91A2CC0"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p>
    <w:p w14:paraId="3C338B08" w14:textId="69E92013"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fac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20697E1C" w14:textId="2F8076A2"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A17C799" w14:textId="6E53F6BF"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long</w:t>
      </w:r>
      <w:r w:rsidRPr="006D406B">
        <w:rPr>
          <w:rFonts w:ascii="Courier New" w:hAnsi="Courier New" w:cs="Courier New"/>
          <w:noProof/>
          <w:sz w:val="32"/>
          <w:szCs w:val="32"/>
        </w:rPr>
        <w:t xml:space="preserve"> f = 1;</w:t>
      </w:r>
    </w:p>
    <w:p w14:paraId="4D5100BD" w14:textId="262DEBAF"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for</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long</w:t>
      </w:r>
      <w:r w:rsidRPr="006D406B">
        <w:rPr>
          <w:rFonts w:ascii="Courier New" w:hAnsi="Courier New" w:cs="Courier New"/>
          <w:noProof/>
          <w:sz w:val="32"/>
          <w:szCs w:val="32"/>
        </w:rPr>
        <w:t xml:space="preserve"> i = 1; i &lt;= </w:t>
      </w:r>
      <w:r w:rsidRPr="006D406B">
        <w:rPr>
          <w:rFonts w:ascii="Courier New" w:hAnsi="Courier New" w:cs="Courier New"/>
          <w:noProof/>
          <w:color w:val="0000FF"/>
          <w:sz w:val="32"/>
          <w:szCs w:val="32"/>
        </w:rPr>
        <w:t>long</w:t>
      </w:r>
      <w:r w:rsidRPr="006D406B">
        <w:rPr>
          <w:rFonts w:ascii="Courier New" w:hAnsi="Courier New" w:cs="Courier New"/>
          <w:noProof/>
          <w:sz w:val="32"/>
          <w:szCs w:val="32"/>
        </w:rPr>
        <w:t>.Parse(textBox1.Text); i++)</w:t>
      </w:r>
    </w:p>
    <w:p w14:paraId="3796296E" w14:textId="4AB75A70"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6C0217A" w14:textId="77154790"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f = f * i;</w:t>
      </w:r>
    </w:p>
    <w:p w14:paraId="63D107DB" w14:textId="06674718"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52741C9" w14:textId="431F06DC"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textBox1.Text = f.ToString();</w:t>
      </w:r>
    </w:p>
    <w:p w14:paraId="2E13A512" w14:textId="18570708"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2B07057" w14:textId="5DB580F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5D29A6B" w14:textId="77777777" w:rsidR="00767608" w:rsidRPr="006D406B" w:rsidRDefault="00767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66B2D0C" w14:textId="488BA845" w:rsidR="00AC2EA5" w:rsidRPr="006D406B" w:rsidRDefault="00AC2EA5" w:rsidP="006D406B">
      <w:pPr>
        <w:jc w:val="both"/>
        <w:rPr>
          <w:sz w:val="32"/>
          <w:szCs w:val="32"/>
        </w:rPr>
      </w:pPr>
    </w:p>
    <w:p w14:paraId="344BD1F8" w14:textId="77777777" w:rsidR="00E55980" w:rsidRPr="006D406B" w:rsidRDefault="00E55980" w:rsidP="006D406B">
      <w:pPr>
        <w:jc w:val="both"/>
        <w:rPr>
          <w:sz w:val="32"/>
          <w:szCs w:val="32"/>
        </w:rPr>
      </w:pPr>
    </w:p>
    <w:p w14:paraId="5FE6FAE7" w14:textId="7D296076" w:rsidR="00E55980" w:rsidRPr="006D406B" w:rsidRDefault="00E55980" w:rsidP="006D406B">
      <w:pPr>
        <w:jc w:val="both"/>
        <w:rPr>
          <w:sz w:val="32"/>
          <w:szCs w:val="32"/>
        </w:rPr>
      </w:pPr>
      <w:r w:rsidRPr="006D406B">
        <w:rPr>
          <w:sz w:val="32"/>
          <w:szCs w:val="32"/>
        </w:rPr>
        <w:br w:type="page"/>
      </w:r>
    </w:p>
    <w:p w14:paraId="37668D46" w14:textId="6075AE7A" w:rsidR="00E55980" w:rsidRPr="006D406B" w:rsidRDefault="00E81E1C" w:rsidP="006D406B">
      <w:pPr>
        <w:jc w:val="both"/>
        <w:rPr>
          <w:b/>
          <w:bCs/>
          <w:sz w:val="32"/>
          <w:szCs w:val="32"/>
        </w:rPr>
      </w:pPr>
      <w:r w:rsidRPr="006D406B">
        <w:rPr>
          <w:b/>
          <w:bCs/>
          <w:sz w:val="32"/>
          <w:szCs w:val="32"/>
        </w:rPr>
        <w:lastRenderedPageBreak/>
        <w:t>Output:</w:t>
      </w:r>
    </w:p>
    <w:p w14:paraId="6511F679" w14:textId="77777777" w:rsidR="00E55980" w:rsidRPr="006D406B" w:rsidRDefault="00E55980" w:rsidP="006D406B">
      <w:pPr>
        <w:jc w:val="both"/>
        <w:rPr>
          <w:sz w:val="32"/>
          <w:szCs w:val="32"/>
        </w:rPr>
      </w:pPr>
    </w:p>
    <w:p w14:paraId="5FD34B16" w14:textId="77777777" w:rsidR="00E55980" w:rsidRPr="006D406B" w:rsidRDefault="00E55980" w:rsidP="006D406B">
      <w:pPr>
        <w:jc w:val="both"/>
        <w:rPr>
          <w:sz w:val="32"/>
          <w:szCs w:val="32"/>
        </w:rPr>
      </w:pPr>
    </w:p>
    <w:p w14:paraId="0B62F087" w14:textId="7E6412CE" w:rsidR="00E81E1C" w:rsidRPr="006D406B" w:rsidRDefault="00AC2EA5" w:rsidP="006D406B">
      <w:pPr>
        <w:jc w:val="both"/>
        <w:rPr>
          <w:sz w:val="32"/>
          <w:szCs w:val="32"/>
        </w:rPr>
      </w:pPr>
      <w:r w:rsidRPr="006D406B">
        <w:rPr>
          <w:sz w:val="32"/>
          <w:szCs w:val="32"/>
        </w:rPr>
        <w:object w:dxaOrig="4452" w:dyaOrig="6540" w14:anchorId="6F0AB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6pt;height:327pt" o:ole="">
            <v:imagedata r:id="rId8" o:title=""/>
          </v:shape>
          <o:OLEObject Type="Embed" ProgID="Paint.Picture.1" ShapeID="_x0000_i1025" DrawAspect="Content" ObjectID="_1742109831" r:id="rId9"/>
        </w:object>
      </w:r>
    </w:p>
    <w:p w14:paraId="37E97DB6" w14:textId="08A8E56F" w:rsidR="009A6FB5" w:rsidRPr="006D406B" w:rsidRDefault="009A6FB5" w:rsidP="006D406B">
      <w:pPr>
        <w:jc w:val="both"/>
        <w:rPr>
          <w:sz w:val="32"/>
          <w:szCs w:val="32"/>
        </w:rPr>
      </w:pPr>
    </w:p>
    <w:p w14:paraId="52769B8E" w14:textId="2B3A7453" w:rsidR="00035B5A" w:rsidRPr="006D406B" w:rsidRDefault="00035B5A" w:rsidP="006D406B">
      <w:pPr>
        <w:jc w:val="both"/>
        <w:rPr>
          <w:sz w:val="32"/>
          <w:szCs w:val="32"/>
        </w:rPr>
      </w:pPr>
    </w:p>
    <w:p w14:paraId="7C8D508B" w14:textId="5457CDC5" w:rsidR="00035B5A" w:rsidRPr="006D406B" w:rsidRDefault="00035B5A" w:rsidP="006D406B">
      <w:pPr>
        <w:jc w:val="both"/>
        <w:rPr>
          <w:sz w:val="32"/>
          <w:szCs w:val="32"/>
        </w:rPr>
      </w:pPr>
    </w:p>
    <w:p w14:paraId="477DE059" w14:textId="431491BF" w:rsidR="00035B5A" w:rsidRPr="006D406B" w:rsidRDefault="00035B5A" w:rsidP="006D406B">
      <w:pPr>
        <w:jc w:val="both"/>
        <w:rPr>
          <w:sz w:val="32"/>
          <w:szCs w:val="32"/>
        </w:rPr>
      </w:pPr>
    </w:p>
    <w:p w14:paraId="072816F2" w14:textId="2804EB20" w:rsidR="00035B5A" w:rsidRPr="006D406B" w:rsidRDefault="00035B5A" w:rsidP="006D406B">
      <w:pPr>
        <w:jc w:val="both"/>
        <w:rPr>
          <w:sz w:val="32"/>
          <w:szCs w:val="32"/>
        </w:rPr>
      </w:pPr>
    </w:p>
    <w:p w14:paraId="5FBD00B7" w14:textId="70D1615E" w:rsidR="00035B5A" w:rsidRPr="006D406B" w:rsidRDefault="00035B5A" w:rsidP="006D406B">
      <w:pPr>
        <w:jc w:val="both"/>
        <w:rPr>
          <w:sz w:val="32"/>
          <w:szCs w:val="32"/>
        </w:rPr>
      </w:pPr>
    </w:p>
    <w:p w14:paraId="3501191E" w14:textId="3CEBAACD" w:rsidR="009A6FB5" w:rsidRPr="006D406B" w:rsidRDefault="009A6FB5" w:rsidP="006D406B">
      <w:pPr>
        <w:jc w:val="both"/>
        <w:rPr>
          <w:sz w:val="32"/>
          <w:szCs w:val="32"/>
        </w:rPr>
      </w:pPr>
      <w:r w:rsidRPr="006D406B">
        <w:rPr>
          <w:sz w:val="32"/>
          <w:szCs w:val="32"/>
        </w:rPr>
        <w:t>Program</w:t>
      </w:r>
      <w:r w:rsidR="00EF0BC2" w:rsidRPr="006D406B">
        <w:rPr>
          <w:sz w:val="32"/>
          <w:szCs w:val="32"/>
        </w:rPr>
        <w:t xml:space="preserve"> 2</w:t>
      </w:r>
      <w:r w:rsidRPr="006D406B">
        <w:rPr>
          <w:sz w:val="32"/>
          <w:szCs w:val="32"/>
        </w:rPr>
        <w:t xml:space="preserve">: Design interface and implement functionalities for Calculator. Take Amount, No of </w:t>
      </w:r>
      <w:proofErr w:type="spellStart"/>
      <w:r w:rsidRPr="006D406B">
        <w:rPr>
          <w:sz w:val="32"/>
          <w:szCs w:val="32"/>
        </w:rPr>
        <w:t>installments</w:t>
      </w:r>
      <w:proofErr w:type="spellEnd"/>
      <w:r w:rsidRPr="006D406B">
        <w:rPr>
          <w:sz w:val="32"/>
          <w:szCs w:val="32"/>
        </w:rPr>
        <w:t xml:space="preserve"> and rate of interest from the user. Also user can choose Early Pay option through a checkbox . </w:t>
      </w:r>
      <w:r w:rsidR="00EF0BC2" w:rsidRPr="006D406B">
        <w:rPr>
          <w:sz w:val="32"/>
          <w:szCs w:val="32"/>
        </w:rPr>
        <w:lastRenderedPageBreak/>
        <w:t xml:space="preserve">Calculate </w:t>
      </w:r>
      <w:proofErr w:type="spellStart"/>
      <w:r w:rsidR="00EF0BC2" w:rsidRPr="006D406B">
        <w:rPr>
          <w:sz w:val="32"/>
          <w:szCs w:val="32"/>
        </w:rPr>
        <w:t>installment</w:t>
      </w:r>
      <w:proofErr w:type="spellEnd"/>
      <w:r w:rsidR="00EF0BC2" w:rsidRPr="006D406B">
        <w:rPr>
          <w:sz w:val="32"/>
          <w:szCs w:val="32"/>
        </w:rPr>
        <w:t xml:space="preserve"> amount using </w:t>
      </w:r>
      <w:proofErr w:type="spellStart"/>
      <w:r w:rsidR="00EF0BC2" w:rsidRPr="006D406B">
        <w:rPr>
          <w:sz w:val="32"/>
          <w:szCs w:val="32"/>
        </w:rPr>
        <w:t>pmt</w:t>
      </w:r>
      <w:proofErr w:type="spellEnd"/>
      <w:r w:rsidR="00EF0BC2" w:rsidRPr="006D406B">
        <w:rPr>
          <w:sz w:val="32"/>
          <w:szCs w:val="32"/>
        </w:rPr>
        <w:t>() function. Do proper validation for inputs taken by the user.</w:t>
      </w:r>
    </w:p>
    <w:p w14:paraId="026D9A76" w14:textId="1C31366E" w:rsidR="00EF0BC2" w:rsidRPr="006D406B" w:rsidRDefault="00EF0BC2" w:rsidP="006D406B">
      <w:pPr>
        <w:jc w:val="both"/>
        <w:rPr>
          <w:b/>
          <w:bCs/>
          <w:sz w:val="32"/>
          <w:szCs w:val="32"/>
        </w:rPr>
      </w:pPr>
      <w:r w:rsidRPr="006D406B">
        <w:rPr>
          <w:b/>
          <w:bCs/>
          <w:sz w:val="32"/>
          <w:szCs w:val="32"/>
        </w:rPr>
        <w:t>Code:</w:t>
      </w:r>
    </w:p>
    <w:p w14:paraId="0C45D5A4"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t>
      </w:r>
    </w:p>
    <w:p w14:paraId="6E21B28B"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llections.Generic;</w:t>
      </w:r>
    </w:p>
    <w:p w14:paraId="1DCB60A8"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mponentModel;</w:t>
      </w:r>
    </w:p>
    <w:p w14:paraId="1E47BEB6"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ata;</w:t>
      </w:r>
    </w:p>
    <w:p w14:paraId="416C1001"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rawing;</w:t>
      </w:r>
    </w:p>
    <w:p w14:paraId="69AEBF91"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Linq;</w:t>
      </w:r>
    </w:p>
    <w:p w14:paraId="6FF80945"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Text;</w:t>
      </w:r>
    </w:p>
    <w:p w14:paraId="198895FA"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indows.Forms;</w:t>
      </w:r>
    </w:p>
    <w:p w14:paraId="27EE5FAE"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Microsoft.VisualBasic;</w:t>
      </w:r>
    </w:p>
    <w:p w14:paraId="7ED9511A"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p>
    <w:p w14:paraId="720949CE"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namespace</w:t>
      </w:r>
      <w:r w:rsidRPr="006D406B">
        <w:rPr>
          <w:rFonts w:ascii="Courier New" w:hAnsi="Courier New" w:cs="Courier New"/>
          <w:noProof/>
          <w:sz w:val="32"/>
          <w:szCs w:val="32"/>
        </w:rPr>
        <w:t xml:space="preserve"> LoanCal</w:t>
      </w:r>
    </w:p>
    <w:p w14:paraId="69614B4F"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493100E" w14:textId="17217360" w:rsidR="00EF0BC2" w:rsidRPr="006D406B" w:rsidRDefault="00EF0BC2" w:rsidP="006D406B">
      <w:pPr>
        <w:autoSpaceDE w:val="0"/>
        <w:autoSpaceDN w:val="0"/>
        <w:adjustRightInd w:val="0"/>
        <w:spacing w:after="0" w:line="240" w:lineRule="auto"/>
        <w:jc w:val="both"/>
        <w:rPr>
          <w:rFonts w:ascii="Courier New" w:hAnsi="Courier New" w:cs="Courier New"/>
          <w:noProof/>
          <w:color w:val="2B91A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partial</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lass</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Form1</w:t>
      </w:r>
      <w:r w:rsidRPr="006D406B">
        <w:rPr>
          <w:rFonts w:ascii="Courier New" w:hAnsi="Courier New" w:cs="Courier New"/>
          <w:noProof/>
          <w:sz w:val="32"/>
          <w:szCs w:val="32"/>
        </w:rPr>
        <w:t xml:space="preserve"> : </w:t>
      </w:r>
      <w:r w:rsidRPr="006D406B">
        <w:rPr>
          <w:rFonts w:ascii="Courier New" w:hAnsi="Courier New" w:cs="Courier New"/>
          <w:noProof/>
          <w:color w:val="2B91AF"/>
          <w:sz w:val="32"/>
          <w:szCs w:val="32"/>
        </w:rPr>
        <w:t>Form</w:t>
      </w:r>
    </w:p>
    <w:p w14:paraId="28DBDAAE" w14:textId="7953F613"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56106C7" w14:textId="25142CB1"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Form1()</w:t>
      </w:r>
    </w:p>
    <w:p w14:paraId="464DB14C" w14:textId="12034A76"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D978282" w14:textId="234C4146"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InitializeComponent();</w:t>
      </w:r>
    </w:p>
    <w:p w14:paraId="28767D29" w14:textId="3F70DAF1"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4AC4FC1"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p>
    <w:p w14:paraId="417C925A" w14:textId="678C3873"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utton1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63076E78" w14:textId="095E7902"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F25E163" w14:textId="0855046B"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 xml:space="preserve"> amount, rate=0, insamt;</w:t>
      </w:r>
    </w:p>
    <w:p w14:paraId="5B446D1A" w14:textId="4097234F"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 xml:space="preserve"> duration=0;</w:t>
      </w:r>
    </w:p>
    <w:p w14:paraId="6B1A6BFD" w14:textId="01326E83"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amount=</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Double(textBoxam.Text);</w:t>
      </w:r>
    </w:p>
    <w:p w14:paraId="6FADB82D" w14:textId="06C63EC8"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duration=</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Double(textBoxin.Text)*12;</w:t>
      </w:r>
    </w:p>
    <w:p w14:paraId="767F8C82" w14:textId="7E63320E"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rate=</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Double(textBoxra.Text);</w:t>
      </w:r>
    </w:p>
    <w:p w14:paraId="163E424D" w14:textId="3E843FA8"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eckBox1.Checked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6D824D2D" w14:textId="728AD5F0"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AD7A2F2" w14:textId="533E4415"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insamt = </w:t>
      </w:r>
      <w:r w:rsidRPr="006D406B">
        <w:rPr>
          <w:rFonts w:ascii="Courier New" w:hAnsi="Courier New" w:cs="Courier New"/>
          <w:noProof/>
          <w:color w:val="2B91AF"/>
          <w:sz w:val="32"/>
          <w:szCs w:val="32"/>
        </w:rPr>
        <w:t>Financial</w:t>
      </w:r>
      <w:r w:rsidRPr="006D406B">
        <w:rPr>
          <w:rFonts w:ascii="Courier New" w:hAnsi="Courier New" w:cs="Courier New"/>
          <w:noProof/>
          <w:sz w:val="32"/>
          <w:szCs w:val="32"/>
        </w:rPr>
        <w:t xml:space="preserve">.Pmt(rate / (12 * 100), duration, -amount, 0, </w:t>
      </w:r>
      <w:r w:rsidRPr="006D406B">
        <w:rPr>
          <w:rFonts w:ascii="Courier New" w:hAnsi="Courier New" w:cs="Courier New"/>
          <w:noProof/>
          <w:color w:val="2B91AF"/>
          <w:sz w:val="32"/>
          <w:szCs w:val="32"/>
        </w:rPr>
        <w:t>DueDate</w:t>
      </w:r>
      <w:r w:rsidRPr="006D406B">
        <w:rPr>
          <w:rFonts w:ascii="Courier New" w:hAnsi="Courier New" w:cs="Courier New"/>
          <w:noProof/>
          <w:sz w:val="32"/>
          <w:szCs w:val="32"/>
        </w:rPr>
        <w:t>.BegOfPeriod);</w:t>
      </w:r>
    </w:p>
    <w:p w14:paraId="7D92F175" w14:textId="16C6C90D"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94603A7" w14:textId="631BAF05" w:rsidR="00EF0BC2" w:rsidRPr="006D406B" w:rsidRDefault="00EF0BC2"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5E06D1BE" w14:textId="38162E9B"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6A94914" w14:textId="4606B75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 xml:space="preserve">insamt = </w:t>
      </w:r>
      <w:r w:rsidRPr="006D406B">
        <w:rPr>
          <w:rFonts w:ascii="Courier New" w:hAnsi="Courier New" w:cs="Courier New"/>
          <w:noProof/>
          <w:color w:val="2B91AF"/>
          <w:sz w:val="32"/>
          <w:szCs w:val="32"/>
        </w:rPr>
        <w:t>Financial</w:t>
      </w:r>
      <w:r w:rsidRPr="006D406B">
        <w:rPr>
          <w:rFonts w:ascii="Courier New" w:hAnsi="Courier New" w:cs="Courier New"/>
          <w:noProof/>
          <w:sz w:val="32"/>
          <w:szCs w:val="32"/>
        </w:rPr>
        <w:t xml:space="preserve">.Pmt(rate / (12 * 100), duration, -amount, 0, </w:t>
      </w:r>
      <w:r w:rsidRPr="006D406B">
        <w:rPr>
          <w:rFonts w:ascii="Courier New" w:hAnsi="Courier New" w:cs="Courier New"/>
          <w:noProof/>
          <w:color w:val="2B91AF"/>
          <w:sz w:val="32"/>
          <w:szCs w:val="32"/>
        </w:rPr>
        <w:t>DueDate</w:t>
      </w:r>
      <w:r w:rsidRPr="006D406B">
        <w:rPr>
          <w:rFonts w:ascii="Courier New" w:hAnsi="Courier New" w:cs="Courier New"/>
          <w:noProof/>
          <w:sz w:val="32"/>
          <w:szCs w:val="32"/>
        </w:rPr>
        <w:t>.EndOfPeriod);</w:t>
      </w:r>
    </w:p>
    <w:p w14:paraId="6765630C" w14:textId="0AB465F1"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795BAF2" w14:textId="45B7802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label4.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insamt);</w:t>
      </w:r>
    </w:p>
    <w:p w14:paraId="0631ABDC" w14:textId="2BBC3B73"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A9AD783" w14:textId="6F41781A"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14A8618" w14:textId="77777777" w:rsidR="00EF0BC2" w:rsidRPr="006D406B" w:rsidRDefault="00EF0BC2"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701E74A" w14:textId="030727D4" w:rsidR="00EF0BC2" w:rsidRPr="006D406B" w:rsidRDefault="00EF0BC2" w:rsidP="006D406B">
      <w:pPr>
        <w:jc w:val="both"/>
        <w:rPr>
          <w:b/>
          <w:bCs/>
          <w:sz w:val="32"/>
          <w:szCs w:val="32"/>
        </w:rPr>
      </w:pPr>
    </w:p>
    <w:p w14:paraId="448FB314" w14:textId="3C7E0C09" w:rsidR="00EF0BC2" w:rsidRPr="006D406B" w:rsidRDefault="00EF0BC2" w:rsidP="006D406B">
      <w:pPr>
        <w:jc w:val="both"/>
        <w:rPr>
          <w:b/>
          <w:bCs/>
          <w:sz w:val="32"/>
          <w:szCs w:val="32"/>
        </w:rPr>
      </w:pPr>
      <w:r w:rsidRPr="006D406B">
        <w:rPr>
          <w:b/>
          <w:bCs/>
          <w:sz w:val="32"/>
          <w:szCs w:val="32"/>
        </w:rPr>
        <w:t>Output:</w:t>
      </w:r>
    </w:p>
    <w:p w14:paraId="4AA07B7A" w14:textId="5AD94377" w:rsidR="00EF0BC2" w:rsidRPr="006D406B" w:rsidRDefault="00EF0BC2" w:rsidP="006D406B">
      <w:pPr>
        <w:jc w:val="both"/>
        <w:rPr>
          <w:sz w:val="32"/>
          <w:szCs w:val="32"/>
        </w:rPr>
      </w:pPr>
      <w:r w:rsidRPr="006D406B">
        <w:rPr>
          <w:sz w:val="32"/>
          <w:szCs w:val="32"/>
        </w:rPr>
        <w:object w:dxaOrig="4248" w:dyaOrig="5172" w14:anchorId="1E607CB1">
          <v:shape id="_x0000_i1026" type="#_x0000_t75" style="width:212.4pt;height:258.6pt" o:ole="">
            <v:imagedata r:id="rId10" o:title=""/>
          </v:shape>
          <o:OLEObject Type="Embed" ProgID="Paint.Picture.1" ShapeID="_x0000_i1026" DrawAspect="Content" ObjectID="_1742109832" r:id="rId11"/>
        </w:object>
      </w:r>
    </w:p>
    <w:p w14:paraId="02689C3A" w14:textId="4A24A2E8" w:rsidR="00035B5A" w:rsidRPr="006D406B" w:rsidRDefault="00035B5A" w:rsidP="006D406B">
      <w:pPr>
        <w:jc w:val="both"/>
        <w:rPr>
          <w:sz w:val="32"/>
          <w:szCs w:val="32"/>
        </w:rPr>
      </w:pPr>
      <w:r w:rsidRPr="006D406B">
        <w:rPr>
          <w:sz w:val="32"/>
          <w:szCs w:val="32"/>
        </w:rPr>
        <w:t>Program 3: Design an application which will have 2 radio buttons. One will convert the Celsius to Fahrenheit and another convert Fahrenheit to Celsius. Show the appropriate output depends on the user’s selection. (Use radio button to take user choice and use textbox to enter value).</w:t>
      </w:r>
    </w:p>
    <w:p w14:paraId="023E1F16" w14:textId="77777777" w:rsidR="00035B5A" w:rsidRPr="006D406B" w:rsidRDefault="00035B5A" w:rsidP="006D406B">
      <w:pPr>
        <w:jc w:val="both"/>
        <w:rPr>
          <w:b/>
          <w:bCs/>
          <w:sz w:val="32"/>
          <w:szCs w:val="32"/>
        </w:rPr>
      </w:pPr>
      <w:r w:rsidRPr="006D406B">
        <w:rPr>
          <w:b/>
          <w:bCs/>
          <w:sz w:val="32"/>
          <w:szCs w:val="32"/>
        </w:rPr>
        <w:t>Code:</w:t>
      </w:r>
    </w:p>
    <w:p w14:paraId="243B4372"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t>
      </w:r>
    </w:p>
    <w:p w14:paraId="10973C96"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llections.Generic;</w:t>
      </w:r>
    </w:p>
    <w:p w14:paraId="14FBFFF7"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mponentModel;</w:t>
      </w:r>
    </w:p>
    <w:p w14:paraId="2297666C"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ata;</w:t>
      </w:r>
    </w:p>
    <w:p w14:paraId="2540FFD9"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rawing;</w:t>
      </w:r>
    </w:p>
    <w:p w14:paraId="49A3EDAA"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lastRenderedPageBreak/>
        <w:t>using</w:t>
      </w:r>
      <w:r w:rsidRPr="006D406B">
        <w:rPr>
          <w:rFonts w:ascii="Courier New" w:hAnsi="Courier New" w:cs="Courier New"/>
          <w:noProof/>
          <w:sz w:val="32"/>
          <w:szCs w:val="32"/>
        </w:rPr>
        <w:t xml:space="preserve"> System.Linq;</w:t>
      </w:r>
    </w:p>
    <w:p w14:paraId="30E177B0"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Text;</w:t>
      </w:r>
    </w:p>
    <w:p w14:paraId="54B9681D"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indows.Forms;</w:t>
      </w:r>
    </w:p>
    <w:p w14:paraId="67DBFDD2"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p>
    <w:p w14:paraId="7DA54098"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namespace</w:t>
      </w:r>
      <w:r w:rsidRPr="006D406B">
        <w:rPr>
          <w:rFonts w:ascii="Courier New" w:hAnsi="Courier New" w:cs="Courier New"/>
          <w:noProof/>
          <w:sz w:val="32"/>
          <w:szCs w:val="32"/>
        </w:rPr>
        <w:t xml:space="preserve"> Application3</w:t>
      </w:r>
    </w:p>
    <w:p w14:paraId="47AC0938"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DEA88E1" w14:textId="3DA968AB" w:rsidR="00035B5A" w:rsidRPr="006D406B" w:rsidRDefault="00035B5A" w:rsidP="006D406B">
      <w:pPr>
        <w:autoSpaceDE w:val="0"/>
        <w:autoSpaceDN w:val="0"/>
        <w:adjustRightInd w:val="0"/>
        <w:spacing w:after="0" w:line="240" w:lineRule="auto"/>
        <w:jc w:val="both"/>
        <w:rPr>
          <w:rFonts w:ascii="Courier New" w:hAnsi="Courier New" w:cs="Courier New"/>
          <w:noProof/>
          <w:color w:val="2B91A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partial</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lass</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Form1</w:t>
      </w:r>
      <w:r w:rsidRPr="006D406B">
        <w:rPr>
          <w:rFonts w:ascii="Courier New" w:hAnsi="Courier New" w:cs="Courier New"/>
          <w:noProof/>
          <w:sz w:val="32"/>
          <w:szCs w:val="32"/>
        </w:rPr>
        <w:t xml:space="preserve"> : </w:t>
      </w:r>
      <w:r w:rsidRPr="006D406B">
        <w:rPr>
          <w:rFonts w:ascii="Courier New" w:hAnsi="Courier New" w:cs="Courier New"/>
          <w:noProof/>
          <w:color w:val="2B91AF"/>
          <w:sz w:val="32"/>
          <w:szCs w:val="32"/>
        </w:rPr>
        <w:t>Form</w:t>
      </w:r>
    </w:p>
    <w:p w14:paraId="1991E9EC" w14:textId="27213F44"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DC7AF78" w14:textId="4184D0B2"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 xml:space="preserve"> t, c = 0, f;</w:t>
      </w:r>
    </w:p>
    <w:p w14:paraId="40A352EE" w14:textId="1F4710F6"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p>
    <w:p w14:paraId="54B1411D" w14:textId="04626E1C"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Form1()</w:t>
      </w:r>
    </w:p>
    <w:p w14:paraId="2F1BC868" w14:textId="4F26D940"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7E41393" w14:textId="2069451E"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InitializeComponent();</w:t>
      </w:r>
    </w:p>
    <w:p w14:paraId="63CFC76A" w14:textId="018D53B6"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522259E"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p>
    <w:p w14:paraId="7A09FEC1" w14:textId="25D12F5B"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labelcon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6C7F2294" w14:textId="65127F6A"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45E7A54" w14:textId="11AEE42F"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 = </w:t>
      </w:r>
      <w:r w:rsidRPr="006D406B">
        <w:rPr>
          <w:rFonts w:ascii="Courier New" w:hAnsi="Courier New" w:cs="Courier New"/>
          <w:noProof/>
          <w:color w:val="0000FF"/>
          <w:sz w:val="32"/>
          <w:szCs w:val="32"/>
        </w:rPr>
        <w:t>double</w:t>
      </w:r>
      <w:r w:rsidRPr="006D406B">
        <w:rPr>
          <w:rFonts w:ascii="Courier New" w:hAnsi="Courier New" w:cs="Courier New"/>
          <w:noProof/>
          <w:sz w:val="32"/>
          <w:szCs w:val="32"/>
        </w:rPr>
        <w:t>.Parse(textBox1.Text);</w:t>
      </w:r>
    </w:p>
    <w:p w14:paraId="1787DE61" w14:textId="7D74929F"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rdbc.Checked)</w:t>
      </w:r>
    </w:p>
    <w:p w14:paraId="526AFE5D" w14:textId="7C29DCC3"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DAD086E" w14:textId="6D07208B"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c = (t - 32) * 5 / 9;</w:t>
      </w:r>
    </w:p>
    <w:p w14:paraId="22294B37" w14:textId="45787081"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lablout.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c);</w:t>
      </w:r>
    </w:p>
    <w:p w14:paraId="25373C26" w14:textId="3880D004"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30B3600" w14:textId="40B90A69"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els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rdvf.Checked)</w:t>
      </w:r>
    </w:p>
    <w:p w14:paraId="702380AE" w14:textId="15D139A3"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D0C7585" w14:textId="169CCD60"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f = (t * 9) / 5 + 32;</w:t>
      </w:r>
    </w:p>
    <w:p w14:paraId="02052EC9" w14:textId="187FA755"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lablout.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f);</w:t>
      </w:r>
    </w:p>
    <w:p w14:paraId="1BE082BA" w14:textId="744317FB"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F03EBC6" w14:textId="4CFBE98D"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478B903"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p>
    <w:p w14:paraId="465E76C4" w14:textId="773B9951"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p>
    <w:p w14:paraId="30FF0C67" w14:textId="4475A320"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38BA508" w14:textId="77777777" w:rsidR="00035B5A" w:rsidRPr="006D406B" w:rsidRDefault="00035B5A"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F470709" w14:textId="77777777" w:rsidR="00035B5A" w:rsidRPr="006D406B" w:rsidRDefault="00035B5A" w:rsidP="006D406B">
      <w:pPr>
        <w:jc w:val="both"/>
        <w:rPr>
          <w:sz w:val="32"/>
          <w:szCs w:val="32"/>
        </w:rPr>
      </w:pPr>
    </w:p>
    <w:p w14:paraId="3CC78B3A" w14:textId="77777777" w:rsidR="00035B5A" w:rsidRPr="006D406B" w:rsidRDefault="00035B5A" w:rsidP="006D406B">
      <w:pPr>
        <w:jc w:val="both"/>
        <w:rPr>
          <w:b/>
          <w:bCs/>
          <w:sz w:val="32"/>
          <w:szCs w:val="32"/>
        </w:rPr>
      </w:pPr>
      <w:r w:rsidRPr="006D406B">
        <w:rPr>
          <w:b/>
          <w:bCs/>
          <w:sz w:val="32"/>
          <w:szCs w:val="32"/>
        </w:rPr>
        <w:t>Output:</w:t>
      </w:r>
    </w:p>
    <w:p w14:paraId="4E35130D" w14:textId="77777777" w:rsidR="00035B5A" w:rsidRPr="006D406B" w:rsidRDefault="00035B5A" w:rsidP="006D406B">
      <w:pPr>
        <w:jc w:val="both"/>
        <w:rPr>
          <w:sz w:val="32"/>
          <w:szCs w:val="32"/>
        </w:rPr>
      </w:pPr>
      <w:r w:rsidRPr="006D406B">
        <w:rPr>
          <w:sz w:val="32"/>
          <w:szCs w:val="32"/>
        </w:rPr>
        <w:object w:dxaOrig="4668" w:dyaOrig="4392" w14:anchorId="5E65CCA4">
          <v:shape id="_x0000_i1027" type="#_x0000_t75" style="width:233.4pt;height:219.6pt" o:ole="">
            <v:imagedata r:id="rId12" o:title=""/>
          </v:shape>
          <o:OLEObject Type="Embed" ProgID="Paint.Picture.1" ShapeID="_x0000_i1027" DrawAspect="Content" ObjectID="_1742109833" r:id="rId13"/>
        </w:object>
      </w:r>
    </w:p>
    <w:p w14:paraId="6528B189" w14:textId="77777777" w:rsidR="00035B5A" w:rsidRPr="006D406B" w:rsidRDefault="00035B5A" w:rsidP="006D406B">
      <w:pPr>
        <w:jc w:val="both"/>
        <w:rPr>
          <w:sz w:val="32"/>
          <w:szCs w:val="32"/>
        </w:rPr>
      </w:pPr>
    </w:p>
    <w:p w14:paraId="652FD079" w14:textId="77777777" w:rsidR="00035B5A" w:rsidRPr="006D406B" w:rsidRDefault="00035B5A" w:rsidP="006D406B">
      <w:pPr>
        <w:jc w:val="both"/>
        <w:rPr>
          <w:sz w:val="32"/>
          <w:szCs w:val="32"/>
        </w:rPr>
      </w:pPr>
    </w:p>
    <w:p w14:paraId="765DADE3" w14:textId="77777777" w:rsidR="00035B5A" w:rsidRPr="006D406B" w:rsidRDefault="00035B5A" w:rsidP="006D406B">
      <w:pPr>
        <w:jc w:val="both"/>
        <w:rPr>
          <w:sz w:val="32"/>
          <w:szCs w:val="32"/>
        </w:rPr>
      </w:pPr>
    </w:p>
    <w:p w14:paraId="7225DEFA" w14:textId="16B0AEEE" w:rsidR="00794214" w:rsidRPr="006D406B" w:rsidRDefault="00794214" w:rsidP="006D406B">
      <w:pPr>
        <w:jc w:val="both"/>
        <w:rPr>
          <w:sz w:val="32"/>
          <w:szCs w:val="32"/>
        </w:rPr>
      </w:pPr>
      <w:r w:rsidRPr="006D406B">
        <w:rPr>
          <w:b/>
          <w:bCs/>
          <w:sz w:val="32"/>
          <w:szCs w:val="32"/>
        </w:rPr>
        <w:t xml:space="preserve">Pro 4: </w:t>
      </w:r>
      <w:r w:rsidRPr="006D406B">
        <w:rPr>
          <w:sz w:val="32"/>
          <w:szCs w:val="32"/>
        </w:rPr>
        <w:t xml:space="preserve">Design a form having two text boxes, Combo box and a </w:t>
      </w:r>
      <w:proofErr w:type="spellStart"/>
      <w:r w:rsidRPr="006D406B">
        <w:rPr>
          <w:sz w:val="32"/>
          <w:szCs w:val="32"/>
        </w:rPr>
        <w:t>lable</w:t>
      </w:r>
      <w:proofErr w:type="spellEnd"/>
      <w:r w:rsidRPr="006D406B">
        <w:rPr>
          <w:sz w:val="32"/>
          <w:szCs w:val="32"/>
        </w:rPr>
        <w:t xml:space="preserve">. Make the validation so that user can enter only numbers in textboxes, if user has entered both numerical values make the combo box visible. The combo box has options like ‘ADD’,’SUB’,’MUL’ and ‘DIV’. According to user’s </w:t>
      </w:r>
      <w:proofErr w:type="spellStart"/>
      <w:r w:rsidRPr="006D406B">
        <w:rPr>
          <w:sz w:val="32"/>
          <w:szCs w:val="32"/>
        </w:rPr>
        <w:t>coic</w:t>
      </w:r>
      <w:proofErr w:type="spellEnd"/>
      <w:r w:rsidRPr="006D406B">
        <w:rPr>
          <w:sz w:val="32"/>
          <w:szCs w:val="32"/>
        </w:rPr>
        <w:t xml:space="preserve"> form from combo, result will display in </w:t>
      </w:r>
      <w:proofErr w:type="spellStart"/>
      <w:r w:rsidRPr="006D406B">
        <w:rPr>
          <w:sz w:val="32"/>
          <w:szCs w:val="32"/>
        </w:rPr>
        <w:t>lable</w:t>
      </w:r>
      <w:proofErr w:type="spellEnd"/>
      <w:r w:rsidRPr="006D406B">
        <w:rPr>
          <w:sz w:val="32"/>
          <w:szCs w:val="32"/>
        </w:rPr>
        <w:t>.</w:t>
      </w:r>
    </w:p>
    <w:p w14:paraId="0823348B" w14:textId="49A37E67" w:rsidR="00794214" w:rsidRPr="006D406B" w:rsidRDefault="00794214" w:rsidP="006D406B">
      <w:pPr>
        <w:jc w:val="both"/>
        <w:rPr>
          <w:b/>
          <w:bCs/>
          <w:sz w:val="32"/>
          <w:szCs w:val="32"/>
        </w:rPr>
      </w:pPr>
    </w:p>
    <w:p w14:paraId="20352151" w14:textId="6FFFCF46" w:rsidR="00794214" w:rsidRPr="006D406B" w:rsidRDefault="00794214" w:rsidP="006D406B">
      <w:pPr>
        <w:jc w:val="both"/>
        <w:rPr>
          <w:b/>
          <w:bCs/>
          <w:sz w:val="32"/>
          <w:szCs w:val="32"/>
        </w:rPr>
      </w:pPr>
      <w:r w:rsidRPr="006D406B">
        <w:rPr>
          <w:b/>
          <w:bCs/>
          <w:sz w:val="32"/>
          <w:szCs w:val="32"/>
        </w:rPr>
        <w:t>Code:</w:t>
      </w:r>
    </w:p>
    <w:p w14:paraId="049D062F"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t>
      </w:r>
    </w:p>
    <w:p w14:paraId="1702FE63"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llections.Generic;</w:t>
      </w:r>
    </w:p>
    <w:p w14:paraId="68E5D01D"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mponentModel;</w:t>
      </w:r>
    </w:p>
    <w:p w14:paraId="536DD28F"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ata;</w:t>
      </w:r>
    </w:p>
    <w:p w14:paraId="3733929D"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rawing;</w:t>
      </w:r>
    </w:p>
    <w:p w14:paraId="508C62A2"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Linq;</w:t>
      </w:r>
    </w:p>
    <w:p w14:paraId="34B0B346"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Text;</w:t>
      </w:r>
    </w:p>
    <w:p w14:paraId="79DA56C6"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indows.Forms;</w:t>
      </w:r>
    </w:p>
    <w:p w14:paraId="483FDBAC"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p>
    <w:p w14:paraId="54DB2522"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namespace</w:t>
      </w:r>
      <w:r w:rsidRPr="006D406B">
        <w:rPr>
          <w:rFonts w:ascii="Courier New" w:hAnsi="Courier New" w:cs="Courier New"/>
          <w:noProof/>
          <w:sz w:val="32"/>
          <w:szCs w:val="32"/>
        </w:rPr>
        <w:t xml:space="preserve"> U1P4</w:t>
      </w:r>
    </w:p>
    <w:p w14:paraId="762C6669"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061BAEA" w14:textId="43BFA9AA" w:rsidR="00794214" w:rsidRPr="006D406B" w:rsidRDefault="00794214" w:rsidP="006D406B">
      <w:pPr>
        <w:autoSpaceDE w:val="0"/>
        <w:autoSpaceDN w:val="0"/>
        <w:adjustRightInd w:val="0"/>
        <w:spacing w:after="0" w:line="240" w:lineRule="auto"/>
        <w:jc w:val="both"/>
        <w:rPr>
          <w:rFonts w:ascii="Courier New" w:hAnsi="Courier New" w:cs="Courier New"/>
          <w:noProof/>
          <w:color w:val="2B91AF"/>
          <w:sz w:val="32"/>
          <w:szCs w:val="32"/>
        </w:rPr>
      </w:pPr>
      <w:r w:rsidRPr="006D406B">
        <w:rPr>
          <w:rFonts w:ascii="Courier New" w:hAnsi="Courier New" w:cs="Courier New"/>
          <w:noProof/>
          <w:color w:val="0000FF"/>
          <w:sz w:val="32"/>
          <w:szCs w:val="32"/>
        </w:rPr>
        <w:lastRenderedPageBreak/>
        <w:t>public</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partial</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lass</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Form1</w:t>
      </w:r>
      <w:r w:rsidRPr="006D406B">
        <w:rPr>
          <w:rFonts w:ascii="Courier New" w:hAnsi="Courier New" w:cs="Courier New"/>
          <w:noProof/>
          <w:sz w:val="32"/>
          <w:szCs w:val="32"/>
        </w:rPr>
        <w:t xml:space="preserve"> : </w:t>
      </w:r>
      <w:r w:rsidRPr="006D406B">
        <w:rPr>
          <w:rFonts w:ascii="Courier New" w:hAnsi="Courier New" w:cs="Courier New"/>
          <w:noProof/>
          <w:color w:val="2B91AF"/>
          <w:sz w:val="32"/>
          <w:szCs w:val="32"/>
        </w:rPr>
        <w:t>Form</w:t>
      </w:r>
    </w:p>
    <w:p w14:paraId="604C64B8" w14:textId="2ADCB4B4"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DC0CC25" w14:textId="700D1DFA"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nt</w:t>
      </w:r>
      <w:r w:rsidRPr="006D406B">
        <w:rPr>
          <w:rFonts w:ascii="Courier New" w:hAnsi="Courier New" w:cs="Courier New"/>
          <w:noProof/>
          <w:sz w:val="32"/>
          <w:szCs w:val="32"/>
        </w:rPr>
        <w:t xml:space="preserve"> a, b;</w:t>
      </w:r>
    </w:p>
    <w:p w14:paraId="18649776" w14:textId="4243EFB0"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Form1()</w:t>
      </w:r>
    </w:p>
    <w:p w14:paraId="6613529F" w14:textId="434F141F"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E5585EA" w14:textId="4BC3B34A"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InitializeComponent();</w:t>
      </w:r>
    </w:p>
    <w:p w14:paraId="01FF27EC" w14:textId="2DC20968"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4AB27E8"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p>
    <w:p w14:paraId="2526B857" w14:textId="07EFA75D"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comboBox1_SelectedIndexChanged(</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597AAFE8" w14:textId="0FF44054"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2BB2A00" w14:textId="28548A11"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a=</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Int32(textBox1.Text);</w:t>
      </w:r>
    </w:p>
    <w:p w14:paraId="71473038" w14:textId="4E4186D1"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Int32(textBox2.Text);</w:t>
      </w:r>
    </w:p>
    <w:p w14:paraId="5311B59A" w14:textId="42DDD532"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omboBox1.Text == </w:t>
      </w:r>
      <w:r w:rsidRPr="006D406B">
        <w:rPr>
          <w:rFonts w:ascii="Courier New" w:hAnsi="Courier New" w:cs="Courier New"/>
          <w:noProof/>
          <w:color w:val="A31515"/>
          <w:sz w:val="32"/>
          <w:szCs w:val="32"/>
        </w:rPr>
        <w:t>"ADD"</w:t>
      </w:r>
      <w:r w:rsidRPr="006D406B">
        <w:rPr>
          <w:rFonts w:ascii="Courier New" w:hAnsi="Courier New" w:cs="Courier New"/>
          <w:noProof/>
          <w:sz w:val="32"/>
          <w:szCs w:val="32"/>
        </w:rPr>
        <w:t>)</w:t>
      </w:r>
    </w:p>
    <w:p w14:paraId="6970A617" w14:textId="5348ADC3"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1A0B5B2" w14:textId="263F0070"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abel3.Text=</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a+b);</w:t>
      </w:r>
    </w:p>
    <w:p w14:paraId="2D673260" w14:textId="5A00800F"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B045601" w14:textId="603DA234"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els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omboBox1.Text == </w:t>
      </w:r>
      <w:r w:rsidRPr="006D406B">
        <w:rPr>
          <w:rFonts w:ascii="Courier New" w:hAnsi="Courier New" w:cs="Courier New"/>
          <w:noProof/>
          <w:color w:val="A31515"/>
          <w:sz w:val="32"/>
          <w:szCs w:val="32"/>
        </w:rPr>
        <w:t>"SUB"</w:t>
      </w:r>
      <w:r w:rsidRPr="006D406B">
        <w:rPr>
          <w:rFonts w:ascii="Courier New" w:hAnsi="Courier New" w:cs="Courier New"/>
          <w:noProof/>
          <w:sz w:val="32"/>
          <w:szCs w:val="32"/>
        </w:rPr>
        <w:t>)</w:t>
      </w:r>
    </w:p>
    <w:p w14:paraId="206448FF" w14:textId="37848E2A"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2511004" w14:textId="734EC2F6"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label3.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a - b);</w:t>
      </w:r>
    </w:p>
    <w:p w14:paraId="3AE037D4" w14:textId="2F9A522D"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6CA99B4" w14:textId="4E4F5719"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els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omboBox1.Text == </w:t>
      </w:r>
      <w:r w:rsidRPr="006D406B">
        <w:rPr>
          <w:rFonts w:ascii="Courier New" w:hAnsi="Courier New" w:cs="Courier New"/>
          <w:noProof/>
          <w:color w:val="A31515"/>
          <w:sz w:val="32"/>
          <w:szCs w:val="32"/>
        </w:rPr>
        <w:t>"MUL"</w:t>
      </w:r>
      <w:r w:rsidRPr="006D406B">
        <w:rPr>
          <w:rFonts w:ascii="Courier New" w:hAnsi="Courier New" w:cs="Courier New"/>
          <w:noProof/>
          <w:sz w:val="32"/>
          <w:szCs w:val="32"/>
        </w:rPr>
        <w:t>)</w:t>
      </w:r>
    </w:p>
    <w:p w14:paraId="6577787D" w14:textId="54CD3040"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356350B" w14:textId="5EC0DCBE"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label3.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a * b);</w:t>
      </w:r>
    </w:p>
    <w:p w14:paraId="0D3DB47A" w14:textId="27E14888"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34158C1" w14:textId="08A84547" w:rsidR="00794214" w:rsidRPr="006D406B" w:rsidRDefault="00794214"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4CF6B2F0" w14:textId="3A766D4A"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F3B7E53" w14:textId="6C4B8812"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label3.Text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a / b);</w:t>
      </w:r>
    </w:p>
    <w:p w14:paraId="186A0787" w14:textId="28B012BA"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6AF838F" w14:textId="05CB2A89"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656E3AA"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p>
    <w:p w14:paraId="4E6894A6" w14:textId="5E2B8FC0"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textBox1_KeyPress(</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KeyPressEventArgs</w:t>
      </w:r>
      <w:r w:rsidRPr="006D406B">
        <w:rPr>
          <w:rFonts w:ascii="Courier New" w:hAnsi="Courier New" w:cs="Courier New"/>
          <w:noProof/>
          <w:sz w:val="32"/>
          <w:szCs w:val="32"/>
        </w:rPr>
        <w:t xml:space="preserve"> e)</w:t>
      </w:r>
    </w:p>
    <w:p w14:paraId="1D1B7E5F" w14:textId="4836AB9D"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2CBC2BA" w14:textId="74629154"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har</w:t>
      </w:r>
      <w:r w:rsidRPr="006D406B">
        <w:rPr>
          <w:rFonts w:ascii="Courier New" w:hAnsi="Courier New" w:cs="Courier New"/>
          <w:noProof/>
          <w:sz w:val="32"/>
          <w:szCs w:val="32"/>
        </w:rPr>
        <w:t>.IsControl(e.KeyChar) &amp;&amp; !</w:t>
      </w:r>
      <w:r w:rsidRPr="006D406B">
        <w:rPr>
          <w:rFonts w:ascii="Courier New" w:hAnsi="Courier New" w:cs="Courier New"/>
          <w:noProof/>
          <w:color w:val="0000FF"/>
          <w:sz w:val="32"/>
          <w:szCs w:val="32"/>
        </w:rPr>
        <w:t>char</w:t>
      </w:r>
      <w:r w:rsidRPr="006D406B">
        <w:rPr>
          <w:rFonts w:ascii="Courier New" w:hAnsi="Courier New" w:cs="Courier New"/>
          <w:noProof/>
          <w:sz w:val="32"/>
          <w:szCs w:val="32"/>
        </w:rPr>
        <w:t xml:space="preserve">.IsDigit(e.KeyChar) &amp;&amp; (e.KeyChar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w:t>
      </w:r>
    </w:p>
    <w:p w14:paraId="1DFA2699" w14:textId="046E47EB"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0A78AEF" w14:textId="15C9B45A"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 xml:space="preserve">e.Handled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5689B403" w14:textId="76189A16"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Enter only numeric data"</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Information"</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Cancel,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Error);</w:t>
      </w:r>
    </w:p>
    <w:p w14:paraId="7BCBB1F9" w14:textId="28DC4371"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077AA52" w14:textId="25140CDC"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textBox2.Visible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19CDF837" w14:textId="0D3E205A"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DB80317"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p>
    <w:p w14:paraId="675B4A2B" w14:textId="236BDAAA"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textBox2_KeyPress(</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KeyPressEventArgs</w:t>
      </w:r>
      <w:r w:rsidRPr="006D406B">
        <w:rPr>
          <w:rFonts w:ascii="Courier New" w:hAnsi="Courier New" w:cs="Courier New"/>
          <w:noProof/>
          <w:sz w:val="32"/>
          <w:szCs w:val="32"/>
        </w:rPr>
        <w:t xml:space="preserve"> e)</w:t>
      </w:r>
    </w:p>
    <w:p w14:paraId="34393208" w14:textId="7BB0678C"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14131A7" w14:textId="3981641D"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har</w:t>
      </w:r>
      <w:r w:rsidRPr="006D406B">
        <w:rPr>
          <w:rFonts w:ascii="Courier New" w:hAnsi="Courier New" w:cs="Courier New"/>
          <w:noProof/>
          <w:sz w:val="32"/>
          <w:szCs w:val="32"/>
        </w:rPr>
        <w:t>.IsControl(e.KeyChar) &amp;&amp; !</w:t>
      </w:r>
      <w:r w:rsidRPr="006D406B">
        <w:rPr>
          <w:rFonts w:ascii="Courier New" w:hAnsi="Courier New" w:cs="Courier New"/>
          <w:noProof/>
          <w:color w:val="0000FF"/>
          <w:sz w:val="32"/>
          <w:szCs w:val="32"/>
        </w:rPr>
        <w:t>char</w:t>
      </w:r>
      <w:r w:rsidRPr="006D406B">
        <w:rPr>
          <w:rFonts w:ascii="Courier New" w:hAnsi="Courier New" w:cs="Courier New"/>
          <w:noProof/>
          <w:sz w:val="32"/>
          <w:szCs w:val="32"/>
        </w:rPr>
        <w:t xml:space="preserve">.IsDigit(e.KeyChar) &amp;&amp; (e.KeyChar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w:t>
      </w:r>
    </w:p>
    <w:p w14:paraId="0D1A97DB" w14:textId="33EA88EC"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0406B46" w14:textId="47939E26"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e.Handled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5260378B" w14:textId="0526FE89"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Enter only numeric data"</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Information"</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Cancel,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Error);</w:t>
      </w:r>
    </w:p>
    <w:p w14:paraId="503FA48A" w14:textId="43FF825F"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4982231" w14:textId="3C393D9F"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omboBox1.Visible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4B648665" w14:textId="7AFDBEB2"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label3.Visible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6A84AD4D" w14:textId="7389ACDF"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EF9504A" w14:textId="03B9CABF"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D8A279C" w14:textId="77777777" w:rsidR="00794214" w:rsidRPr="006D406B" w:rsidRDefault="00794214"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2E44A42" w14:textId="781E67E8" w:rsidR="00794214" w:rsidRPr="006D406B" w:rsidRDefault="00794214" w:rsidP="006D406B">
      <w:pPr>
        <w:jc w:val="both"/>
        <w:rPr>
          <w:b/>
          <w:bCs/>
          <w:sz w:val="32"/>
          <w:szCs w:val="32"/>
        </w:rPr>
      </w:pPr>
    </w:p>
    <w:p w14:paraId="41852020" w14:textId="135E6F99" w:rsidR="00794214" w:rsidRPr="006D406B" w:rsidRDefault="00794214" w:rsidP="006D406B">
      <w:pPr>
        <w:jc w:val="both"/>
        <w:rPr>
          <w:b/>
          <w:bCs/>
          <w:sz w:val="32"/>
          <w:szCs w:val="32"/>
        </w:rPr>
      </w:pPr>
      <w:r w:rsidRPr="006D406B">
        <w:rPr>
          <w:b/>
          <w:bCs/>
          <w:sz w:val="32"/>
          <w:szCs w:val="32"/>
        </w:rPr>
        <w:t>Output:</w:t>
      </w:r>
    </w:p>
    <w:p w14:paraId="28EBF0B0" w14:textId="0A390B73" w:rsidR="004F1079" w:rsidRPr="006D406B" w:rsidRDefault="004F1079" w:rsidP="006D406B">
      <w:pPr>
        <w:jc w:val="both"/>
        <w:rPr>
          <w:b/>
          <w:bCs/>
          <w:sz w:val="32"/>
          <w:szCs w:val="32"/>
        </w:rPr>
      </w:pPr>
      <w:r w:rsidRPr="006D406B">
        <w:rPr>
          <w:sz w:val="32"/>
          <w:szCs w:val="32"/>
        </w:rPr>
        <w:object w:dxaOrig="4212" w:dyaOrig="4332" w14:anchorId="4A3C669A">
          <v:shape id="_x0000_i1028" type="#_x0000_t75" style="width:210.6pt;height:216.6pt" o:ole="">
            <v:imagedata r:id="rId14" o:title=""/>
          </v:shape>
          <o:OLEObject Type="Embed" ProgID="Paint.Picture.1" ShapeID="_x0000_i1028" DrawAspect="Content" ObjectID="_1742109834" r:id="rId15"/>
        </w:object>
      </w:r>
    </w:p>
    <w:p w14:paraId="269C5564" w14:textId="1D3945BE" w:rsidR="00794214" w:rsidRPr="006D406B" w:rsidRDefault="00794214" w:rsidP="006D406B">
      <w:pPr>
        <w:jc w:val="both"/>
        <w:rPr>
          <w:b/>
          <w:bCs/>
          <w:sz w:val="32"/>
          <w:szCs w:val="32"/>
        </w:rPr>
      </w:pPr>
    </w:p>
    <w:p w14:paraId="61779ACF" w14:textId="07A71915" w:rsidR="00226608" w:rsidRPr="006D406B" w:rsidRDefault="00226608" w:rsidP="006D406B">
      <w:pPr>
        <w:jc w:val="both"/>
        <w:rPr>
          <w:sz w:val="32"/>
          <w:szCs w:val="32"/>
        </w:rPr>
      </w:pPr>
      <w:r w:rsidRPr="006D406B">
        <w:rPr>
          <w:b/>
          <w:bCs/>
          <w:sz w:val="32"/>
          <w:szCs w:val="32"/>
        </w:rPr>
        <w:t xml:space="preserve">Pro: 5 </w:t>
      </w:r>
      <w:r w:rsidRPr="006D406B">
        <w:rPr>
          <w:sz w:val="32"/>
          <w:szCs w:val="32"/>
        </w:rPr>
        <w:t>create an application with  user can enter a sentence then displays</w:t>
      </w:r>
    </w:p>
    <w:p w14:paraId="6AD208C3" w14:textId="485F93D4" w:rsidR="00226608" w:rsidRPr="006D406B" w:rsidRDefault="00226608" w:rsidP="006D406B">
      <w:pPr>
        <w:pStyle w:val="ListParagraph"/>
        <w:numPr>
          <w:ilvl w:val="0"/>
          <w:numId w:val="1"/>
        </w:numPr>
        <w:jc w:val="both"/>
        <w:rPr>
          <w:sz w:val="32"/>
          <w:szCs w:val="32"/>
        </w:rPr>
      </w:pPr>
      <w:r w:rsidRPr="006D406B">
        <w:rPr>
          <w:sz w:val="32"/>
          <w:szCs w:val="32"/>
        </w:rPr>
        <w:t>Number of vowels</w:t>
      </w:r>
    </w:p>
    <w:p w14:paraId="15B7197D" w14:textId="60BEB8CC" w:rsidR="00226608" w:rsidRPr="006D406B" w:rsidRDefault="00226608" w:rsidP="006D406B">
      <w:pPr>
        <w:pStyle w:val="ListParagraph"/>
        <w:numPr>
          <w:ilvl w:val="0"/>
          <w:numId w:val="1"/>
        </w:numPr>
        <w:jc w:val="both"/>
        <w:rPr>
          <w:sz w:val="32"/>
          <w:szCs w:val="32"/>
        </w:rPr>
      </w:pPr>
      <w:r w:rsidRPr="006D406B">
        <w:rPr>
          <w:sz w:val="32"/>
          <w:szCs w:val="32"/>
        </w:rPr>
        <w:t>Number of spaces</w:t>
      </w:r>
    </w:p>
    <w:p w14:paraId="0FC4673E" w14:textId="46706E0F" w:rsidR="00226608" w:rsidRPr="006D406B" w:rsidRDefault="00226608" w:rsidP="006D406B">
      <w:pPr>
        <w:pStyle w:val="ListParagraph"/>
        <w:numPr>
          <w:ilvl w:val="0"/>
          <w:numId w:val="1"/>
        </w:numPr>
        <w:jc w:val="both"/>
        <w:rPr>
          <w:sz w:val="32"/>
          <w:szCs w:val="32"/>
        </w:rPr>
      </w:pPr>
      <w:r w:rsidRPr="006D406B">
        <w:rPr>
          <w:sz w:val="32"/>
          <w:szCs w:val="32"/>
        </w:rPr>
        <w:t>Number of digits</w:t>
      </w:r>
    </w:p>
    <w:p w14:paraId="623B2205" w14:textId="43394608" w:rsidR="00226608" w:rsidRPr="006D406B" w:rsidRDefault="00226608" w:rsidP="006D406B">
      <w:pPr>
        <w:pStyle w:val="ListParagraph"/>
        <w:numPr>
          <w:ilvl w:val="0"/>
          <w:numId w:val="1"/>
        </w:numPr>
        <w:jc w:val="both"/>
        <w:rPr>
          <w:sz w:val="32"/>
          <w:szCs w:val="32"/>
        </w:rPr>
      </w:pPr>
      <w:r w:rsidRPr="006D406B">
        <w:rPr>
          <w:sz w:val="32"/>
          <w:szCs w:val="32"/>
        </w:rPr>
        <w:t>Number of special symbols</w:t>
      </w:r>
    </w:p>
    <w:p w14:paraId="07406D1D" w14:textId="6930AA17" w:rsidR="00226608" w:rsidRPr="006D406B" w:rsidRDefault="00226608" w:rsidP="006D406B">
      <w:pPr>
        <w:ind w:left="360"/>
        <w:jc w:val="both"/>
        <w:rPr>
          <w:sz w:val="32"/>
          <w:szCs w:val="32"/>
        </w:rPr>
      </w:pPr>
      <w:r w:rsidRPr="006D406B">
        <w:rPr>
          <w:sz w:val="32"/>
          <w:szCs w:val="32"/>
        </w:rPr>
        <w:t>When user press “analysis “ button.</w:t>
      </w:r>
    </w:p>
    <w:p w14:paraId="0AFA2906" w14:textId="40C5C26D" w:rsidR="00226608" w:rsidRPr="006D406B" w:rsidRDefault="00226608" w:rsidP="006D406B">
      <w:pPr>
        <w:ind w:left="360"/>
        <w:jc w:val="both"/>
        <w:rPr>
          <w:b/>
          <w:bCs/>
          <w:sz w:val="32"/>
          <w:szCs w:val="32"/>
        </w:rPr>
      </w:pPr>
      <w:r w:rsidRPr="006D406B">
        <w:rPr>
          <w:b/>
          <w:bCs/>
          <w:sz w:val="32"/>
          <w:szCs w:val="32"/>
        </w:rPr>
        <w:t>Code:</w:t>
      </w:r>
    </w:p>
    <w:p w14:paraId="12C109C8"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t>
      </w:r>
    </w:p>
    <w:p w14:paraId="12A0F40F"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llections.Generic;</w:t>
      </w:r>
    </w:p>
    <w:p w14:paraId="43BF91FB"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mponentModel;</w:t>
      </w:r>
    </w:p>
    <w:p w14:paraId="27501C4F"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ata;</w:t>
      </w:r>
    </w:p>
    <w:p w14:paraId="475AB92C"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rawing;</w:t>
      </w:r>
    </w:p>
    <w:p w14:paraId="7E7EA8D8"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Linq;</w:t>
      </w:r>
    </w:p>
    <w:p w14:paraId="5C205AD5"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Text;</w:t>
      </w:r>
    </w:p>
    <w:p w14:paraId="60497AAA"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indows.Forms;</w:t>
      </w:r>
    </w:p>
    <w:p w14:paraId="7DF3AB10"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p>
    <w:p w14:paraId="07F686D1"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namespace</w:t>
      </w:r>
      <w:r w:rsidRPr="006D406B">
        <w:rPr>
          <w:rFonts w:ascii="Courier New" w:hAnsi="Courier New" w:cs="Courier New"/>
          <w:noProof/>
          <w:sz w:val="32"/>
          <w:szCs w:val="32"/>
        </w:rPr>
        <w:t xml:space="preserve"> U1P5</w:t>
      </w:r>
    </w:p>
    <w:p w14:paraId="179EB919"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F2FBE43" w14:textId="67056379" w:rsidR="00226608" w:rsidRPr="006D406B" w:rsidRDefault="00226608" w:rsidP="006D406B">
      <w:pPr>
        <w:autoSpaceDE w:val="0"/>
        <w:autoSpaceDN w:val="0"/>
        <w:adjustRightInd w:val="0"/>
        <w:spacing w:after="0" w:line="240" w:lineRule="auto"/>
        <w:jc w:val="both"/>
        <w:rPr>
          <w:rFonts w:ascii="Courier New" w:hAnsi="Courier New" w:cs="Courier New"/>
          <w:noProof/>
          <w:color w:val="2B91A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partial</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lass</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Form1</w:t>
      </w:r>
      <w:r w:rsidRPr="006D406B">
        <w:rPr>
          <w:rFonts w:ascii="Courier New" w:hAnsi="Courier New" w:cs="Courier New"/>
          <w:noProof/>
          <w:sz w:val="32"/>
          <w:szCs w:val="32"/>
        </w:rPr>
        <w:t xml:space="preserve"> : </w:t>
      </w:r>
      <w:r w:rsidRPr="006D406B">
        <w:rPr>
          <w:rFonts w:ascii="Courier New" w:hAnsi="Courier New" w:cs="Courier New"/>
          <w:noProof/>
          <w:color w:val="2B91AF"/>
          <w:sz w:val="32"/>
          <w:szCs w:val="32"/>
        </w:rPr>
        <w:t>Form</w:t>
      </w:r>
    </w:p>
    <w:p w14:paraId="25A2E370" w14:textId="54C61483"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4FC0405" w14:textId="4E0DD396"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lastRenderedPageBreak/>
        <w:t>public</w:t>
      </w:r>
      <w:r w:rsidRPr="006D406B">
        <w:rPr>
          <w:rFonts w:ascii="Courier New" w:hAnsi="Courier New" w:cs="Courier New"/>
          <w:noProof/>
          <w:sz w:val="32"/>
          <w:szCs w:val="32"/>
        </w:rPr>
        <w:t xml:space="preserve"> Form1()</w:t>
      </w:r>
    </w:p>
    <w:p w14:paraId="033326D6" w14:textId="037AEDD9"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C658C53" w14:textId="1E0354D5"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InitializeComponent();</w:t>
      </w:r>
    </w:p>
    <w:p w14:paraId="3EC528EB" w14:textId="00DA2F4C"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CBF84E8"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p>
    <w:p w14:paraId="4A5A8156" w14:textId="4D5527C3"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utton1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0D209DE8" w14:textId="56E343AC"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75682B5" w14:textId="67A80F00"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String</w:t>
      </w:r>
      <w:r w:rsidRPr="006D406B">
        <w:rPr>
          <w:rFonts w:ascii="Courier New" w:hAnsi="Courier New" w:cs="Courier New"/>
          <w:noProof/>
          <w:sz w:val="32"/>
          <w:szCs w:val="32"/>
        </w:rPr>
        <w:t xml:space="preserve"> str;</w:t>
      </w:r>
    </w:p>
    <w:p w14:paraId="0CE120CA" w14:textId="355453F5"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nt</w:t>
      </w:r>
      <w:r w:rsidRPr="006D406B">
        <w:rPr>
          <w:rFonts w:ascii="Courier New" w:hAnsi="Courier New" w:cs="Courier New"/>
          <w:noProof/>
          <w:sz w:val="32"/>
          <w:szCs w:val="32"/>
        </w:rPr>
        <w:t xml:space="preserve"> vowel,space,spcial,digit;</w:t>
      </w:r>
    </w:p>
    <w:p w14:paraId="33B3A05A" w14:textId="7F25B97D"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tr = textBox1.Text;</w:t>
      </w:r>
    </w:p>
    <w:p w14:paraId="0D1B74AA" w14:textId="6549E84B"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vowel = 0;</w:t>
      </w:r>
    </w:p>
    <w:p w14:paraId="71575AAC" w14:textId="5F617710"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pace = 0;</w:t>
      </w:r>
    </w:p>
    <w:p w14:paraId="3F3E6C2D" w14:textId="39217748"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pcial = 0;</w:t>
      </w:r>
    </w:p>
    <w:p w14:paraId="58C8BF35" w14:textId="53E9D029"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digit = 0;</w:t>
      </w:r>
    </w:p>
    <w:p w14:paraId="285C2B53" w14:textId="4BE387EA"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for</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nt</w:t>
      </w:r>
      <w:r w:rsidRPr="006D406B">
        <w:rPr>
          <w:rFonts w:ascii="Courier New" w:hAnsi="Courier New" w:cs="Courier New"/>
          <w:noProof/>
          <w:sz w:val="32"/>
          <w:szCs w:val="32"/>
        </w:rPr>
        <w:t xml:space="preserve"> i = 0; i &lt; str.Length; i++)</w:t>
      </w:r>
    </w:p>
    <w:p w14:paraId="72F6C52C" w14:textId="72E1FFBC"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FF727C2" w14:textId="631CC66E"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char</w:t>
      </w:r>
      <w:r w:rsidRPr="006D406B">
        <w:rPr>
          <w:rFonts w:ascii="Courier New" w:hAnsi="Courier New" w:cs="Courier New"/>
          <w:noProof/>
          <w:sz w:val="32"/>
          <w:szCs w:val="32"/>
        </w:rPr>
        <w:t xml:space="preserve"> ch = str[i];</w:t>
      </w:r>
    </w:p>
    <w:p w14:paraId="47BD4A91" w14:textId="61F562F8"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 &gt;=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ch &lt;= </w:t>
      </w:r>
      <w:r w:rsidRPr="006D406B">
        <w:rPr>
          <w:rFonts w:ascii="Courier New" w:hAnsi="Courier New" w:cs="Courier New"/>
          <w:noProof/>
          <w:color w:val="A31515"/>
          <w:sz w:val="32"/>
          <w:szCs w:val="32"/>
        </w:rPr>
        <w:t>'9'</w:t>
      </w:r>
      <w:r w:rsidRPr="006D406B">
        <w:rPr>
          <w:rFonts w:ascii="Courier New" w:hAnsi="Courier New" w:cs="Courier New"/>
          <w:noProof/>
          <w:sz w:val="32"/>
          <w:szCs w:val="32"/>
        </w:rPr>
        <w:t>)</w:t>
      </w:r>
    </w:p>
    <w:p w14:paraId="43E277B7" w14:textId="1DE2AB59"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217758E" w14:textId="1BD43459"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digit++;</w:t>
      </w:r>
    </w:p>
    <w:p w14:paraId="3905ACC4" w14:textId="36E90AF5"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9C1AF6D" w14:textId="25561D91"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els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f</w:t>
      </w:r>
      <w:r w:rsidRPr="006D406B">
        <w:rPr>
          <w:rFonts w:ascii="Courier New" w:hAnsi="Courier New" w:cs="Courier New"/>
          <w:noProof/>
          <w:sz w:val="32"/>
          <w:szCs w:val="32"/>
        </w:rPr>
        <w:t>(ch==</w:t>
      </w:r>
      <w:r w:rsidRPr="006D406B">
        <w:rPr>
          <w:rFonts w:ascii="Courier New" w:hAnsi="Courier New" w:cs="Courier New"/>
          <w:noProof/>
          <w:color w:val="A31515"/>
          <w:sz w:val="32"/>
          <w:szCs w:val="32"/>
        </w:rPr>
        <w:t>'a'</w:t>
      </w:r>
      <w:r w:rsidRPr="006D406B">
        <w:rPr>
          <w:rFonts w:ascii="Courier New" w:hAnsi="Courier New" w:cs="Courier New"/>
          <w:noProof/>
          <w:sz w:val="32"/>
          <w:szCs w:val="32"/>
        </w:rPr>
        <w:t>||ch==</w:t>
      </w:r>
      <w:r w:rsidRPr="006D406B">
        <w:rPr>
          <w:rFonts w:ascii="Courier New" w:hAnsi="Courier New" w:cs="Courier New"/>
          <w:noProof/>
          <w:color w:val="A31515"/>
          <w:sz w:val="32"/>
          <w:szCs w:val="32"/>
        </w:rPr>
        <w:t>'A'</w:t>
      </w:r>
      <w:r w:rsidRPr="006D406B">
        <w:rPr>
          <w:rFonts w:ascii="Courier New" w:hAnsi="Courier New" w:cs="Courier New"/>
          <w:noProof/>
          <w:sz w:val="32"/>
          <w:szCs w:val="32"/>
        </w:rPr>
        <w:t>|| ch==</w:t>
      </w:r>
      <w:r w:rsidRPr="006D406B">
        <w:rPr>
          <w:rFonts w:ascii="Courier New" w:hAnsi="Courier New" w:cs="Courier New"/>
          <w:noProof/>
          <w:color w:val="A31515"/>
          <w:sz w:val="32"/>
          <w:szCs w:val="32"/>
        </w:rPr>
        <w:t>'e'</w:t>
      </w:r>
      <w:r w:rsidRPr="006D406B">
        <w:rPr>
          <w:rFonts w:ascii="Courier New" w:hAnsi="Courier New" w:cs="Courier New"/>
          <w:noProof/>
          <w:sz w:val="32"/>
          <w:szCs w:val="32"/>
        </w:rPr>
        <w:t>||ch==</w:t>
      </w:r>
      <w:r w:rsidRPr="006D406B">
        <w:rPr>
          <w:rFonts w:ascii="Courier New" w:hAnsi="Courier New" w:cs="Courier New"/>
          <w:noProof/>
          <w:color w:val="A31515"/>
          <w:sz w:val="32"/>
          <w:szCs w:val="32"/>
        </w:rPr>
        <w:t>'E'</w:t>
      </w:r>
      <w:r w:rsidRPr="006D406B">
        <w:rPr>
          <w:rFonts w:ascii="Courier New" w:hAnsi="Courier New" w:cs="Courier New"/>
          <w:noProof/>
          <w:sz w:val="32"/>
          <w:szCs w:val="32"/>
        </w:rPr>
        <w:t>|| ch==</w:t>
      </w:r>
      <w:r w:rsidRPr="006D406B">
        <w:rPr>
          <w:rFonts w:ascii="Courier New" w:hAnsi="Courier New" w:cs="Courier New"/>
          <w:noProof/>
          <w:color w:val="A31515"/>
          <w:sz w:val="32"/>
          <w:szCs w:val="32"/>
        </w:rPr>
        <w:t>'i'</w:t>
      </w:r>
      <w:r w:rsidRPr="006D406B">
        <w:rPr>
          <w:rFonts w:ascii="Courier New" w:hAnsi="Courier New" w:cs="Courier New"/>
          <w:noProof/>
          <w:sz w:val="32"/>
          <w:szCs w:val="32"/>
        </w:rPr>
        <w:t>||ch==</w:t>
      </w:r>
      <w:r w:rsidRPr="006D406B">
        <w:rPr>
          <w:rFonts w:ascii="Courier New" w:hAnsi="Courier New" w:cs="Courier New"/>
          <w:noProof/>
          <w:color w:val="A31515"/>
          <w:sz w:val="32"/>
          <w:szCs w:val="32"/>
        </w:rPr>
        <w:t>'I'</w:t>
      </w:r>
      <w:r w:rsidRPr="006D406B">
        <w:rPr>
          <w:rFonts w:ascii="Courier New" w:hAnsi="Courier New" w:cs="Courier New"/>
          <w:noProof/>
          <w:sz w:val="32"/>
          <w:szCs w:val="32"/>
        </w:rPr>
        <w:t>|| ch==</w:t>
      </w:r>
      <w:r w:rsidRPr="006D406B">
        <w:rPr>
          <w:rFonts w:ascii="Courier New" w:hAnsi="Courier New" w:cs="Courier New"/>
          <w:noProof/>
          <w:color w:val="A31515"/>
          <w:sz w:val="32"/>
          <w:szCs w:val="32"/>
        </w:rPr>
        <w:t>'o'</w:t>
      </w:r>
      <w:r w:rsidRPr="006D406B">
        <w:rPr>
          <w:rFonts w:ascii="Courier New" w:hAnsi="Courier New" w:cs="Courier New"/>
          <w:noProof/>
          <w:sz w:val="32"/>
          <w:szCs w:val="32"/>
        </w:rPr>
        <w:t>||ch==</w:t>
      </w:r>
      <w:r w:rsidRPr="006D406B">
        <w:rPr>
          <w:rFonts w:ascii="Courier New" w:hAnsi="Courier New" w:cs="Courier New"/>
          <w:noProof/>
          <w:color w:val="A31515"/>
          <w:sz w:val="32"/>
          <w:szCs w:val="32"/>
        </w:rPr>
        <w:t>'O'</w:t>
      </w:r>
      <w:r w:rsidRPr="006D406B">
        <w:rPr>
          <w:rFonts w:ascii="Courier New" w:hAnsi="Courier New" w:cs="Courier New"/>
          <w:noProof/>
          <w:sz w:val="32"/>
          <w:szCs w:val="32"/>
        </w:rPr>
        <w:t>|| ch==</w:t>
      </w:r>
      <w:r w:rsidRPr="006D406B">
        <w:rPr>
          <w:rFonts w:ascii="Courier New" w:hAnsi="Courier New" w:cs="Courier New"/>
          <w:noProof/>
          <w:color w:val="A31515"/>
          <w:sz w:val="32"/>
          <w:szCs w:val="32"/>
        </w:rPr>
        <w:t>'u'</w:t>
      </w:r>
      <w:r w:rsidRPr="006D406B">
        <w:rPr>
          <w:rFonts w:ascii="Courier New" w:hAnsi="Courier New" w:cs="Courier New"/>
          <w:noProof/>
          <w:sz w:val="32"/>
          <w:szCs w:val="32"/>
        </w:rPr>
        <w:t>||ch==</w:t>
      </w:r>
      <w:r w:rsidRPr="006D406B">
        <w:rPr>
          <w:rFonts w:ascii="Courier New" w:hAnsi="Courier New" w:cs="Courier New"/>
          <w:noProof/>
          <w:color w:val="A31515"/>
          <w:sz w:val="32"/>
          <w:szCs w:val="32"/>
        </w:rPr>
        <w:t>'U'</w:t>
      </w:r>
      <w:r w:rsidRPr="006D406B">
        <w:rPr>
          <w:rFonts w:ascii="Courier New" w:hAnsi="Courier New" w:cs="Courier New"/>
          <w:noProof/>
          <w:sz w:val="32"/>
          <w:szCs w:val="32"/>
        </w:rPr>
        <w:t>)</w:t>
      </w:r>
    </w:p>
    <w:p w14:paraId="0673A25F" w14:textId="73B8FEDE"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D28CBB7" w14:textId="1B167786"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vowel++;</w:t>
      </w:r>
    </w:p>
    <w:p w14:paraId="411BDD9C" w14:textId="47F4004F"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5117100" w14:textId="76BCAC1D"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els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f</w:t>
      </w:r>
      <w:r w:rsidRPr="006D406B">
        <w:rPr>
          <w:rFonts w:ascii="Courier New" w:hAnsi="Courier New" w:cs="Courier New"/>
          <w:noProof/>
          <w:sz w:val="32"/>
          <w:szCs w:val="32"/>
        </w:rPr>
        <w:t>(ch==</w:t>
      </w:r>
      <w:r w:rsidRPr="006D406B">
        <w:rPr>
          <w:rFonts w:ascii="Courier New" w:hAnsi="Courier New" w:cs="Courier New"/>
          <w:noProof/>
          <w:color w:val="A31515"/>
          <w:sz w:val="32"/>
          <w:szCs w:val="32"/>
        </w:rPr>
        <w:t>' '</w:t>
      </w:r>
      <w:r w:rsidRPr="006D406B">
        <w:rPr>
          <w:rFonts w:ascii="Courier New" w:hAnsi="Courier New" w:cs="Courier New"/>
          <w:noProof/>
          <w:sz w:val="32"/>
          <w:szCs w:val="32"/>
        </w:rPr>
        <w:t>)</w:t>
      </w:r>
    </w:p>
    <w:p w14:paraId="69290A34" w14:textId="3F23D76F"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6795ABC" w14:textId="5D0CA3C0"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pace++;</w:t>
      </w:r>
    </w:p>
    <w:p w14:paraId="589AC313" w14:textId="48F2E234"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43A9581" w14:textId="28DCBC7C"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els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f</w:t>
      </w:r>
      <w:r w:rsidRPr="006D406B">
        <w:rPr>
          <w:rFonts w:ascii="Courier New" w:hAnsi="Courier New" w:cs="Courier New"/>
          <w:noProof/>
          <w:sz w:val="32"/>
          <w:szCs w:val="32"/>
        </w:rPr>
        <w:t>(!</w:t>
      </w:r>
      <w:r w:rsidRPr="006D406B">
        <w:rPr>
          <w:rFonts w:ascii="Courier New" w:hAnsi="Courier New" w:cs="Courier New"/>
          <w:noProof/>
          <w:color w:val="0000FF"/>
          <w:sz w:val="32"/>
          <w:szCs w:val="32"/>
        </w:rPr>
        <w:t>char</w:t>
      </w:r>
      <w:r w:rsidRPr="006D406B">
        <w:rPr>
          <w:rFonts w:ascii="Courier New" w:hAnsi="Courier New" w:cs="Courier New"/>
          <w:noProof/>
          <w:sz w:val="32"/>
          <w:szCs w:val="32"/>
        </w:rPr>
        <w:t>.IsLetterOrDigit(ch.ToString(),0))</w:t>
      </w:r>
    </w:p>
    <w:p w14:paraId="16865B65" w14:textId="3737A17C"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B6CE9E3" w14:textId="6C3AF3FA"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pcial++;</w:t>
      </w:r>
    </w:p>
    <w:p w14:paraId="5C558C25" w14:textId="2CAEA72C"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8EE49BF" w14:textId="43500572"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8900A37" w14:textId="6FEDC4AC"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abel5.Text=</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vowel);</w:t>
      </w:r>
    </w:p>
    <w:p w14:paraId="58E4B40C" w14:textId="0F9EE7A8"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label6.Text=</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space);</w:t>
      </w:r>
    </w:p>
    <w:p w14:paraId="58DC28EB" w14:textId="5E29E488"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abel7.Text=</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digit);</w:t>
      </w:r>
    </w:p>
    <w:p w14:paraId="111AA32E" w14:textId="083120B5"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abel8.Text=</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String(spcial);</w:t>
      </w:r>
    </w:p>
    <w:p w14:paraId="45F2CD17" w14:textId="5FC0776D"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EB2B9BC" w14:textId="75B268DC"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98C149F" w14:textId="77777777" w:rsidR="00226608" w:rsidRPr="006D406B" w:rsidRDefault="00226608"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DC097FA" w14:textId="06B1AF8D" w:rsidR="00226608" w:rsidRPr="006D406B" w:rsidRDefault="00226608" w:rsidP="006D406B">
      <w:pPr>
        <w:ind w:left="360"/>
        <w:jc w:val="both"/>
        <w:rPr>
          <w:b/>
          <w:bCs/>
          <w:sz w:val="32"/>
          <w:szCs w:val="32"/>
        </w:rPr>
      </w:pPr>
    </w:p>
    <w:p w14:paraId="69A8787B" w14:textId="52FE3123" w:rsidR="00802376" w:rsidRPr="006D406B" w:rsidRDefault="00802376" w:rsidP="006D406B">
      <w:pPr>
        <w:ind w:left="360"/>
        <w:jc w:val="both"/>
        <w:rPr>
          <w:b/>
          <w:bCs/>
          <w:sz w:val="32"/>
          <w:szCs w:val="32"/>
        </w:rPr>
      </w:pPr>
      <w:r w:rsidRPr="006D406B">
        <w:rPr>
          <w:b/>
          <w:bCs/>
          <w:sz w:val="32"/>
          <w:szCs w:val="32"/>
        </w:rPr>
        <w:t>Output:</w:t>
      </w:r>
    </w:p>
    <w:p w14:paraId="7CAFEC5E" w14:textId="728CC8F6" w:rsidR="00802376" w:rsidRPr="006D406B" w:rsidRDefault="00802376" w:rsidP="006D406B">
      <w:pPr>
        <w:ind w:left="360"/>
        <w:jc w:val="both"/>
        <w:rPr>
          <w:sz w:val="32"/>
          <w:szCs w:val="32"/>
        </w:rPr>
      </w:pPr>
      <w:r w:rsidRPr="006D406B">
        <w:rPr>
          <w:sz w:val="32"/>
          <w:szCs w:val="32"/>
        </w:rPr>
        <w:object w:dxaOrig="4188" w:dyaOrig="4356" w14:anchorId="4D9BC56F">
          <v:shape id="_x0000_i1029" type="#_x0000_t75" style="width:209.4pt;height:217.8pt" o:ole="">
            <v:imagedata r:id="rId16" o:title=""/>
          </v:shape>
          <o:OLEObject Type="Embed" ProgID="Paint.Picture.1" ShapeID="_x0000_i1029" DrawAspect="Content" ObjectID="_1742109835" r:id="rId17"/>
        </w:object>
      </w:r>
    </w:p>
    <w:p w14:paraId="1E067384" w14:textId="788A4306" w:rsidR="00116510" w:rsidRPr="006D406B" w:rsidRDefault="00116510" w:rsidP="006D406B">
      <w:pPr>
        <w:ind w:left="360"/>
        <w:jc w:val="both"/>
        <w:rPr>
          <w:sz w:val="32"/>
          <w:szCs w:val="32"/>
        </w:rPr>
      </w:pPr>
    </w:p>
    <w:p w14:paraId="6B3A4699" w14:textId="35B33A84" w:rsidR="00116510" w:rsidRPr="006D406B" w:rsidRDefault="00116510" w:rsidP="006D406B">
      <w:pPr>
        <w:ind w:left="360"/>
        <w:jc w:val="both"/>
        <w:rPr>
          <w:sz w:val="32"/>
          <w:szCs w:val="32"/>
        </w:rPr>
      </w:pPr>
    </w:p>
    <w:p w14:paraId="37D8B930" w14:textId="10453B1C" w:rsidR="00116510" w:rsidRPr="006D406B" w:rsidRDefault="00116510" w:rsidP="006D406B">
      <w:pPr>
        <w:ind w:left="360"/>
        <w:jc w:val="both"/>
        <w:rPr>
          <w:sz w:val="32"/>
          <w:szCs w:val="32"/>
        </w:rPr>
      </w:pPr>
    </w:p>
    <w:p w14:paraId="4AF95E63" w14:textId="5BA6E52A" w:rsidR="00116510" w:rsidRPr="006D406B" w:rsidRDefault="00116510" w:rsidP="006D406B">
      <w:pPr>
        <w:ind w:left="360"/>
        <w:jc w:val="both"/>
        <w:rPr>
          <w:sz w:val="32"/>
          <w:szCs w:val="32"/>
        </w:rPr>
      </w:pPr>
    </w:p>
    <w:p w14:paraId="2CB256FF" w14:textId="50C04D34" w:rsidR="00116510" w:rsidRPr="006D406B" w:rsidRDefault="00116510" w:rsidP="006D406B">
      <w:pPr>
        <w:ind w:left="360"/>
        <w:jc w:val="both"/>
        <w:rPr>
          <w:sz w:val="32"/>
          <w:szCs w:val="32"/>
        </w:rPr>
      </w:pPr>
    </w:p>
    <w:p w14:paraId="7C5E9230" w14:textId="531B3485" w:rsidR="00116510" w:rsidRPr="006D406B" w:rsidRDefault="00116510" w:rsidP="006D406B">
      <w:pPr>
        <w:ind w:left="360"/>
        <w:jc w:val="both"/>
        <w:rPr>
          <w:sz w:val="32"/>
          <w:szCs w:val="32"/>
        </w:rPr>
      </w:pPr>
    </w:p>
    <w:p w14:paraId="55BAC089" w14:textId="78792906" w:rsidR="00116510" w:rsidRPr="006D406B" w:rsidRDefault="00116510" w:rsidP="006D406B">
      <w:pPr>
        <w:ind w:left="360"/>
        <w:jc w:val="both"/>
        <w:rPr>
          <w:sz w:val="32"/>
          <w:szCs w:val="32"/>
        </w:rPr>
      </w:pPr>
    </w:p>
    <w:p w14:paraId="5B27C28A" w14:textId="1F5F0F9C" w:rsidR="00116510" w:rsidRPr="006D406B" w:rsidRDefault="00116510" w:rsidP="006D406B">
      <w:pPr>
        <w:ind w:left="360"/>
        <w:jc w:val="both"/>
        <w:rPr>
          <w:sz w:val="32"/>
          <w:szCs w:val="32"/>
        </w:rPr>
      </w:pPr>
    </w:p>
    <w:p w14:paraId="1CE6A798" w14:textId="57B8367A" w:rsidR="00116510" w:rsidRPr="006D406B" w:rsidRDefault="00116510" w:rsidP="006D406B">
      <w:pPr>
        <w:ind w:left="360"/>
        <w:jc w:val="both"/>
        <w:rPr>
          <w:sz w:val="32"/>
          <w:szCs w:val="32"/>
        </w:rPr>
      </w:pPr>
    </w:p>
    <w:p w14:paraId="78FC1DD5" w14:textId="2E2CA0D8" w:rsidR="00116510" w:rsidRPr="006D406B" w:rsidRDefault="00116510" w:rsidP="006D406B">
      <w:pPr>
        <w:jc w:val="both"/>
        <w:rPr>
          <w:sz w:val="32"/>
          <w:szCs w:val="32"/>
        </w:rPr>
      </w:pPr>
    </w:p>
    <w:p w14:paraId="5679D00B" w14:textId="31FDFB5E" w:rsidR="00794214" w:rsidRPr="006D406B" w:rsidRDefault="00116510" w:rsidP="006D406B">
      <w:pPr>
        <w:jc w:val="both"/>
        <w:rPr>
          <w:b/>
          <w:bCs/>
          <w:sz w:val="32"/>
          <w:szCs w:val="32"/>
        </w:rPr>
      </w:pPr>
      <w:r w:rsidRPr="006D406B">
        <w:rPr>
          <w:b/>
          <w:bCs/>
          <w:sz w:val="32"/>
          <w:szCs w:val="32"/>
        </w:rPr>
        <w:lastRenderedPageBreak/>
        <w:t>Pro 6: Design and implement a Tic Tack Toe game(Two Players).</w:t>
      </w:r>
    </w:p>
    <w:p w14:paraId="2B5F9CF2" w14:textId="6D87F666" w:rsidR="00116510" w:rsidRPr="006D406B" w:rsidRDefault="00116510" w:rsidP="006D406B">
      <w:pPr>
        <w:jc w:val="both"/>
        <w:rPr>
          <w:b/>
          <w:bCs/>
          <w:sz w:val="32"/>
          <w:szCs w:val="32"/>
        </w:rPr>
      </w:pPr>
      <w:r w:rsidRPr="006D406B">
        <w:rPr>
          <w:b/>
          <w:bCs/>
          <w:sz w:val="32"/>
          <w:szCs w:val="32"/>
        </w:rPr>
        <w:t>Code:</w:t>
      </w:r>
    </w:p>
    <w:p w14:paraId="395A7140"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t>
      </w:r>
    </w:p>
    <w:p w14:paraId="5DB77AF1"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llections.Generic;</w:t>
      </w:r>
    </w:p>
    <w:p w14:paraId="62F44F75"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mponentModel;</w:t>
      </w:r>
    </w:p>
    <w:p w14:paraId="51992886"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ata;</w:t>
      </w:r>
    </w:p>
    <w:p w14:paraId="7BB48188"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rawing;</w:t>
      </w:r>
    </w:p>
    <w:p w14:paraId="56DA2AFA"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Linq;</w:t>
      </w:r>
    </w:p>
    <w:p w14:paraId="0AAF9A4E"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Text;</w:t>
      </w:r>
    </w:p>
    <w:p w14:paraId="0DBF61E1"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indows.Forms;</w:t>
      </w:r>
    </w:p>
    <w:p w14:paraId="021AA96B"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53E21595"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namespace</w:t>
      </w:r>
      <w:r w:rsidRPr="006D406B">
        <w:rPr>
          <w:rFonts w:ascii="Courier New" w:hAnsi="Courier New" w:cs="Courier New"/>
          <w:noProof/>
          <w:sz w:val="32"/>
          <w:szCs w:val="32"/>
        </w:rPr>
        <w:t xml:space="preserve"> U1P6</w:t>
      </w:r>
    </w:p>
    <w:p w14:paraId="2362D950"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23796EC" w14:textId="586DBF13" w:rsidR="00116510" w:rsidRPr="006D406B" w:rsidRDefault="00116510" w:rsidP="006D406B">
      <w:pPr>
        <w:autoSpaceDE w:val="0"/>
        <w:autoSpaceDN w:val="0"/>
        <w:adjustRightInd w:val="0"/>
        <w:spacing w:after="0" w:line="240" w:lineRule="auto"/>
        <w:jc w:val="both"/>
        <w:rPr>
          <w:rFonts w:ascii="Courier New" w:hAnsi="Courier New" w:cs="Courier New"/>
          <w:noProof/>
          <w:color w:val="2B91A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partial</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lass</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Form1</w:t>
      </w:r>
      <w:r w:rsidRPr="006D406B">
        <w:rPr>
          <w:rFonts w:ascii="Courier New" w:hAnsi="Courier New" w:cs="Courier New"/>
          <w:noProof/>
          <w:sz w:val="32"/>
          <w:szCs w:val="32"/>
        </w:rPr>
        <w:t xml:space="preserve"> : </w:t>
      </w:r>
      <w:r w:rsidRPr="006D406B">
        <w:rPr>
          <w:rFonts w:ascii="Courier New" w:hAnsi="Courier New" w:cs="Courier New"/>
          <w:noProof/>
          <w:color w:val="2B91AF"/>
          <w:sz w:val="32"/>
          <w:szCs w:val="32"/>
        </w:rPr>
        <w:t>Form</w:t>
      </w:r>
    </w:p>
    <w:p w14:paraId="49A5B2CD" w14:textId="05481F3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4C93EDB" w14:textId="3AE11B6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Boolean</w:t>
      </w:r>
      <w:r w:rsidRPr="006D406B">
        <w:rPr>
          <w:rFonts w:ascii="Courier New" w:hAnsi="Courier New" w:cs="Courier New"/>
          <w:noProof/>
          <w:sz w:val="32"/>
          <w:szCs w:val="32"/>
        </w:rPr>
        <w:t xml:space="preserve"> Checker=</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677D5656" w14:textId="68E5034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Form1()</w:t>
      </w:r>
    </w:p>
    <w:p w14:paraId="4E6607F8" w14:textId="34BB91D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B4C900F" w14:textId="1AD7815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InitializeComponent();</w:t>
      </w:r>
    </w:p>
    <w:p w14:paraId="033F568F" w14:textId="58888C1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FE86DE3" w14:textId="09741B4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Enable_False()</w:t>
      </w:r>
    </w:p>
    <w:p w14:paraId="02CC7151" w14:textId="4646B44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823DE5B" w14:textId="217FDB7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1.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1316302A" w14:textId="4112665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2.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5542836A" w14:textId="79ED5E8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3.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73B85046" w14:textId="2250B7C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4.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00EC744F" w14:textId="0DA78A5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0A36BD50" w14:textId="6F72E9C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6.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71096BE5" w14:textId="268007C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7.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117D20A0" w14:textId="18B85BC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8.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08594FB4" w14:textId="73A6ABE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9.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65535AFE" w14:textId="5C1C997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9D6C1BA"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4ED2D549" w14:textId="50399758"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score()</w:t>
      </w:r>
    </w:p>
    <w:p w14:paraId="094D2DC3" w14:textId="4C6FEE9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0E135F4" w14:textId="7D2239E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1.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2.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3.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0ADFC09D" w14:textId="2515361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w:t>
      </w:r>
    </w:p>
    <w:p w14:paraId="44ECFAF6" w14:textId="39C8763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1.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5264847C" w14:textId="5A6B9A08"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2.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753B7012" w14:textId="6D01096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3.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04475961" w14:textId="1E3F505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OK,</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403C9503" w14:textId="7DF8EA1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6F2D6576" w14:textId="513A980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B9A43BF" w14:textId="4FE72C9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4.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5.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6.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2825D52C" w14:textId="72A78EB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E6FCA35" w14:textId="211A590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4.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31AD2933" w14:textId="0AD6EA1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5B124A1D" w14:textId="71E042A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6.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67B22A67" w14:textId="7FB18D7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39119287" w14:textId="598BF81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722F081A" w14:textId="69B8CA7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156BD17" w14:textId="713B2D3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7.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8.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9.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47A0E7B5" w14:textId="06425A7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2E5E81E" w14:textId="3A96609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7.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490686D0" w14:textId="3603C83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8.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1A6EB115" w14:textId="4A248D2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9.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238C431B" w14:textId="340B94A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56F7196E" w14:textId="3B5341B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60977AC2" w14:textId="040C919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E4D5099" w14:textId="71397F8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1.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4.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7.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6719DB8A" w14:textId="45DF4B8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60834CB" w14:textId="2261EF2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1.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63DE2CA8" w14:textId="221FCAD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4.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5D640BDC" w14:textId="38B450C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7.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6227E72A" w14:textId="788B932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lastRenderedPageBreak/>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2FDC13D8" w14:textId="1D98DCC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28F21A4A" w14:textId="0C5A1B7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AE75409" w14:textId="77DBF938"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2.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5.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8.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478FBE3A" w14:textId="4CF4CF8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08192B4" w14:textId="66C972E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2.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35E60937" w14:textId="594B2A5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54FC4657" w14:textId="33A34A0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8.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6D235CC2" w14:textId="1A5CD2C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00AA6090" w14:textId="760DFD8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23471EF3" w14:textId="11C3B52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A7B1150" w14:textId="1C08765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3.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6.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9.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5E5428E1" w14:textId="0BB1197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DB116E1" w14:textId="242B8C2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3.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6DC79917" w14:textId="35AB9EE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6.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1D490204" w14:textId="13FC311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9.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14DF1445" w14:textId="4CF39D5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4D19531D" w14:textId="38E7DA9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5F965447" w14:textId="31BA81D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52C1258" w14:textId="5B14EA6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1.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5.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9.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26C878B0" w14:textId="4C71599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3CAACAF" w14:textId="3385FBF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1.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414FB0FB" w14:textId="361F5ED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29456D51" w14:textId="6C851A9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9.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677F97FC" w14:textId="495AFD0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24F69D67" w14:textId="42AB046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24013FC0" w14:textId="35D41EE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EF77F97" w14:textId="25B38FE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lastRenderedPageBreak/>
        <w:t>if</w:t>
      </w:r>
      <w:r w:rsidRPr="006D406B">
        <w:rPr>
          <w:rFonts w:ascii="Courier New" w:hAnsi="Courier New" w:cs="Courier New"/>
          <w:noProof/>
          <w:sz w:val="32"/>
          <w:szCs w:val="32"/>
        </w:rPr>
        <w:t xml:space="preserve"> (btn3.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5.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 xml:space="preserve"> &amp;&amp; btn7.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57E6B1B3" w14:textId="74A4DCB8"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83C04CE" w14:textId="73B4817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3.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41913870" w14:textId="6ED6BCF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7B2F0636" w14:textId="3F1C45B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7.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560E4A8A" w14:textId="3AAC672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7D4E72F6" w14:textId="02FE614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459D379C" w14:textId="73E6519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B6B3968" w14:textId="65D49FD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1.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2.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3.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1B862D8A" w14:textId="2904DC7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58DCA0C" w14:textId="3A898CA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1.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2B8CE9B4" w14:textId="49E5C5F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2.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57EE72D5" w14:textId="0EE7C89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3.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71B84A6A" w14:textId="59A4F3B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460BBA12" w14:textId="2825837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4AEE1E3A" w14:textId="42319F4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C0A812C" w14:textId="04B9783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4.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5.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6.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2A0A3041" w14:textId="5A447EC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3E9FB16" w14:textId="10C0CB7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4.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22527427" w14:textId="4F49B9D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503ECAFE" w14:textId="5A6C513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6.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13FE4F6A" w14:textId="087577F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1E394085" w14:textId="1D87FA4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156CEBD6" w14:textId="049A1EF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EA02917" w14:textId="27A285A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7.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8.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9.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3155219C" w14:textId="20EF348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9F737BD" w14:textId="13BF3AD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7.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0C220DE1" w14:textId="2A4055F8"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8.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117B1768" w14:textId="012ED01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 xml:space="preserve">btn9.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3A3D99C5" w14:textId="1B84C1E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6840DBC0" w14:textId="4F105F8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1B3B5601" w14:textId="422D0A3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E5F2480" w14:textId="54ECDF5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1.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4.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7.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33082EEC" w14:textId="1E40781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BFCE734" w14:textId="2A4B539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1.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103E9D12" w14:textId="26D25D7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4.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4D1C7396" w14:textId="6F57512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7.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578B163C" w14:textId="03D1193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0DE0E659" w14:textId="07C20B8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07F1A30D" w14:textId="3A40459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C08DE79" w14:textId="4EBB1AC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2.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5.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8.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5B4B9D00" w14:textId="7B00465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ED2E90E" w14:textId="5496B0C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2.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7C43B90A" w14:textId="3409697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4D1EB7AF" w14:textId="681EB3A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8.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2E798293" w14:textId="7CDF99F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06931E9E" w14:textId="292343D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550A4560" w14:textId="48EE938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61453A3" w14:textId="039D942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3.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6.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9.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54D94CEF" w14:textId="4F488EC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F6959EC" w14:textId="2D9A4B8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3.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77AB7831" w14:textId="134F33D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6.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082ED841" w14:textId="608547E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9.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082AF12F" w14:textId="74243F9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72735B0F" w14:textId="2DA9239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4E793720" w14:textId="4CC6D1C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w:t>
      </w:r>
    </w:p>
    <w:p w14:paraId="1B449707" w14:textId="026AF0E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1.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5.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9.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31629733" w14:textId="5BA7879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E4F4716" w14:textId="4509408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1.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3266DC60" w14:textId="0EFDBDB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2F21305C" w14:textId="37639ED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9.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2748F8F7" w14:textId="03D1B95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3583D068" w14:textId="1FC0BFB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1CDEF3DC" w14:textId="40867E6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03DFCBD" w14:textId="02AD245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btn3.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5.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 xml:space="preserve"> &amp;&amp; btn7.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5515B2E1" w14:textId="47580A6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C7C41DF" w14:textId="1793E15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3.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05F7E394" w14:textId="1F39BCB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11E256E5" w14:textId="0509DC6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7.BackColor = </w:t>
      </w:r>
      <w:r w:rsidRPr="006D406B">
        <w:rPr>
          <w:rFonts w:ascii="Courier New" w:hAnsi="Courier New" w:cs="Courier New"/>
          <w:noProof/>
          <w:color w:val="2B91AF"/>
          <w:sz w:val="32"/>
          <w:szCs w:val="32"/>
        </w:rPr>
        <w:t>Color</w:t>
      </w:r>
      <w:r w:rsidRPr="006D406B">
        <w:rPr>
          <w:rFonts w:ascii="Courier New" w:hAnsi="Courier New" w:cs="Courier New"/>
          <w:noProof/>
          <w:sz w:val="32"/>
          <w:szCs w:val="32"/>
        </w:rPr>
        <w:t>.DarkBlue;</w:t>
      </w:r>
    </w:p>
    <w:p w14:paraId="332C5686" w14:textId="665A058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2B91AF"/>
          <w:sz w:val="32"/>
          <w:szCs w:val="32"/>
        </w:rPr>
        <w:t>MessageBox</w:t>
      </w:r>
      <w:r w:rsidRPr="006D406B">
        <w:rPr>
          <w:rFonts w:ascii="Courier New" w:hAnsi="Courier New" w:cs="Courier New"/>
          <w:noProof/>
          <w:sz w:val="32"/>
          <w:szCs w:val="32"/>
        </w:rPr>
        <w:t>.Show(</w:t>
      </w:r>
      <w:r w:rsidRPr="006D406B">
        <w:rPr>
          <w:rFonts w:ascii="Courier New" w:hAnsi="Courier New" w:cs="Courier New"/>
          <w:noProof/>
          <w:color w:val="A31515"/>
          <w:sz w:val="32"/>
          <w:szCs w:val="32"/>
        </w:rPr>
        <w:t>"The winner is Player X"</w:t>
      </w:r>
      <w:r w:rsidRPr="006D406B">
        <w:rPr>
          <w:rFonts w:ascii="Courier New" w:hAnsi="Courier New" w:cs="Courier New"/>
          <w:noProof/>
          <w:sz w:val="32"/>
          <w:szCs w:val="32"/>
        </w:rPr>
        <w:t xml:space="preserve">, </w:t>
      </w:r>
      <w:r w:rsidRPr="006D406B">
        <w:rPr>
          <w:rFonts w:ascii="Courier New" w:hAnsi="Courier New" w:cs="Courier New"/>
          <w:noProof/>
          <w:color w:val="A31515"/>
          <w:sz w:val="32"/>
          <w:szCs w:val="32"/>
        </w:rPr>
        <w:t>"Tic Tock"</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MessageBoxButtons</w:t>
      </w:r>
      <w:r w:rsidRPr="006D406B">
        <w:rPr>
          <w:rFonts w:ascii="Courier New" w:hAnsi="Courier New" w:cs="Courier New"/>
          <w:noProof/>
          <w:sz w:val="32"/>
          <w:szCs w:val="32"/>
        </w:rPr>
        <w:t xml:space="preserve">.OK, </w:t>
      </w:r>
      <w:r w:rsidRPr="006D406B">
        <w:rPr>
          <w:rFonts w:ascii="Courier New" w:hAnsi="Courier New" w:cs="Courier New"/>
          <w:noProof/>
          <w:color w:val="2B91AF"/>
          <w:sz w:val="32"/>
          <w:szCs w:val="32"/>
        </w:rPr>
        <w:t>MessageBoxIcon</w:t>
      </w:r>
      <w:r w:rsidRPr="006D406B">
        <w:rPr>
          <w:rFonts w:ascii="Courier New" w:hAnsi="Courier New" w:cs="Courier New"/>
          <w:noProof/>
          <w:sz w:val="32"/>
          <w:szCs w:val="32"/>
        </w:rPr>
        <w:t>.Information);</w:t>
      </w:r>
    </w:p>
    <w:p w14:paraId="47002985" w14:textId="26940F2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Enable_False();</w:t>
      </w:r>
    </w:p>
    <w:p w14:paraId="6C45C129" w14:textId="1914FFB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B1026AC" w14:textId="55A3C99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5A87A29"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6B636363" w14:textId="07791D6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1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5EE8CDC4" w14:textId="4C694B0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42ABB56" w14:textId="7E6F891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166191A2" w14:textId="17EAC00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81CC0F4" w14:textId="23D668E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1.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422326F5" w14:textId="7382FF8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599A686F" w14:textId="039255F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3A54597" w14:textId="1FF959F9" w:rsidR="00116510" w:rsidRPr="006D406B" w:rsidRDefault="00116510"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466B6E79" w14:textId="3BFD6C7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279EFC6" w14:textId="0437D8B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1.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3AF05446" w14:textId="6D82C8F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30DDD700" w14:textId="4D65753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98DDF1C" w14:textId="484DA63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score();</w:t>
      </w:r>
    </w:p>
    <w:p w14:paraId="62B51348" w14:textId="65EDE4B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1.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57B19064" w14:textId="726C39C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1FD20FF"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76E7BA37" w14:textId="3CF1D72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2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32DFB92E" w14:textId="24D77B7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BCFF473" w14:textId="79A9241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03E1B859" w14:textId="68DAF46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569D646" w14:textId="32DEF01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2.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484DE7C9" w14:textId="2DAE09B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6FC1F83D" w14:textId="08B8478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F5D1D6A" w14:textId="209D5599" w:rsidR="00116510" w:rsidRPr="006D406B" w:rsidRDefault="00116510"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323E6305" w14:textId="4EE9879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E6985DE" w14:textId="7004018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2.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51416153" w14:textId="64BC598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543F9886" w14:textId="28C4ACF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6CB31AF" w14:textId="1C2CA71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core();</w:t>
      </w:r>
    </w:p>
    <w:p w14:paraId="5C3DDAB8" w14:textId="781421D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2.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4BFC9E02" w14:textId="3763C758"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5469269"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6F6B9E42" w14:textId="09E34D5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3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0EA33B32" w14:textId="7019E7C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722B253" w14:textId="2CDE995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791FE6BA" w14:textId="72AD477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7E35FD6" w14:textId="7C9A93A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3.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48E06EBB" w14:textId="511FC3E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6504DB8A" w14:textId="4AAAC14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66734A6" w14:textId="13C62E52" w:rsidR="00116510" w:rsidRPr="006D406B" w:rsidRDefault="00116510"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405B6CEB" w14:textId="34EBABA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E6E3815" w14:textId="5023D69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3.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356A46C3" w14:textId="09EB506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4929651B" w14:textId="2378E74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4189479" w14:textId="704C359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core();</w:t>
      </w:r>
    </w:p>
    <w:p w14:paraId="4E04D3BA" w14:textId="36B0328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3.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2A3B6462" w14:textId="208E3A2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386C6F6"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248BB086" w14:textId="0B58F7D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lastRenderedPageBreak/>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4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1DFFC066" w14:textId="6F2852C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784D9F9" w14:textId="78FDC46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3EAB2C41" w14:textId="3A63E71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7CD8AC3" w14:textId="25A5A1E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4.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335129D1" w14:textId="5E4092A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4BBDFBA2" w14:textId="6E47D16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26B6558" w14:textId="543A8051" w:rsidR="00116510" w:rsidRPr="006D406B" w:rsidRDefault="00116510"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7D1BC598" w14:textId="635979F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D785640" w14:textId="7AA8F11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4.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7C919CCE" w14:textId="3E34E81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79397694" w14:textId="0EB8051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C8713C3" w14:textId="44A7CAD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core();</w:t>
      </w:r>
    </w:p>
    <w:p w14:paraId="550DED64" w14:textId="741DC6F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4.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1258EF18" w14:textId="3566CD4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8D9366B"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4009AABF" w14:textId="43DE8EE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5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4DE82F3D" w14:textId="4C1C6FB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F69066F" w14:textId="79F74DE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5B28B0E8" w14:textId="1F7438C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317934A" w14:textId="48B354C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7A7A6402" w14:textId="22C752D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445B90AB" w14:textId="53C2F7E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7C9D85A" w14:textId="79ADFA70" w:rsidR="00116510" w:rsidRPr="006D406B" w:rsidRDefault="00116510"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657D9B35" w14:textId="226D957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EB82808" w14:textId="610CF7E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19E48457" w14:textId="498E95A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6EB5B161" w14:textId="7E0F3D5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B62C3C8" w14:textId="29B13C7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core();</w:t>
      </w:r>
    </w:p>
    <w:p w14:paraId="26FDBF14" w14:textId="0F69D03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5.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6F98198F" w14:textId="6964A04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919851A"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2313FD8E" w14:textId="54665BC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6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50F2F286" w14:textId="75DC994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34ED287" w14:textId="2AF1B99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51EF4255" w14:textId="166902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w:t>
      </w:r>
    </w:p>
    <w:p w14:paraId="62D0A70B" w14:textId="55903C5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6.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79A54DF9" w14:textId="1967966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55AD48C2" w14:textId="36026548"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3CD2BB1" w14:textId="14F44FE7" w:rsidR="00116510" w:rsidRPr="006D406B" w:rsidRDefault="00116510"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211210C0" w14:textId="7BAA151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D195B82" w14:textId="46F86B8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6.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60D8682F" w14:textId="4341CED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6921CABC" w14:textId="4EA9F6A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06B6B35" w14:textId="69688D5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core();</w:t>
      </w:r>
    </w:p>
    <w:p w14:paraId="43FCB316" w14:textId="6B02CAD8"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6.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506F1CDF" w14:textId="652CBFE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1B37499"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6C8CE666" w14:textId="00CB998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7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746FC891" w14:textId="1DCD8CE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F6E6A11" w14:textId="71A2A6D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49E81712" w14:textId="07E6C12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7C9E1FB" w14:textId="3A8C1AB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7.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46EF4F39" w14:textId="2BEA488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65BF0CE7" w14:textId="55EE5A8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D5EF9E5" w14:textId="34130EC9" w:rsidR="00116510" w:rsidRPr="006D406B" w:rsidRDefault="00116510"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6FA5A952" w14:textId="5A2AFB8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15D949E" w14:textId="3E0040F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7.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3E1B458B" w14:textId="2AC8EBD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3747BEA9" w14:textId="790B919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66A3914" w14:textId="4BDCE71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core();</w:t>
      </w:r>
    </w:p>
    <w:p w14:paraId="441C8C62" w14:textId="749AD8E3"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7.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16425675" w14:textId="737F73B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9FB8B97"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1226E578" w14:textId="7B886D2E"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8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793DD640" w14:textId="3BD1753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4515527" w14:textId="6D8ADAC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4F3C9567" w14:textId="02F7102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23C8142" w14:textId="5B3393B0"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8.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4637AFF2" w14:textId="64B5B9E1"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6165B120" w14:textId="2AA8CFA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5490D24" w14:textId="2932BDCA" w:rsidR="00116510" w:rsidRPr="006D406B" w:rsidRDefault="00116510"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lastRenderedPageBreak/>
        <w:t>else</w:t>
      </w:r>
    </w:p>
    <w:p w14:paraId="2E89E2DD" w14:textId="1AA7C7DA"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AD10861" w14:textId="31AAA50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8.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403B781C" w14:textId="7A89C52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447BA236" w14:textId="125E1BB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60ADBDD" w14:textId="3F597F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core();</w:t>
      </w:r>
    </w:p>
    <w:p w14:paraId="79A19CDA" w14:textId="677BBF1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8.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480B42CB" w14:textId="115F8EE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30E394A"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03B8BA08" w14:textId="19FB20A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tn9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60C578FB" w14:textId="522122A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2BF183E" w14:textId="5C3B350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f</w:t>
      </w:r>
      <w:r w:rsidRPr="006D406B">
        <w:rPr>
          <w:rFonts w:ascii="Courier New" w:hAnsi="Courier New" w:cs="Courier New"/>
          <w:noProof/>
          <w:sz w:val="32"/>
          <w:szCs w:val="32"/>
        </w:rPr>
        <w:t xml:space="preserve"> (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4811BAF2" w14:textId="666E885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B3DA722" w14:textId="397144ED"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9.Text = </w:t>
      </w:r>
      <w:r w:rsidRPr="006D406B">
        <w:rPr>
          <w:rFonts w:ascii="Courier New" w:hAnsi="Courier New" w:cs="Courier New"/>
          <w:noProof/>
          <w:color w:val="A31515"/>
          <w:sz w:val="32"/>
          <w:szCs w:val="32"/>
        </w:rPr>
        <w:t>"X"</w:t>
      </w:r>
      <w:r w:rsidRPr="006D406B">
        <w:rPr>
          <w:rFonts w:ascii="Courier New" w:hAnsi="Courier New" w:cs="Courier New"/>
          <w:noProof/>
          <w:sz w:val="32"/>
          <w:szCs w:val="32"/>
        </w:rPr>
        <w:t>;</w:t>
      </w:r>
    </w:p>
    <w:p w14:paraId="3741BFA9" w14:textId="496E1156"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true</w:t>
      </w:r>
      <w:r w:rsidRPr="006D406B">
        <w:rPr>
          <w:rFonts w:ascii="Courier New" w:hAnsi="Courier New" w:cs="Courier New"/>
          <w:noProof/>
          <w:sz w:val="32"/>
          <w:szCs w:val="32"/>
        </w:rPr>
        <w:t>;</w:t>
      </w:r>
    </w:p>
    <w:p w14:paraId="7062770E" w14:textId="1E9BF6E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C7E4AED" w14:textId="605B832F" w:rsidR="00116510" w:rsidRPr="006D406B" w:rsidRDefault="00116510" w:rsidP="006D406B">
      <w:pPr>
        <w:autoSpaceDE w:val="0"/>
        <w:autoSpaceDN w:val="0"/>
        <w:adjustRightInd w:val="0"/>
        <w:spacing w:after="0" w:line="240" w:lineRule="auto"/>
        <w:jc w:val="both"/>
        <w:rPr>
          <w:rFonts w:ascii="Courier New" w:hAnsi="Courier New" w:cs="Courier New"/>
          <w:noProof/>
          <w:color w:val="0000FF"/>
          <w:sz w:val="32"/>
          <w:szCs w:val="32"/>
        </w:rPr>
      </w:pPr>
      <w:r w:rsidRPr="006D406B">
        <w:rPr>
          <w:rFonts w:ascii="Courier New" w:hAnsi="Courier New" w:cs="Courier New"/>
          <w:noProof/>
          <w:color w:val="0000FF"/>
          <w:sz w:val="32"/>
          <w:szCs w:val="32"/>
        </w:rPr>
        <w:t>else</w:t>
      </w:r>
    </w:p>
    <w:p w14:paraId="640D1CDE" w14:textId="31C493AB"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6196862" w14:textId="5D61C8A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9.Text = </w:t>
      </w:r>
      <w:r w:rsidRPr="006D406B">
        <w:rPr>
          <w:rFonts w:ascii="Courier New" w:hAnsi="Courier New" w:cs="Courier New"/>
          <w:noProof/>
          <w:color w:val="A31515"/>
          <w:sz w:val="32"/>
          <w:szCs w:val="32"/>
        </w:rPr>
        <w:t>"0"</w:t>
      </w:r>
      <w:r w:rsidRPr="006D406B">
        <w:rPr>
          <w:rFonts w:ascii="Courier New" w:hAnsi="Courier New" w:cs="Courier New"/>
          <w:noProof/>
          <w:sz w:val="32"/>
          <w:szCs w:val="32"/>
        </w:rPr>
        <w:t>;</w:t>
      </w:r>
    </w:p>
    <w:p w14:paraId="77C65B7A" w14:textId="0B5CB8F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Checker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0FB05C65" w14:textId="7F2FC772"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BD558F1" w14:textId="67034EB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score();</w:t>
      </w:r>
    </w:p>
    <w:p w14:paraId="42C215FA" w14:textId="04EF5DFC"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btn9.Enabled = </w:t>
      </w:r>
      <w:r w:rsidRPr="006D406B">
        <w:rPr>
          <w:rFonts w:ascii="Courier New" w:hAnsi="Courier New" w:cs="Courier New"/>
          <w:noProof/>
          <w:color w:val="0000FF"/>
          <w:sz w:val="32"/>
          <w:szCs w:val="32"/>
        </w:rPr>
        <w:t>false</w:t>
      </w:r>
      <w:r w:rsidRPr="006D406B">
        <w:rPr>
          <w:rFonts w:ascii="Courier New" w:hAnsi="Courier New" w:cs="Courier New"/>
          <w:noProof/>
          <w:sz w:val="32"/>
          <w:szCs w:val="32"/>
        </w:rPr>
        <w:t>;</w:t>
      </w:r>
    </w:p>
    <w:p w14:paraId="2AD1FE8C" w14:textId="6DF5330F"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51F1BD2" w14:textId="72B4AE39"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257B34C3" w14:textId="188CB094"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p>
    <w:p w14:paraId="02A3DEC8" w14:textId="685ED895"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3A64C23" w14:textId="77777777" w:rsidR="00116510" w:rsidRPr="006D406B" w:rsidRDefault="0011651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4049008" w14:textId="55B0D08A" w:rsidR="00116510" w:rsidRPr="006D406B" w:rsidRDefault="00116510" w:rsidP="006D406B">
      <w:pPr>
        <w:jc w:val="both"/>
        <w:rPr>
          <w:b/>
          <w:bCs/>
          <w:sz w:val="32"/>
          <w:szCs w:val="32"/>
        </w:rPr>
      </w:pPr>
      <w:r w:rsidRPr="006D406B">
        <w:rPr>
          <w:b/>
          <w:bCs/>
          <w:sz w:val="32"/>
          <w:szCs w:val="32"/>
        </w:rPr>
        <w:t>Output:</w:t>
      </w:r>
    </w:p>
    <w:p w14:paraId="7B3D1785" w14:textId="09916009" w:rsidR="00116510" w:rsidRPr="006D406B" w:rsidRDefault="00116510" w:rsidP="006D406B">
      <w:pPr>
        <w:jc w:val="both"/>
        <w:rPr>
          <w:b/>
          <w:bCs/>
          <w:sz w:val="32"/>
          <w:szCs w:val="32"/>
        </w:rPr>
      </w:pPr>
      <w:r w:rsidRPr="006D406B">
        <w:rPr>
          <w:sz w:val="32"/>
          <w:szCs w:val="32"/>
        </w:rPr>
        <w:object w:dxaOrig="5028" w:dyaOrig="5040" w14:anchorId="07CAC918">
          <v:shape id="_x0000_i1030" type="#_x0000_t75" style="width:251.4pt;height:252pt" o:ole="">
            <v:imagedata r:id="rId18" o:title=""/>
          </v:shape>
          <o:OLEObject Type="Embed" ProgID="Paint.Picture.1" ShapeID="_x0000_i1030" DrawAspect="Content" ObjectID="_1742109836" r:id="rId19"/>
        </w:object>
      </w:r>
    </w:p>
    <w:p w14:paraId="1DD23023" w14:textId="238D6989" w:rsidR="00794214" w:rsidRPr="006D406B" w:rsidRDefault="00794214" w:rsidP="006D406B">
      <w:pPr>
        <w:jc w:val="both"/>
        <w:rPr>
          <w:b/>
          <w:bCs/>
          <w:sz w:val="32"/>
          <w:szCs w:val="32"/>
        </w:rPr>
      </w:pPr>
    </w:p>
    <w:p w14:paraId="031676CD" w14:textId="0FD85BA2" w:rsidR="00794214" w:rsidRPr="006D406B" w:rsidRDefault="00794214" w:rsidP="006D406B">
      <w:pPr>
        <w:jc w:val="both"/>
        <w:rPr>
          <w:b/>
          <w:bCs/>
          <w:sz w:val="32"/>
          <w:szCs w:val="32"/>
        </w:rPr>
      </w:pPr>
    </w:p>
    <w:p w14:paraId="495D0329" w14:textId="77777777" w:rsidR="001535FC" w:rsidRDefault="001535FC" w:rsidP="006D406B">
      <w:pPr>
        <w:jc w:val="both"/>
        <w:rPr>
          <w:b/>
          <w:bCs/>
          <w:sz w:val="32"/>
          <w:szCs w:val="32"/>
        </w:rPr>
      </w:pPr>
    </w:p>
    <w:p w14:paraId="4449A73F" w14:textId="77777777" w:rsidR="001535FC" w:rsidRDefault="001535FC" w:rsidP="006D406B">
      <w:pPr>
        <w:jc w:val="both"/>
        <w:rPr>
          <w:b/>
          <w:bCs/>
          <w:sz w:val="32"/>
          <w:szCs w:val="32"/>
        </w:rPr>
      </w:pPr>
    </w:p>
    <w:p w14:paraId="57937B4B" w14:textId="77777777" w:rsidR="001535FC" w:rsidRDefault="001535FC" w:rsidP="006D406B">
      <w:pPr>
        <w:jc w:val="both"/>
        <w:rPr>
          <w:b/>
          <w:bCs/>
          <w:sz w:val="32"/>
          <w:szCs w:val="32"/>
        </w:rPr>
      </w:pPr>
    </w:p>
    <w:p w14:paraId="7A40226D" w14:textId="32381040" w:rsidR="00794214" w:rsidRPr="006D406B" w:rsidRDefault="00000D27" w:rsidP="006D406B">
      <w:pPr>
        <w:jc w:val="both"/>
        <w:rPr>
          <w:b/>
          <w:bCs/>
          <w:sz w:val="32"/>
          <w:szCs w:val="32"/>
        </w:rPr>
      </w:pPr>
      <w:r w:rsidRPr="006D406B">
        <w:rPr>
          <w:b/>
          <w:bCs/>
          <w:sz w:val="32"/>
          <w:szCs w:val="32"/>
        </w:rPr>
        <w:t xml:space="preserve">Pro 7: write a program to transfer an item from First </w:t>
      </w:r>
      <w:proofErr w:type="spellStart"/>
      <w:r w:rsidRPr="006D406B">
        <w:rPr>
          <w:b/>
          <w:bCs/>
          <w:sz w:val="32"/>
          <w:szCs w:val="32"/>
        </w:rPr>
        <w:t>ListBox</w:t>
      </w:r>
      <w:proofErr w:type="spellEnd"/>
      <w:r w:rsidRPr="006D406B">
        <w:rPr>
          <w:b/>
          <w:bCs/>
          <w:sz w:val="32"/>
          <w:szCs w:val="32"/>
        </w:rPr>
        <w:t xml:space="preserve"> to Second </w:t>
      </w:r>
      <w:proofErr w:type="spellStart"/>
      <w:r w:rsidRPr="006D406B">
        <w:rPr>
          <w:b/>
          <w:bCs/>
          <w:sz w:val="32"/>
          <w:szCs w:val="32"/>
        </w:rPr>
        <w:t>ListBox</w:t>
      </w:r>
      <w:proofErr w:type="spellEnd"/>
      <w:r w:rsidRPr="006D406B">
        <w:rPr>
          <w:b/>
          <w:bCs/>
          <w:sz w:val="32"/>
          <w:szCs w:val="32"/>
        </w:rPr>
        <w:t xml:space="preserve"> and from Second </w:t>
      </w:r>
      <w:proofErr w:type="spellStart"/>
      <w:r w:rsidRPr="006D406B">
        <w:rPr>
          <w:b/>
          <w:bCs/>
          <w:sz w:val="32"/>
          <w:szCs w:val="32"/>
        </w:rPr>
        <w:t>ListBox</w:t>
      </w:r>
      <w:proofErr w:type="spellEnd"/>
      <w:r w:rsidRPr="006D406B">
        <w:rPr>
          <w:b/>
          <w:bCs/>
          <w:sz w:val="32"/>
          <w:szCs w:val="32"/>
        </w:rPr>
        <w:t xml:space="preserve"> to First.</w:t>
      </w:r>
    </w:p>
    <w:p w14:paraId="4DD7554C" w14:textId="7F192ADB" w:rsidR="00000D27" w:rsidRPr="006D406B" w:rsidRDefault="00000D27" w:rsidP="006D406B">
      <w:pPr>
        <w:jc w:val="both"/>
        <w:rPr>
          <w:b/>
          <w:bCs/>
          <w:sz w:val="32"/>
          <w:szCs w:val="32"/>
        </w:rPr>
      </w:pPr>
    </w:p>
    <w:p w14:paraId="038E07B4" w14:textId="4C68B3A4" w:rsidR="00000D27" w:rsidRPr="006D406B" w:rsidRDefault="00000D27" w:rsidP="006D406B">
      <w:pPr>
        <w:jc w:val="both"/>
        <w:rPr>
          <w:b/>
          <w:bCs/>
          <w:sz w:val="32"/>
          <w:szCs w:val="32"/>
        </w:rPr>
      </w:pPr>
      <w:r w:rsidRPr="006D406B">
        <w:rPr>
          <w:b/>
          <w:bCs/>
          <w:sz w:val="32"/>
          <w:szCs w:val="32"/>
        </w:rPr>
        <w:t>Code:</w:t>
      </w:r>
    </w:p>
    <w:p w14:paraId="62C5EAFE"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t>
      </w:r>
    </w:p>
    <w:p w14:paraId="5DD505D0"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llections.Generic;</w:t>
      </w:r>
    </w:p>
    <w:p w14:paraId="504CD9D9"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mponentModel;</w:t>
      </w:r>
    </w:p>
    <w:p w14:paraId="2F4E3924"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ata;</w:t>
      </w:r>
    </w:p>
    <w:p w14:paraId="66F2F5B7"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rawing;</w:t>
      </w:r>
    </w:p>
    <w:p w14:paraId="11C94CF1"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Linq;</w:t>
      </w:r>
    </w:p>
    <w:p w14:paraId="72997CC2"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Text;</w:t>
      </w:r>
    </w:p>
    <w:p w14:paraId="05541C0F"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indows.Forms;</w:t>
      </w:r>
    </w:p>
    <w:p w14:paraId="06C52F6A"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p>
    <w:p w14:paraId="55B89F51"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namespace</w:t>
      </w:r>
      <w:r w:rsidRPr="006D406B">
        <w:rPr>
          <w:rFonts w:ascii="Courier New" w:hAnsi="Courier New" w:cs="Courier New"/>
          <w:noProof/>
          <w:sz w:val="32"/>
          <w:szCs w:val="32"/>
        </w:rPr>
        <w:t xml:space="preserve"> U1P7</w:t>
      </w:r>
    </w:p>
    <w:p w14:paraId="26C4CDE7"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w:t>
      </w:r>
    </w:p>
    <w:p w14:paraId="671BEAD6" w14:textId="19A7BC86" w:rsidR="008D3640" w:rsidRPr="006D406B" w:rsidRDefault="008D3640" w:rsidP="006D406B">
      <w:pPr>
        <w:autoSpaceDE w:val="0"/>
        <w:autoSpaceDN w:val="0"/>
        <w:adjustRightInd w:val="0"/>
        <w:spacing w:after="0" w:line="240" w:lineRule="auto"/>
        <w:jc w:val="both"/>
        <w:rPr>
          <w:rFonts w:ascii="Courier New" w:hAnsi="Courier New" w:cs="Courier New"/>
          <w:noProof/>
          <w:color w:val="2B91A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partial</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lass</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Form1</w:t>
      </w:r>
      <w:r w:rsidRPr="006D406B">
        <w:rPr>
          <w:rFonts w:ascii="Courier New" w:hAnsi="Courier New" w:cs="Courier New"/>
          <w:noProof/>
          <w:sz w:val="32"/>
          <w:szCs w:val="32"/>
        </w:rPr>
        <w:t xml:space="preserve"> : </w:t>
      </w:r>
      <w:r w:rsidRPr="006D406B">
        <w:rPr>
          <w:rFonts w:ascii="Courier New" w:hAnsi="Courier New" w:cs="Courier New"/>
          <w:noProof/>
          <w:color w:val="2B91AF"/>
          <w:sz w:val="32"/>
          <w:szCs w:val="32"/>
        </w:rPr>
        <w:t>Form</w:t>
      </w:r>
    </w:p>
    <w:p w14:paraId="350CFE5E" w14:textId="52F825D6"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E8721D5" w14:textId="14D075AF"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Form1()</w:t>
      </w:r>
    </w:p>
    <w:p w14:paraId="3129BF5F" w14:textId="1C3F867B"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99F74EF" w14:textId="4C16D03C"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InitializeComponent();</w:t>
      </w:r>
    </w:p>
    <w:p w14:paraId="6555AAFF" w14:textId="223F6670"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28DDEFE"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p>
    <w:p w14:paraId="37B06E65" w14:textId="7549ABF4"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utton1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0687F468" w14:textId="2656A49B"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8B7F9D9" w14:textId="64F5969D"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2.Items.Add(listBox1.SelectedItem);</w:t>
      </w:r>
    </w:p>
    <w:p w14:paraId="34F8B8EC" w14:textId="3C9FE9BD"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1.Items.Remove(listBox1.SelectedItem);</w:t>
      </w:r>
    </w:p>
    <w:p w14:paraId="44DB0D53" w14:textId="5DD6D64B"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29B0FF5"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p>
    <w:p w14:paraId="406FA197" w14:textId="77777777" w:rsidR="00F92731"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utton2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3776EDA4" w14:textId="323F4610"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for</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nt</w:t>
      </w:r>
      <w:r w:rsidRPr="006D406B">
        <w:rPr>
          <w:rFonts w:ascii="Courier New" w:hAnsi="Courier New" w:cs="Courier New"/>
          <w:noProof/>
          <w:sz w:val="32"/>
          <w:szCs w:val="32"/>
        </w:rPr>
        <w:t xml:space="preserve"> i = listBox1.SelectedIndices.Count - 1; i &gt;= 0; i--)</w:t>
      </w:r>
    </w:p>
    <w:p w14:paraId="68877CE6" w14:textId="4335AFD0"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0CF78F8" w14:textId="7DA6A29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nt</w:t>
      </w:r>
      <w:r w:rsidRPr="006D406B">
        <w:rPr>
          <w:rFonts w:ascii="Courier New" w:hAnsi="Courier New" w:cs="Courier New"/>
          <w:noProof/>
          <w:sz w:val="32"/>
          <w:szCs w:val="32"/>
        </w:rPr>
        <w:t xml:space="preserve"> idx = listBox1.SelectedIndices[i];</w:t>
      </w:r>
    </w:p>
    <w:p w14:paraId="22608DC6" w14:textId="7CB86780"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2.Items.Add(listBox1.Items[idx]);</w:t>
      </w:r>
    </w:p>
    <w:p w14:paraId="6D2BA9F0" w14:textId="49678206"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1.Items.RemoveAt(idx);</w:t>
      </w:r>
    </w:p>
    <w:p w14:paraId="3F234131" w14:textId="22F40902"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688C8F2" w14:textId="070A49A0"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891C515"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p>
    <w:p w14:paraId="5B426FF3" w14:textId="30B745EF"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utton3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1ECD9565" w14:textId="0202AE41"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FE90E8B" w14:textId="3BE3B194"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2.Items.AddRange(listBox1.Items);</w:t>
      </w:r>
    </w:p>
    <w:p w14:paraId="3ADFD5F2" w14:textId="29205CED"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1.Items.Clear();</w:t>
      </w:r>
    </w:p>
    <w:p w14:paraId="381F6A86" w14:textId="5999B8A1"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84666B4"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p>
    <w:p w14:paraId="2FDEE0EE" w14:textId="794CCBBB"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utton6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1467E6A0" w14:textId="1230BD92"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1074BA2" w14:textId="72E54E98"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1.Items.Add(listBox2.SelectedItem);</w:t>
      </w:r>
    </w:p>
    <w:p w14:paraId="3FED78F1" w14:textId="62052523"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2.Items.Remove(listBox2.SelectedItem);</w:t>
      </w:r>
    </w:p>
    <w:p w14:paraId="14458F65" w14:textId="7A6E9CBB"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w:t>
      </w:r>
    </w:p>
    <w:p w14:paraId="4B9AC100"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p>
    <w:p w14:paraId="0AEAF665" w14:textId="007FBD28"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utton5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72FB288D" w14:textId="3F88478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84F9B57" w14:textId="6A2CCF06"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for</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nt</w:t>
      </w:r>
      <w:r w:rsidRPr="006D406B">
        <w:rPr>
          <w:rFonts w:ascii="Courier New" w:hAnsi="Courier New" w:cs="Courier New"/>
          <w:noProof/>
          <w:sz w:val="32"/>
          <w:szCs w:val="32"/>
        </w:rPr>
        <w:t xml:space="preserve"> i = listBox2.SelectedIndices.Count - 1; i &gt;= 0; i--)</w:t>
      </w:r>
    </w:p>
    <w:p w14:paraId="110724A9" w14:textId="540EFB56"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A1628E1" w14:textId="5DCCEA22"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nt</w:t>
      </w:r>
      <w:r w:rsidRPr="006D406B">
        <w:rPr>
          <w:rFonts w:ascii="Courier New" w:hAnsi="Courier New" w:cs="Courier New"/>
          <w:noProof/>
          <w:sz w:val="32"/>
          <w:szCs w:val="32"/>
        </w:rPr>
        <w:t xml:space="preserve"> idx = listBox2.SelectedIndices[i];</w:t>
      </w:r>
    </w:p>
    <w:p w14:paraId="1F2B3680" w14:textId="193EF6AA"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1.Items.Add(listBox2.Items[idx]);</w:t>
      </w:r>
    </w:p>
    <w:p w14:paraId="57D6A284" w14:textId="1F89A935"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2.Items.RemoveAt(idx);</w:t>
      </w:r>
    </w:p>
    <w:p w14:paraId="1C0D49C3" w14:textId="2F97D2A1"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4D378F5"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p>
    <w:p w14:paraId="7FD434E7" w14:textId="225524F5"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button4_Click(</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0AFE8353" w14:textId="3777822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100AEF0" w14:textId="7EC8EE6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1.Items.AddRange(listBox2.Items);</w:t>
      </w:r>
    </w:p>
    <w:p w14:paraId="72441855" w14:textId="7D6ED642"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2.Items.Clear();</w:t>
      </w:r>
    </w:p>
    <w:p w14:paraId="39666B57" w14:textId="201E9119"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930C931" w14:textId="4FB12DF2"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FA31572" w14:textId="77777777" w:rsidR="008D3640" w:rsidRPr="006D406B" w:rsidRDefault="008D3640"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7C067D4" w14:textId="3FF6309C" w:rsidR="00000D27" w:rsidRPr="006D406B" w:rsidRDefault="008D3640" w:rsidP="006D406B">
      <w:pPr>
        <w:jc w:val="both"/>
        <w:rPr>
          <w:b/>
          <w:bCs/>
          <w:sz w:val="32"/>
          <w:szCs w:val="32"/>
        </w:rPr>
      </w:pPr>
      <w:r w:rsidRPr="006D406B">
        <w:rPr>
          <w:b/>
          <w:bCs/>
          <w:sz w:val="32"/>
          <w:szCs w:val="32"/>
        </w:rPr>
        <w:t>Output:</w:t>
      </w:r>
    </w:p>
    <w:p w14:paraId="62B39514" w14:textId="02B27A13" w:rsidR="008D3640" w:rsidRPr="006D406B" w:rsidRDefault="008D3640" w:rsidP="006D406B">
      <w:pPr>
        <w:jc w:val="both"/>
        <w:rPr>
          <w:sz w:val="32"/>
          <w:szCs w:val="32"/>
        </w:rPr>
      </w:pPr>
      <w:r w:rsidRPr="006D406B">
        <w:rPr>
          <w:sz w:val="32"/>
          <w:szCs w:val="32"/>
        </w:rPr>
        <w:object w:dxaOrig="4692" w:dyaOrig="5064" w14:anchorId="6D9872B1">
          <v:shape id="_x0000_i1031" type="#_x0000_t75" style="width:234.6pt;height:253.2pt" o:ole="">
            <v:imagedata r:id="rId20" o:title=""/>
          </v:shape>
          <o:OLEObject Type="Embed" ProgID="Paint.Picture.1" ShapeID="_x0000_i1031" DrawAspect="Content" ObjectID="_1742109837" r:id="rId21"/>
        </w:object>
      </w:r>
    </w:p>
    <w:p w14:paraId="1401DEAE" w14:textId="26C88066" w:rsidR="008D3640" w:rsidRPr="006D406B" w:rsidRDefault="008D3640" w:rsidP="006D406B">
      <w:pPr>
        <w:jc w:val="both"/>
        <w:rPr>
          <w:sz w:val="32"/>
          <w:szCs w:val="32"/>
        </w:rPr>
      </w:pPr>
    </w:p>
    <w:p w14:paraId="74F28299" w14:textId="1689149B" w:rsidR="008D3640" w:rsidRPr="006D406B" w:rsidRDefault="008D3640" w:rsidP="006D406B">
      <w:pPr>
        <w:jc w:val="both"/>
        <w:rPr>
          <w:sz w:val="32"/>
          <w:szCs w:val="32"/>
        </w:rPr>
      </w:pPr>
    </w:p>
    <w:p w14:paraId="23E83CE0" w14:textId="1F742A8E" w:rsidR="008D3640" w:rsidRPr="006D406B" w:rsidRDefault="008D3640" w:rsidP="006D406B">
      <w:pPr>
        <w:jc w:val="both"/>
        <w:rPr>
          <w:sz w:val="32"/>
          <w:szCs w:val="32"/>
        </w:rPr>
      </w:pPr>
    </w:p>
    <w:p w14:paraId="46914082" w14:textId="4D649A89" w:rsidR="008D3640" w:rsidRPr="006D406B" w:rsidRDefault="008D3640" w:rsidP="006D406B">
      <w:pPr>
        <w:jc w:val="both"/>
        <w:rPr>
          <w:sz w:val="32"/>
          <w:szCs w:val="32"/>
        </w:rPr>
      </w:pPr>
    </w:p>
    <w:p w14:paraId="1788D4B0" w14:textId="77777777" w:rsidR="00F92731" w:rsidRDefault="00F92731" w:rsidP="006D406B">
      <w:pPr>
        <w:jc w:val="both"/>
        <w:rPr>
          <w:sz w:val="32"/>
          <w:szCs w:val="32"/>
        </w:rPr>
      </w:pPr>
    </w:p>
    <w:p w14:paraId="1DD5505B" w14:textId="6E7848AC" w:rsidR="008D3640" w:rsidRPr="006D406B" w:rsidRDefault="008D3640" w:rsidP="006D406B">
      <w:pPr>
        <w:jc w:val="both"/>
        <w:rPr>
          <w:b/>
          <w:bCs/>
          <w:sz w:val="32"/>
          <w:szCs w:val="32"/>
        </w:rPr>
      </w:pPr>
      <w:r w:rsidRPr="006D406B">
        <w:rPr>
          <w:b/>
          <w:bCs/>
          <w:sz w:val="32"/>
          <w:szCs w:val="32"/>
        </w:rPr>
        <w:t xml:space="preserve">Pro 8: Print multiplication table into </w:t>
      </w:r>
      <w:proofErr w:type="spellStart"/>
      <w:r w:rsidRPr="006D406B">
        <w:rPr>
          <w:b/>
          <w:bCs/>
          <w:sz w:val="32"/>
          <w:szCs w:val="32"/>
        </w:rPr>
        <w:t>Listbox</w:t>
      </w:r>
      <w:proofErr w:type="spellEnd"/>
      <w:r w:rsidRPr="006D406B">
        <w:rPr>
          <w:b/>
          <w:bCs/>
          <w:sz w:val="32"/>
          <w:szCs w:val="32"/>
        </w:rPr>
        <w:t xml:space="preserve">. For multiplication </w:t>
      </w:r>
      <w:r w:rsidR="008E2CC1" w:rsidRPr="006D406B">
        <w:rPr>
          <w:b/>
          <w:bCs/>
          <w:sz w:val="32"/>
          <w:szCs w:val="32"/>
        </w:rPr>
        <w:t>take value using Numeric up down.</w:t>
      </w:r>
    </w:p>
    <w:p w14:paraId="09E37C5E" w14:textId="7726EAE7" w:rsidR="008E2CC1" w:rsidRPr="006D406B" w:rsidRDefault="008E2CC1" w:rsidP="006D406B">
      <w:pPr>
        <w:jc w:val="both"/>
        <w:rPr>
          <w:b/>
          <w:bCs/>
          <w:sz w:val="32"/>
          <w:szCs w:val="32"/>
        </w:rPr>
      </w:pPr>
    </w:p>
    <w:p w14:paraId="2B0E8812" w14:textId="623C6F81" w:rsidR="008E2CC1" w:rsidRPr="006D406B" w:rsidRDefault="008E2CC1" w:rsidP="006D406B">
      <w:pPr>
        <w:jc w:val="both"/>
        <w:rPr>
          <w:b/>
          <w:bCs/>
          <w:sz w:val="32"/>
          <w:szCs w:val="32"/>
        </w:rPr>
      </w:pPr>
      <w:r w:rsidRPr="006D406B">
        <w:rPr>
          <w:b/>
          <w:bCs/>
          <w:sz w:val="32"/>
          <w:szCs w:val="32"/>
        </w:rPr>
        <w:t>Code:</w:t>
      </w:r>
    </w:p>
    <w:p w14:paraId="4976D436"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t>
      </w:r>
    </w:p>
    <w:p w14:paraId="6EB7FC59"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llections.Generic;</w:t>
      </w:r>
    </w:p>
    <w:p w14:paraId="2358CF48"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mponentModel;</w:t>
      </w:r>
    </w:p>
    <w:p w14:paraId="2114B4D5"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ata;</w:t>
      </w:r>
    </w:p>
    <w:p w14:paraId="326A0148"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rawing;</w:t>
      </w:r>
    </w:p>
    <w:p w14:paraId="27BFFFF3"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Linq;</w:t>
      </w:r>
    </w:p>
    <w:p w14:paraId="0BCACA1F"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Text;</w:t>
      </w:r>
    </w:p>
    <w:p w14:paraId="7DB8CD9E"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indows.Forms;</w:t>
      </w:r>
    </w:p>
    <w:p w14:paraId="35B515BE"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p>
    <w:p w14:paraId="7F0FF0DD"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namespace</w:t>
      </w:r>
      <w:r w:rsidRPr="006D406B">
        <w:rPr>
          <w:rFonts w:ascii="Courier New" w:hAnsi="Courier New" w:cs="Courier New"/>
          <w:noProof/>
          <w:sz w:val="32"/>
          <w:szCs w:val="32"/>
        </w:rPr>
        <w:t xml:space="preserve"> U1P8</w:t>
      </w:r>
    </w:p>
    <w:p w14:paraId="21983C22"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847A2EA" w14:textId="5B3C69CA" w:rsidR="003F5EFD" w:rsidRPr="006D406B" w:rsidRDefault="003F5EFD" w:rsidP="006D406B">
      <w:pPr>
        <w:autoSpaceDE w:val="0"/>
        <w:autoSpaceDN w:val="0"/>
        <w:adjustRightInd w:val="0"/>
        <w:spacing w:after="0" w:line="240" w:lineRule="auto"/>
        <w:jc w:val="both"/>
        <w:rPr>
          <w:rFonts w:ascii="Courier New" w:hAnsi="Courier New" w:cs="Courier New"/>
          <w:noProof/>
          <w:color w:val="2B91A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partial</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lass</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Form1</w:t>
      </w:r>
      <w:r w:rsidRPr="006D406B">
        <w:rPr>
          <w:rFonts w:ascii="Courier New" w:hAnsi="Courier New" w:cs="Courier New"/>
          <w:noProof/>
          <w:sz w:val="32"/>
          <w:szCs w:val="32"/>
        </w:rPr>
        <w:t xml:space="preserve"> : </w:t>
      </w:r>
      <w:r w:rsidRPr="006D406B">
        <w:rPr>
          <w:rFonts w:ascii="Courier New" w:hAnsi="Courier New" w:cs="Courier New"/>
          <w:noProof/>
          <w:color w:val="2B91AF"/>
          <w:sz w:val="32"/>
          <w:szCs w:val="32"/>
        </w:rPr>
        <w:t>Form</w:t>
      </w:r>
    </w:p>
    <w:p w14:paraId="1F41DE8D" w14:textId="37B35229"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D037E25" w14:textId="7563B852"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Form1()</w:t>
      </w:r>
    </w:p>
    <w:p w14:paraId="4A0B30C0" w14:textId="0DA3224B"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A5A1164" w14:textId="46675E81"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InitializeComponent();</w:t>
      </w:r>
    </w:p>
    <w:p w14:paraId="5C59E26C" w14:textId="06A14ABE"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F5032CE"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p>
    <w:p w14:paraId="42BA066A" w14:textId="74BD0043"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numericUpDown1_ValueChanged(</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7594FAD4" w14:textId="11BFEEBF"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F678D8D" w14:textId="0B36D82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listBox1.Items.Clear();</w:t>
      </w:r>
    </w:p>
    <w:p w14:paraId="72AE41D9" w14:textId="520EFD93"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for</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int</w:t>
      </w:r>
      <w:r w:rsidRPr="006D406B">
        <w:rPr>
          <w:rFonts w:ascii="Courier New" w:hAnsi="Courier New" w:cs="Courier New"/>
          <w:noProof/>
          <w:sz w:val="32"/>
          <w:szCs w:val="32"/>
        </w:rPr>
        <w:t xml:space="preserve"> i = 1; i &lt;= 10; i++)</w:t>
      </w:r>
    </w:p>
    <w:p w14:paraId="222103C4" w14:textId="2422CD1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679A3943" w14:textId="6622B94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int</w:t>
      </w:r>
      <w:r w:rsidRPr="006D406B">
        <w:rPr>
          <w:rFonts w:ascii="Courier New" w:hAnsi="Courier New" w:cs="Courier New"/>
          <w:noProof/>
          <w:sz w:val="32"/>
          <w:szCs w:val="32"/>
        </w:rPr>
        <w:t xml:space="preserve"> s = </w:t>
      </w:r>
      <w:r w:rsidRPr="006D406B">
        <w:rPr>
          <w:rFonts w:ascii="Courier New" w:hAnsi="Courier New" w:cs="Courier New"/>
          <w:noProof/>
          <w:color w:val="2B91AF"/>
          <w:sz w:val="32"/>
          <w:szCs w:val="32"/>
        </w:rPr>
        <w:t>Convert</w:t>
      </w:r>
      <w:r w:rsidRPr="006D406B">
        <w:rPr>
          <w:rFonts w:ascii="Courier New" w:hAnsi="Courier New" w:cs="Courier New"/>
          <w:noProof/>
          <w:sz w:val="32"/>
          <w:szCs w:val="32"/>
        </w:rPr>
        <w:t>.ToInt32(numericUpDown1.Value);</w:t>
      </w:r>
    </w:p>
    <w:p w14:paraId="2293AEFC" w14:textId="5D2AD566"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 xml:space="preserve">listBox1.Items.Add(s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 xml:space="preserve"> + i + </w:t>
      </w:r>
      <w:r w:rsidRPr="006D406B">
        <w:rPr>
          <w:rFonts w:ascii="Courier New" w:hAnsi="Courier New" w:cs="Courier New"/>
          <w:noProof/>
          <w:color w:val="A31515"/>
          <w:sz w:val="32"/>
          <w:szCs w:val="32"/>
        </w:rPr>
        <w:t>"="</w:t>
      </w:r>
      <w:r w:rsidRPr="006D406B">
        <w:rPr>
          <w:rFonts w:ascii="Courier New" w:hAnsi="Courier New" w:cs="Courier New"/>
          <w:noProof/>
          <w:sz w:val="32"/>
          <w:szCs w:val="32"/>
        </w:rPr>
        <w:t xml:space="preserve"> + s * i);</w:t>
      </w:r>
    </w:p>
    <w:p w14:paraId="16ACC5C0" w14:textId="4F498684"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lastRenderedPageBreak/>
        <w:t>}</w:t>
      </w:r>
    </w:p>
    <w:p w14:paraId="7D2B262C" w14:textId="52BA5556"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7B645480" w14:textId="5168A6D9"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30AAFB4" w14:textId="77777777" w:rsidR="003F5EFD" w:rsidRPr="006D406B" w:rsidRDefault="003F5EFD"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F87FFC4" w14:textId="77777777" w:rsidR="001535FC" w:rsidRDefault="001535FC" w:rsidP="006D406B">
      <w:pPr>
        <w:jc w:val="both"/>
        <w:rPr>
          <w:b/>
          <w:bCs/>
          <w:sz w:val="32"/>
          <w:szCs w:val="32"/>
        </w:rPr>
      </w:pPr>
    </w:p>
    <w:p w14:paraId="1A4130FE" w14:textId="3713D966" w:rsidR="00D40F30" w:rsidRPr="006D406B" w:rsidRDefault="00D40F30" w:rsidP="006D406B">
      <w:pPr>
        <w:jc w:val="both"/>
        <w:rPr>
          <w:b/>
          <w:bCs/>
          <w:sz w:val="32"/>
          <w:szCs w:val="32"/>
        </w:rPr>
      </w:pPr>
      <w:r w:rsidRPr="006D406B">
        <w:rPr>
          <w:b/>
          <w:bCs/>
          <w:sz w:val="32"/>
          <w:szCs w:val="32"/>
        </w:rPr>
        <w:t>Output:</w:t>
      </w:r>
    </w:p>
    <w:p w14:paraId="747A94C5" w14:textId="25A6C14D" w:rsidR="00D40F30" w:rsidRPr="006D406B" w:rsidRDefault="00D40F30" w:rsidP="006D406B">
      <w:pPr>
        <w:jc w:val="both"/>
        <w:rPr>
          <w:b/>
          <w:bCs/>
          <w:sz w:val="32"/>
          <w:szCs w:val="32"/>
        </w:rPr>
      </w:pPr>
      <w:r w:rsidRPr="006D406B">
        <w:rPr>
          <w:sz w:val="32"/>
          <w:szCs w:val="32"/>
        </w:rPr>
        <w:object w:dxaOrig="4176" w:dyaOrig="4308" w14:anchorId="1DAA3457">
          <v:shape id="_x0000_i1032" type="#_x0000_t75" style="width:208.8pt;height:215.4pt" o:ole="">
            <v:imagedata r:id="rId22" o:title=""/>
          </v:shape>
          <o:OLEObject Type="Embed" ProgID="Paint.Picture.1" ShapeID="_x0000_i1032" DrawAspect="Content" ObjectID="_1742109838" r:id="rId23"/>
        </w:object>
      </w:r>
    </w:p>
    <w:p w14:paraId="7B061BE0" w14:textId="409B0B59" w:rsidR="003F5EFD" w:rsidRPr="006D406B" w:rsidRDefault="003F5EFD" w:rsidP="006D406B">
      <w:pPr>
        <w:jc w:val="both"/>
        <w:rPr>
          <w:b/>
          <w:bCs/>
          <w:sz w:val="32"/>
          <w:szCs w:val="32"/>
        </w:rPr>
      </w:pPr>
    </w:p>
    <w:p w14:paraId="0441ED80" w14:textId="7040FA99" w:rsidR="00794214" w:rsidRPr="006D406B" w:rsidRDefault="00794214" w:rsidP="006D406B">
      <w:pPr>
        <w:jc w:val="both"/>
        <w:rPr>
          <w:b/>
          <w:bCs/>
          <w:sz w:val="32"/>
          <w:szCs w:val="32"/>
        </w:rPr>
      </w:pPr>
    </w:p>
    <w:p w14:paraId="07DABB24" w14:textId="6D4A1BC8" w:rsidR="00794214" w:rsidRPr="006D406B" w:rsidRDefault="00794214" w:rsidP="006D406B">
      <w:pPr>
        <w:jc w:val="both"/>
        <w:rPr>
          <w:b/>
          <w:bCs/>
          <w:sz w:val="32"/>
          <w:szCs w:val="32"/>
        </w:rPr>
      </w:pPr>
    </w:p>
    <w:p w14:paraId="4F18C157" w14:textId="1DB77FBC" w:rsidR="00794214" w:rsidRPr="006D406B" w:rsidRDefault="00794214" w:rsidP="006D406B">
      <w:pPr>
        <w:jc w:val="both"/>
        <w:rPr>
          <w:b/>
          <w:bCs/>
          <w:sz w:val="32"/>
          <w:szCs w:val="32"/>
        </w:rPr>
      </w:pPr>
    </w:p>
    <w:p w14:paraId="23AC15F5" w14:textId="0D79998C" w:rsidR="00226608" w:rsidRPr="006D406B" w:rsidRDefault="00226608" w:rsidP="006D406B">
      <w:pPr>
        <w:jc w:val="both"/>
        <w:rPr>
          <w:b/>
          <w:bCs/>
          <w:sz w:val="32"/>
          <w:szCs w:val="32"/>
        </w:rPr>
      </w:pPr>
    </w:p>
    <w:p w14:paraId="3C866459" w14:textId="77777777" w:rsidR="00D40F30" w:rsidRPr="006D406B" w:rsidRDefault="00D40F30" w:rsidP="006D406B">
      <w:pPr>
        <w:jc w:val="both"/>
        <w:rPr>
          <w:b/>
          <w:bCs/>
          <w:sz w:val="32"/>
          <w:szCs w:val="32"/>
        </w:rPr>
      </w:pPr>
    </w:p>
    <w:p w14:paraId="2F770483" w14:textId="77777777" w:rsidR="00D40F30" w:rsidRPr="006D406B" w:rsidRDefault="00D40F30" w:rsidP="006D406B">
      <w:pPr>
        <w:jc w:val="both"/>
        <w:rPr>
          <w:b/>
          <w:bCs/>
          <w:sz w:val="32"/>
          <w:szCs w:val="32"/>
        </w:rPr>
      </w:pPr>
    </w:p>
    <w:p w14:paraId="64BD95B6" w14:textId="77777777" w:rsidR="00D40F30" w:rsidRPr="006D406B" w:rsidRDefault="00D40F30" w:rsidP="006D406B">
      <w:pPr>
        <w:jc w:val="both"/>
        <w:rPr>
          <w:b/>
          <w:bCs/>
          <w:sz w:val="32"/>
          <w:szCs w:val="32"/>
        </w:rPr>
      </w:pPr>
    </w:p>
    <w:p w14:paraId="2B16C7B3" w14:textId="77777777" w:rsidR="00D40F30" w:rsidRPr="006D406B" w:rsidRDefault="00D40F30" w:rsidP="006D406B">
      <w:pPr>
        <w:jc w:val="both"/>
        <w:rPr>
          <w:b/>
          <w:bCs/>
          <w:sz w:val="32"/>
          <w:szCs w:val="32"/>
        </w:rPr>
      </w:pPr>
    </w:p>
    <w:p w14:paraId="2D687214" w14:textId="7DA90EB0" w:rsidR="00D40F30" w:rsidRPr="006D406B" w:rsidRDefault="00D40F30" w:rsidP="006D406B">
      <w:pPr>
        <w:jc w:val="both"/>
        <w:rPr>
          <w:b/>
          <w:bCs/>
          <w:sz w:val="32"/>
          <w:szCs w:val="32"/>
        </w:rPr>
      </w:pPr>
      <w:r w:rsidRPr="006D406B">
        <w:rPr>
          <w:b/>
          <w:bCs/>
          <w:sz w:val="32"/>
          <w:szCs w:val="32"/>
        </w:rPr>
        <w:t>Pro 9: Take 3 Rdio Buttons showing the name of 3 Countries. Load the image of the Flag of the country selected by the user from given Radio Buttons in the Picture box.</w:t>
      </w:r>
    </w:p>
    <w:p w14:paraId="59A56A60" w14:textId="39EEC934" w:rsidR="00D40F30" w:rsidRPr="006D406B" w:rsidRDefault="00D40F30" w:rsidP="006D406B">
      <w:pPr>
        <w:jc w:val="both"/>
        <w:rPr>
          <w:b/>
          <w:bCs/>
          <w:sz w:val="32"/>
          <w:szCs w:val="32"/>
        </w:rPr>
      </w:pPr>
    </w:p>
    <w:p w14:paraId="18A9B20D" w14:textId="7E789C64" w:rsidR="00D40F30" w:rsidRPr="006D406B" w:rsidRDefault="00D40F30" w:rsidP="006D406B">
      <w:pPr>
        <w:jc w:val="both"/>
        <w:rPr>
          <w:b/>
          <w:bCs/>
          <w:sz w:val="32"/>
          <w:szCs w:val="32"/>
        </w:rPr>
      </w:pPr>
      <w:r w:rsidRPr="006D406B">
        <w:rPr>
          <w:b/>
          <w:bCs/>
          <w:sz w:val="32"/>
          <w:szCs w:val="32"/>
        </w:rPr>
        <w:t>Code:</w:t>
      </w:r>
    </w:p>
    <w:p w14:paraId="03FE2F12"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t>
      </w:r>
    </w:p>
    <w:p w14:paraId="496085AD"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llections.Generic;</w:t>
      </w:r>
    </w:p>
    <w:p w14:paraId="16F52A46"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ComponentModel;</w:t>
      </w:r>
    </w:p>
    <w:p w14:paraId="56636C89"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ata;</w:t>
      </w:r>
    </w:p>
    <w:p w14:paraId="3F47AAF2"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Drawing;</w:t>
      </w:r>
    </w:p>
    <w:p w14:paraId="3B75E453"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Linq;</w:t>
      </w:r>
    </w:p>
    <w:p w14:paraId="34C518E6"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Text;</w:t>
      </w:r>
    </w:p>
    <w:p w14:paraId="0858F3BE"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using</w:t>
      </w:r>
      <w:r w:rsidRPr="006D406B">
        <w:rPr>
          <w:rFonts w:ascii="Courier New" w:hAnsi="Courier New" w:cs="Courier New"/>
          <w:noProof/>
          <w:sz w:val="32"/>
          <w:szCs w:val="32"/>
        </w:rPr>
        <w:t xml:space="preserve"> System.Windows.Forms;</w:t>
      </w:r>
    </w:p>
    <w:p w14:paraId="578B7EBD"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p>
    <w:p w14:paraId="1D89F3C6"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namespace</w:t>
      </w:r>
      <w:r w:rsidRPr="006D406B">
        <w:rPr>
          <w:rFonts w:ascii="Courier New" w:hAnsi="Courier New" w:cs="Courier New"/>
          <w:noProof/>
          <w:sz w:val="32"/>
          <w:szCs w:val="32"/>
        </w:rPr>
        <w:t xml:space="preserve"> U1P9</w:t>
      </w:r>
    </w:p>
    <w:p w14:paraId="5059C7F9"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1F597B84" w14:textId="36D5AE2C" w:rsidR="002B2B0E" w:rsidRPr="006D406B" w:rsidRDefault="002B2B0E" w:rsidP="006D406B">
      <w:pPr>
        <w:autoSpaceDE w:val="0"/>
        <w:autoSpaceDN w:val="0"/>
        <w:adjustRightInd w:val="0"/>
        <w:spacing w:after="0" w:line="240" w:lineRule="auto"/>
        <w:jc w:val="both"/>
        <w:rPr>
          <w:rFonts w:ascii="Courier New" w:hAnsi="Courier New" w:cs="Courier New"/>
          <w:noProof/>
          <w:color w:val="2B91A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partial</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class</w:t>
      </w:r>
      <w:r w:rsidRPr="006D406B">
        <w:rPr>
          <w:rFonts w:ascii="Courier New" w:hAnsi="Courier New" w:cs="Courier New"/>
          <w:noProof/>
          <w:sz w:val="32"/>
          <w:szCs w:val="32"/>
        </w:rPr>
        <w:t xml:space="preserve"> </w:t>
      </w:r>
      <w:r w:rsidRPr="006D406B">
        <w:rPr>
          <w:rFonts w:ascii="Courier New" w:hAnsi="Courier New" w:cs="Courier New"/>
          <w:noProof/>
          <w:color w:val="2B91AF"/>
          <w:sz w:val="32"/>
          <w:szCs w:val="32"/>
        </w:rPr>
        <w:t>Form1</w:t>
      </w:r>
      <w:r w:rsidRPr="006D406B">
        <w:rPr>
          <w:rFonts w:ascii="Courier New" w:hAnsi="Courier New" w:cs="Courier New"/>
          <w:noProof/>
          <w:sz w:val="32"/>
          <w:szCs w:val="32"/>
        </w:rPr>
        <w:t xml:space="preserve"> : </w:t>
      </w:r>
      <w:r w:rsidRPr="006D406B">
        <w:rPr>
          <w:rFonts w:ascii="Courier New" w:hAnsi="Courier New" w:cs="Courier New"/>
          <w:noProof/>
          <w:color w:val="2B91AF"/>
          <w:sz w:val="32"/>
          <w:szCs w:val="32"/>
        </w:rPr>
        <w:t>Form</w:t>
      </w:r>
    </w:p>
    <w:p w14:paraId="46E44B8C" w14:textId="3E879192"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F331679" w14:textId="71E861BB"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ublic</w:t>
      </w:r>
      <w:r w:rsidRPr="006D406B">
        <w:rPr>
          <w:rFonts w:ascii="Courier New" w:hAnsi="Courier New" w:cs="Courier New"/>
          <w:noProof/>
          <w:sz w:val="32"/>
          <w:szCs w:val="32"/>
        </w:rPr>
        <w:t xml:space="preserve"> Form1()</w:t>
      </w:r>
    </w:p>
    <w:p w14:paraId="25F1E6EB" w14:textId="7AFA3F03"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C34795F" w14:textId="6D504E7F"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InitializeComponent();</w:t>
      </w:r>
    </w:p>
    <w:p w14:paraId="14210D9A" w14:textId="3CE05A71"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313897D"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p>
    <w:p w14:paraId="2F8E5142" w14:textId="05FA8815"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radioButton1_CheckedChanged(</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01D02A72" w14:textId="774337BC"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9F9063F" w14:textId="68BE2AA5"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this</w:t>
      </w:r>
      <w:r w:rsidRPr="006D406B">
        <w:rPr>
          <w:rFonts w:ascii="Courier New" w:hAnsi="Courier New" w:cs="Courier New"/>
          <w:noProof/>
          <w:sz w:val="32"/>
          <w:szCs w:val="32"/>
        </w:rPr>
        <w:t xml:space="preserve">.pictureBox1.ImageLocation = </w:t>
      </w:r>
      <w:r w:rsidRPr="006D406B">
        <w:rPr>
          <w:rFonts w:ascii="Courier New" w:hAnsi="Courier New" w:cs="Courier New"/>
          <w:noProof/>
          <w:color w:val="A31515"/>
          <w:sz w:val="32"/>
          <w:szCs w:val="32"/>
        </w:rPr>
        <w:t>@"C:\Users\janki\Downloads\WhatsApp Image 2023-01-23 at 7.04.50 PM.jpeg"</w:t>
      </w:r>
      <w:r w:rsidRPr="006D406B">
        <w:rPr>
          <w:rFonts w:ascii="Courier New" w:hAnsi="Courier New" w:cs="Courier New"/>
          <w:noProof/>
          <w:sz w:val="32"/>
          <w:szCs w:val="32"/>
        </w:rPr>
        <w:t>;</w:t>
      </w:r>
    </w:p>
    <w:p w14:paraId="51716685" w14:textId="6276E5D0"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676DFAD"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p>
    <w:p w14:paraId="196F9DC8" w14:textId="065B4FA8"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radioButton2_CheckedChanged(</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6A04C264" w14:textId="780B9381"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53A27422" w14:textId="6F26B3E5"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this</w:t>
      </w:r>
      <w:r w:rsidRPr="006D406B">
        <w:rPr>
          <w:rFonts w:ascii="Courier New" w:hAnsi="Courier New" w:cs="Courier New"/>
          <w:noProof/>
          <w:sz w:val="32"/>
          <w:szCs w:val="32"/>
        </w:rPr>
        <w:t xml:space="preserve">.pictureBox1.ImageLocation = </w:t>
      </w:r>
      <w:r w:rsidRPr="006D406B">
        <w:rPr>
          <w:rFonts w:ascii="Courier New" w:hAnsi="Courier New" w:cs="Courier New"/>
          <w:noProof/>
          <w:color w:val="A31515"/>
          <w:sz w:val="32"/>
          <w:szCs w:val="32"/>
        </w:rPr>
        <w:t>@"C:\Users\janki\Downloads\WhatsApp Image 2023-01-23 at 7.04.50 PM (1).jpeg"</w:t>
      </w:r>
      <w:r w:rsidRPr="006D406B">
        <w:rPr>
          <w:rFonts w:ascii="Courier New" w:hAnsi="Courier New" w:cs="Courier New"/>
          <w:noProof/>
          <w:sz w:val="32"/>
          <w:szCs w:val="32"/>
        </w:rPr>
        <w:t>;</w:t>
      </w:r>
    </w:p>
    <w:p w14:paraId="1A4E1538" w14:textId="3AD05818"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090C927"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p>
    <w:p w14:paraId="0D81C5C5" w14:textId="65D06CF4"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lastRenderedPageBreak/>
        <w:t>private</w:t>
      </w:r>
      <w:r w:rsidRPr="006D406B">
        <w:rPr>
          <w:rFonts w:ascii="Courier New" w:hAnsi="Courier New" w:cs="Courier New"/>
          <w:noProof/>
          <w:sz w:val="32"/>
          <w:szCs w:val="32"/>
        </w:rPr>
        <w:t xml:space="preserve"> </w:t>
      </w:r>
      <w:r w:rsidRPr="006D406B">
        <w:rPr>
          <w:rFonts w:ascii="Courier New" w:hAnsi="Courier New" w:cs="Courier New"/>
          <w:noProof/>
          <w:color w:val="0000FF"/>
          <w:sz w:val="32"/>
          <w:szCs w:val="32"/>
        </w:rPr>
        <w:t>void</w:t>
      </w:r>
      <w:r w:rsidRPr="006D406B">
        <w:rPr>
          <w:rFonts w:ascii="Courier New" w:hAnsi="Courier New" w:cs="Courier New"/>
          <w:noProof/>
          <w:sz w:val="32"/>
          <w:szCs w:val="32"/>
        </w:rPr>
        <w:t xml:space="preserve"> radioButton3_CheckedChanged(</w:t>
      </w:r>
      <w:r w:rsidRPr="006D406B">
        <w:rPr>
          <w:rFonts w:ascii="Courier New" w:hAnsi="Courier New" w:cs="Courier New"/>
          <w:noProof/>
          <w:color w:val="0000FF"/>
          <w:sz w:val="32"/>
          <w:szCs w:val="32"/>
        </w:rPr>
        <w:t>object</w:t>
      </w:r>
      <w:r w:rsidRPr="006D406B">
        <w:rPr>
          <w:rFonts w:ascii="Courier New" w:hAnsi="Courier New" w:cs="Courier New"/>
          <w:noProof/>
          <w:sz w:val="32"/>
          <w:szCs w:val="32"/>
        </w:rPr>
        <w:t xml:space="preserve"> sender, </w:t>
      </w:r>
      <w:r w:rsidRPr="006D406B">
        <w:rPr>
          <w:rFonts w:ascii="Courier New" w:hAnsi="Courier New" w:cs="Courier New"/>
          <w:noProof/>
          <w:color w:val="2B91AF"/>
          <w:sz w:val="32"/>
          <w:szCs w:val="32"/>
        </w:rPr>
        <w:t>EventArgs</w:t>
      </w:r>
      <w:r w:rsidRPr="006D406B">
        <w:rPr>
          <w:rFonts w:ascii="Courier New" w:hAnsi="Courier New" w:cs="Courier New"/>
          <w:noProof/>
          <w:sz w:val="32"/>
          <w:szCs w:val="32"/>
        </w:rPr>
        <w:t xml:space="preserve"> e)</w:t>
      </w:r>
    </w:p>
    <w:p w14:paraId="468CDFEC" w14:textId="07F0BD7D"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257733E8" w14:textId="39A206A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color w:val="0000FF"/>
          <w:sz w:val="32"/>
          <w:szCs w:val="32"/>
        </w:rPr>
        <w:t>this</w:t>
      </w:r>
      <w:r w:rsidRPr="006D406B">
        <w:rPr>
          <w:rFonts w:ascii="Courier New" w:hAnsi="Courier New" w:cs="Courier New"/>
          <w:noProof/>
          <w:sz w:val="32"/>
          <w:szCs w:val="32"/>
        </w:rPr>
        <w:t xml:space="preserve">.pictureBox1.ImageLocation = </w:t>
      </w:r>
      <w:r w:rsidRPr="006D406B">
        <w:rPr>
          <w:rFonts w:ascii="Courier New" w:hAnsi="Courier New" w:cs="Courier New"/>
          <w:noProof/>
          <w:color w:val="A31515"/>
          <w:sz w:val="32"/>
          <w:szCs w:val="32"/>
        </w:rPr>
        <w:t>@"C:\Users\janki\Downloads\WhatsApp Image 2023-01-23 at 7.05.48 PM.jpeg"</w:t>
      </w:r>
      <w:r w:rsidRPr="006D406B">
        <w:rPr>
          <w:rFonts w:ascii="Courier New" w:hAnsi="Courier New" w:cs="Courier New"/>
          <w:noProof/>
          <w:sz w:val="32"/>
          <w:szCs w:val="32"/>
        </w:rPr>
        <w:t>;</w:t>
      </w:r>
    </w:p>
    <w:p w14:paraId="690F1695" w14:textId="17E60EE2"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02E24107" w14:textId="6FD5C240"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3CE5566D"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r w:rsidRPr="006D406B">
        <w:rPr>
          <w:rFonts w:ascii="Courier New" w:hAnsi="Courier New" w:cs="Courier New"/>
          <w:noProof/>
          <w:sz w:val="32"/>
          <w:szCs w:val="32"/>
        </w:rPr>
        <w:t>}</w:t>
      </w:r>
    </w:p>
    <w:p w14:paraId="453165DF" w14:textId="77777777" w:rsidR="002B2B0E" w:rsidRPr="006D406B" w:rsidRDefault="002B2B0E" w:rsidP="006D406B">
      <w:pPr>
        <w:autoSpaceDE w:val="0"/>
        <w:autoSpaceDN w:val="0"/>
        <w:adjustRightInd w:val="0"/>
        <w:spacing w:after="0" w:line="240" w:lineRule="auto"/>
        <w:jc w:val="both"/>
        <w:rPr>
          <w:rFonts w:ascii="Courier New" w:hAnsi="Courier New" w:cs="Courier New"/>
          <w:noProof/>
          <w:sz w:val="32"/>
          <w:szCs w:val="32"/>
        </w:rPr>
      </w:pPr>
    </w:p>
    <w:p w14:paraId="7414B3FB" w14:textId="599522F1" w:rsidR="00D40F30" w:rsidRPr="006D406B" w:rsidRDefault="00D40F30" w:rsidP="006D406B">
      <w:pPr>
        <w:jc w:val="both"/>
        <w:rPr>
          <w:b/>
          <w:bCs/>
          <w:sz w:val="32"/>
          <w:szCs w:val="32"/>
        </w:rPr>
      </w:pPr>
    </w:p>
    <w:p w14:paraId="77EDE4CB" w14:textId="799C094F" w:rsidR="002B2B0E" w:rsidRPr="006D406B" w:rsidRDefault="002B2B0E" w:rsidP="006D406B">
      <w:pPr>
        <w:jc w:val="both"/>
        <w:rPr>
          <w:b/>
          <w:bCs/>
          <w:sz w:val="32"/>
          <w:szCs w:val="32"/>
        </w:rPr>
      </w:pPr>
    </w:p>
    <w:p w14:paraId="19542A15" w14:textId="3CC67E80" w:rsidR="00D40F30" w:rsidRPr="006D406B" w:rsidRDefault="002B2B0E" w:rsidP="006D406B">
      <w:pPr>
        <w:jc w:val="both"/>
        <w:rPr>
          <w:b/>
          <w:bCs/>
          <w:sz w:val="32"/>
          <w:szCs w:val="32"/>
        </w:rPr>
      </w:pPr>
      <w:r w:rsidRPr="006D406B">
        <w:rPr>
          <w:b/>
          <w:bCs/>
          <w:sz w:val="32"/>
          <w:szCs w:val="32"/>
        </w:rPr>
        <w:t>Output:</w:t>
      </w:r>
    </w:p>
    <w:p w14:paraId="458BE083" w14:textId="77777777" w:rsidR="001535FC" w:rsidRDefault="002B2B0E" w:rsidP="006D406B">
      <w:pPr>
        <w:jc w:val="both"/>
        <w:rPr>
          <w:b/>
          <w:bCs/>
          <w:sz w:val="32"/>
          <w:szCs w:val="32"/>
        </w:rPr>
      </w:pPr>
      <w:r w:rsidRPr="006D406B">
        <w:rPr>
          <w:sz w:val="32"/>
          <w:szCs w:val="32"/>
        </w:rPr>
        <w:object w:dxaOrig="11532" w:dyaOrig="8052" w14:anchorId="7E7FBCD4">
          <v:shape id="_x0000_i1033" type="#_x0000_t75" style="width:451.2pt;height:315pt" o:ole="">
            <v:imagedata r:id="rId24" o:title=""/>
          </v:shape>
          <o:OLEObject Type="Embed" ProgID="Paint.Picture.1" ShapeID="_x0000_i1033" DrawAspect="Content" ObjectID="_1742109839" r:id="rId25"/>
        </w:object>
      </w:r>
    </w:p>
    <w:p w14:paraId="746E5D00" w14:textId="77777777" w:rsidR="00F92731" w:rsidRDefault="00F92731" w:rsidP="006D406B">
      <w:pPr>
        <w:jc w:val="both"/>
        <w:rPr>
          <w:b/>
          <w:bCs/>
          <w:sz w:val="32"/>
          <w:szCs w:val="32"/>
        </w:rPr>
      </w:pPr>
    </w:p>
    <w:p w14:paraId="2129CF2A" w14:textId="77777777" w:rsidR="00F92731" w:rsidRDefault="00F92731" w:rsidP="006D406B">
      <w:pPr>
        <w:jc w:val="both"/>
        <w:rPr>
          <w:b/>
          <w:bCs/>
          <w:sz w:val="32"/>
          <w:szCs w:val="32"/>
        </w:rPr>
      </w:pPr>
    </w:p>
    <w:p w14:paraId="1B4FEC23" w14:textId="77777777" w:rsidR="00F92731" w:rsidRDefault="00F92731" w:rsidP="006D406B">
      <w:pPr>
        <w:jc w:val="both"/>
        <w:rPr>
          <w:b/>
          <w:bCs/>
          <w:sz w:val="32"/>
          <w:szCs w:val="32"/>
        </w:rPr>
      </w:pPr>
    </w:p>
    <w:p w14:paraId="213F4273" w14:textId="77777777" w:rsidR="00F92731" w:rsidRDefault="00F92731" w:rsidP="006D406B">
      <w:pPr>
        <w:jc w:val="both"/>
        <w:rPr>
          <w:b/>
          <w:bCs/>
          <w:sz w:val="32"/>
          <w:szCs w:val="32"/>
        </w:rPr>
      </w:pPr>
    </w:p>
    <w:p w14:paraId="7578B5E4" w14:textId="77777777" w:rsidR="00F92731" w:rsidRDefault="00F92731" w:rsidP="006D406B">
      <w:pPr>
        <w:jc w:val="both"/>
        <w:rPr>
          <w:b/>
          <w:bCs/>
          <w:sz w:val="32"/>
          <w:szCs w:val="32"/>
        </w:rPr>
      </w:pPr>
    </w:p>
    <w:p w14:paraId="5E813185" w14:textId="77777777" w:rsidR="00F92731" w:rsidRDefault="00F92731" w:rsidP="006D406B">
      <w:pPr>
        <w:jc w:val="both"/>
        <w:rPr>
          <w:b/>
          <w:bCs/>
          <w:sz w:val="32"/>
          <w:szCs w:val="32"/>
        </w:rPr>
      </w:pPr>
    </w:p>
    <w:p w14:paraId="77A10D31" w14:textId="77777777" w:rsidR="00F92731" w:rsidRDefault="00F92731" w:rsidP="006D406B">
      <w:pPr>
        <w:jc w:val="both"/>
        <w:rPr>
          <w:b/>
          <w:bCs/>
          <w:sz w:val="32"/>
          <w:szCs w:val="32"/>
        </w:rPr>
      </w:pPr>
    </w:p>
    <w:p w14:paraId="7B961BAA" w14:textId="77777777" w:rsidR="00F92731" w:rsidRDefault="00F92731" w:rsidP="006D406B">
      <w:pPr>
        <w:jc w:val="both"/>
        <w:rPr>
          <w:b/>
          <w:bCs/>
          <w:sz w:val="32"/>
          <w:szCs w:val="32"/>
        </w:rPr>
      </w:pPr>
    </w:p>
    <w:p w14:paraId="2CB56515" w14:textId="77777777" w:rsidR="00F92731" w:rsidRDefault="00F92731" w:rsidP="006D406B">
      <w:pPr>
        <w:jc w:val="both"/>
        <w:rPr>
          <w:b/>
          <w:bCs/>
          <w:sz w:val="32"/>
          <w:szCs w:val="32"/>
        </w:rPr>
      </w:pPr>
    </w:p>
    <w:p w14:paraId="0D044895" w14:textId="48B040DE" w:rsidR="00546212" w:rsidRPr="006D406B" w:rsidRDefault="00546212" w:rsidP="006D406B">
      <w:pPr>
        <w:jc w:val="both"/>
        <w:rPr>
          <w:b/>
          <w:bCs/>
          <w:sz w:val="32"/>
          <w:szCs w:val="32"/>
        </w:rPr>
      </w:pPr>
      <w:r w:rsidRPr="006D406B">
        <w:rPr>
          <w:b/>
          <w:bCs/>
          <w:sz w:val="32"/>
          <w:szCs w:val="32"/>
        </w:rPr>
        <w:t xml:space="preserve">Pro 10: Take a Timer Control which will delay to load </w:t>
      </w:r>
      <w:proofErr w:type="spellStart"/>
      <w:r w:rsidRPr="006D406B">
        <w:rPr>
          <w:b/>
          <w:bCs/>
          <w:sz w:val="32"/>
          <w:szCs w:val="32"/>
        </w:rPr>
        <w:t>MainForm</w:t>
      </w:r>
      <w:proofErr w:type="spellEnd"/>
      <w:r w:rsidRPr="006D406B">
        <w:rPr>
          <w:b/>
          <w:bCs/>
          <w:sz w:val="32"/>
          <w:szCs w:val="32"/>
        </w:rPr>
        <w:t xml:space="preserve"> by 10 seconds . Show the progress bar in the wait time. Also use time control to scroll a label having text “Gujarat University” ,also take two more labels to show date and time on the tick event of the timer.</w:t>
      </w:r>
    </w:p>
    <w:p w14:paraId="36CE6F77" w14:textId="2896E9DF" w:rsidR="00546212" w:rsidRPr="006D406B" w:rsidRDefault="00546212" w:rsidP="006D406B">
      <w:pPr>
        <w:jc w:val="both"/>
        <w:rPr>
          <w:b/>
          <w:bCs/>
          <w:sz w:val="32"/>
          <w:szCs w:val="32"/>
        </w:rPr>
      </w:pPr>
    </w:p>
    <w:p w14:paraId="4096C7FC" w14:textId="600F2455" w:rsidR="00546212" w:rsidRDefault="00546212" w:rsidP="006D406B">
      <w:pPr>
        <w:jc w:val="both"/>
        <w:rPr>
          <w:b/>
          <w:bCs/>
          <w:sz w:val="32"/>
          <w:szCs w:val="32"/>
        </w:rPr>
      </w:pPr>
      <w:r w:rsidRPr="006D406B">
        <w:rPr>
          <w:b/>
          <w:bCs/>
          <w:sz w:val="32"/>
          <w:szCs w:val="32"/>
        </w:rPr>
        <w:t>Code:</w:t>
      </w:r>
    </w:p>
    <w:p w14:paraId="5130BC2D"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14:paraId="55AFF26C"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14:paraId="59F3FE89"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mponentModel;</w:t>
      </w:r>
    </w:p>
    <w:p w14:paraId="0078BDCB"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14:paraId="3315B710"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rawing;</w:t>
      </w:r>
    </w:p>
    <w:p w14:paraId="631CC1FE"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14:paraId="614B292A"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14:paraId="1B772A65"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14:paraId="45A21B04"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p>
    <w:p w14:paraId="76F33660"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U1P10</w:t>
      </w:r>
    </w:p>
    <w:p w14:paraId="6B79FD7A"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1FE3438" w14:textId="77777777" w:rsidR="000021B5" w:rsidRDefault="000021B5" w:rsidP="000021B5">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Form1</w:t>
      </w:r>
      <w:r>
        <w:rPr>
          <w:rFonts w:ascii="Courier New" w:hAnsi="Courier New" w:cs="Courier New"/>
          <w:noProof/>
          <w:sz w:val="20"/>
          <w:szCs w:val="20"/>
        </w:rPr>
        <w:t xml:space="preserve"> : </w:t>
      </w:r>
      <w:r>
        <w:rPr>
          <w:rFonts w:ascii="Courier New" w:hAnsi="Courier New" w:cs="Courier New"/>
          <w:noProof/>
          <w:color w:val="2B91AF"/>
          <w:sz w:val="20"/>
          <w:szCs w:val="20"/>
        </w:rPr>
        <w:t>Form</w:t>
      </w:r>
    </w:p>
    <w:p w14:paraId="50262EC5"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63DD2104"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x = 255, y = 1;</w:t>
      </w:r>
    </w:p>
    <w:p w14:paraId="35489469"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Form1()</w:t>
      </w:r>
    </w:p>
    <w:p w14:paraId="3C724095"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06247610"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itializeComponent();</w:t>
      </w:r>
    </w:p>
    <w:p w14:paraId="3FD206CC"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75BA8C8"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p>
    <w:p w14:paraId="1266F759"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imer1_T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14:paraId="132BBA05"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0F8C1D7F"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rogressBar1.Value &lt; 1000)</w:t>
      </w:r>
    </w:p>
    <w:p w14:paraId="0D545626"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779AE71"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gressBar1.Value = progressBar1.Value + 10;</w:t>
      </w:r>
    </w:p>
    <w:p w14:paraId="12261F90"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5B958A30"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p>
    <w:p w14:paraId="12E33A18"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abel1.SetBounds(x,y,10,10);</w:t>
      </w:r>
    </w:p>
    <w:p w14:paraId="3238585A"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w:t>
      </w:r>
    </w:p>
    <w:p w14:paraId="36A23FED"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x &gt;= 800)</w:t>
      </w:r>
    </w:p>
    <w:p w14:paraId="097B28AA"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54D3B2C3"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 = 1;</w:t>
      </w:r>
    </w:p>
    <w:p w14:paraId="587DB4BC"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698B7E97"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p>
    <w:p w14:paraId="27844F15"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abel2.Text = </w:t>
      </w:r>
      <w:r>
        <w:rPr>
          <w:rFonts w:ascii="Courier New" w:hAnsi="Courier New" w:cs="Courier New"/>
          <w:noProof/>
          <w:color w:val="2B91AF"/>
          <w:sz w:val="20"/>
          <w:szCs w:val="20"/>
        </w:rPr>
        <w:t>Convert</w:t>
      </w:r>
      <w:r>
        <w:rPr>
          <w:rFonts w:ascii="Courier New" w:hAnsi="Courier New" w:cs="Courier New"/>
          <w:noProof/>
          <w:sz w:val="20"/>
          <w:szCs w:val="20"/>
        </w:rPr>
        <w:t>.ToString(</w:t>
      </w:r>
      <w:r>
        <w:rPr>
          <w:rFonts w:ascii="Courier New" w:hAnsi="Courier New" w:cs="Courier New"/>
          <w:noProof/>
          <w:color w:val="2B91AF"/>
          <w:sz w:val="20"/>
          <w:szCs w:val="20"/>
        </w:rPr>
        <w:t>DateTime</w:t>
      </w:r>
      <w:r>
        <w:rPr>
          <w:rFonts w:ascii="Courier New" w:hAnsi="Courier New" w:cs="Courier New"/>
          <w:noProof/>
          <w:sz w:val="20"/>
          <w:szCs w:val="20"/>
        </w:rPr>
        <w:t>.Now);</w:t>
      </w:r>
    </w:p>
    <w:p w14:paraId="19DAA582"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40C2DA3"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p>
    <w:p w14:paraId="123FB603"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Form1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14:paraId="313644DE"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09FCBFD5"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gressBar1.Minimum = 0;</w:t>
      </w:r>
    </w:p>
    <w:p w14:paraId="40581749"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gressBar1.Maximum = 1000;</w:t>
      </w:r>
    </w:p>
    <w:p w14:paraId="0E821B3F"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05BFD8E"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mer1.Interval = 1;</w:t>
      </w:r>
    </w:p>
    <w:p w14:paraId="541AF6DE"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mer1.Start();</w:t>
      </w:r>
    </w:p>
    <w:p w14:paraId="297D8B06"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504B3FFE"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1E2D2CE"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5BE1961" w14:textId="77777777" w:rsidR="000021B5" w:rsidRDefault="000021B5" w:rsidP="000021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BB00207" w14:textId="77777777" w:rsidR="000021B5" w:rsidRPr="006D406B" w:rsidRDefault="000021B5" w:rsidP="006D406B">
      <w:pPr>
        <w:jc w:val="both"/>
        <w:rPr>
          <w:b/>
          <w:bCs/>
          <w:sz w:val="32"/>
          <w:szCs w:val="32"/>
        </w:rPr>
      </w:pPr>
    </w:p>
    <w:p w14:paraId="3FF1B00A" w14:textId="77B11F52" w:rsidR="00546212" w:rsidRPr="006D406B" w:rsidRDefault="00546212" w:rsidP="006D406B">
      <w:pPr>
        <w:jc w:val="both"/>
        <w:rPr>
          <w:b/>
          <w:bCs/>
          <w:sz w:val="32"/>
          <w:szCs w:val="32"/>
        </w:rPr>
      </w:pPr>
      <w:r w:rsidRPr="006D406B">
        <w:rPr>
          <w:b/>
          <w:bCs/>
          <w:sz w:val="32"/>
          <w:szCs w:val="32"/>
        </w:rPr>
        <w:t>Output:</w:t>
      </w:r>
    </w:p>
    <w:p w14:paraId="610B83D9" w14:textId="2EDDB065" w:rsidR="00546212" w:rsidRPr="006D406B" w:rsidRDefault="00740EFB" w:rsidP="006D406B">
      <w:pPr>
        <w:jc w:val="both"/>
        <w:rPr>
          <w:b/>
          <w:bCs/>
          <w:sz w:val="32"/>
          <w:szCs w:val="32"/>
        </w:rPr>
      </w:pPr>
      <w:r w:rsidRPr="006D406B">
        <w:rPr>
          <w:sz w:val="32"/>
          <w:szCs w:val="32"/>
        </w:rPr>
        <w:object w:dxaOrig="7044" w:dyaOrig="6132" w14:anchorId="047C47DE">
          <v:shape id="_x0000_i1034" type="#_x0000_t75" style="width:352.2pt;height:306.6pt" o:ole="">
            <v:imagedata r:id="rId26" o:title=""/>
          </v:shape>
          <o:OLEObject Type="Embed" ProgID="Paint.Picture.1" ShapeID="_x0000_i1034" DrawAspect="Content" ObjectID="_1742109840" r:id="rId27"/>
        </w:object>
      </w:r>
    </w:p>
    <w:sectPr w:rsidR="00546212" w:rsidRPr="006D406B">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A2F5" w14:textId="77777777" w:rsidR="000F4AAE" w:rsidRDefault="000F4AAE" w:rsidP="00035B5A">
      <w:pPr>
        <w:spacing w:after="0" w:line="240" w:lineRule="auto"/>
      </w:pPr>
      <w:r>
        <w:separator/>
      </w:r>
    </w:p>
  </w:endnote>
  <w:endnote w:type="continuationSeparator" w:id="0">
    <w:p w14:paraId="386B4328" w14:textId="77777777" w:rsidR="000F4AAE" w:rsidRDefault="000F4AAE" w:rsidP="0003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28C3" w14:textId="77777777" w:rsidR="000F4AAE" w:rsidRDefault="000F4AAE" w:rsidP="00035B5A">
      <w:pPr>
        <w:spacing w:after="0" w:line="240" w:lineRule="auto"/>
      </w:pPr>
      <w:r>
        <w:separator/>
      </w:r>
    </w:p>
  </w:footnote>
  <w:footnote w:type="continuationSeparator" w:id="0">
    <w:p w14:paraId="02CA5FAE" w14:textId="77777777" w:rsidR="000F4AAE" w:rsidRDefault="000F4AAE" w:rsidP="00035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47230"/>
      <w:docPartObj>
        <w:docPartGallery w:val="Page Numbers (Top of Page)"/>
        <w:docPartUnique/>
      </w:docPartObj>
    </w:sdtPr>
    <w:sdtEndPr>
      <w:rPr>
        <w:noProof/>
      </w:rPr>
    </w:sdtEndPr>
    <w:sdtContent>
      <w:p w14:paraId="1F353722" w14:textId="3366FAC2" w:rsidR="007C5041" w:rsidRPr="005526C2" w:rsidRDefault="007C5041" w:rsidP="005526C2">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p w14:paraId="3EB5DA29" w14:textId="77777777" w:rsidR="00035B5A" w:rsidRDefault="00035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590"/>
    <w:multiLevelType w:val="hybridMultilevel"/>
    <w:tmpl w:val="FFF880A8"/>
    <w:lvl w:ilvl="0" w:tplc="563A7F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878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FF"/>
    <w:rsid w:val="00000D27"/>
    <w:rsid w:val="000021B5"/>
    <w:rsid w:val="00035B5A"/>
    <w:rsid w:val="000F4AAE"/>
    <w:rsid w:val="00116510"/>
    <w:rsid w:val="001215E3"/>
    <w:rsid w:val="001535FC"/>
    <w:rsid w:val="002050FA"/>
    <w:rsid w:val="00226608"/>
    <w:rsid w:val="00233C29"/>
    <w:rsid w:val="002B2B0E"/>
    <w:rsid w:val="00336BFF"/>
    <w:rsid w:val="003D67A9"/>
    <w:rsid w:val="003F5EFD"/>
    <w:rsid w:val="00496A56"/>
    <w:rsid w:val="004F1079"/>
    <w:rsid w:val="00546212"/>
    <w:rsid w:val="005526C2"/>
    <w:rsid w:val="006D406B"/>
    <w:rsid w:val="006D4C95"/>
    <w:rsid w:val="00740EFB"/>
    <w:rsid w:val="00767608"/>
    <w:rsid w:val="0078347D"/>
    <w:rsid w:val="00794214"/>
    <w:rsid w:val="007C5041"/>
    <w:rsid w:val="00802376"/>
    <w:rsid w:val="00815E18"/>
    <w:rsid w:val="008D3640"/>
    <w:rsid w:val="008E2CC1"/>
    <w:rsid w:val="009A6FB5"/>
    <w:rsid w:val="00AC2EA5"/>
    <w:rsid w:val="00C3146F"/>
    <w:rsid w:val="00D40F30"/>
    <w:rsid w:val="00E55980"/>
    <w:rsid w:val="00E81E1C"/>
    <w:rsid w:val="00EF0BC2"/>
    <w:rsid w:val="00F91CD5"/>
    <w:rsid w:val="00F92731"/>
    <w:rsid w:val="00FF5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FFF1F"/>
  <w15:chartTrackingRefBased/>
  <w15:docId w15:val="{E489AE65-53E9-46AB-9DFF-98E5BCD1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08"/>
    <w:pPr>
      <w:ind w:left="720"/>
      <w:contextualSpacing/>
    </w:pPr>
  </w:style>
  <w:style w:type="paragraph" w:styleId="Header">
    <w:name w:val="header"/>
    <w:basedOn w:val="Normal"/>
    <w:link w:val="HeaderChar"/>
    <w:uiPriority w:val="99"/>
    <w:unhideWhenUsed/>
    <w:rsid w:val="00035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B5A"/>
  </w:style>
  <w:style w:type="paragraph" w:styleId="Footer">
    <w:name w:val="footer"/>
    <w:basedOn w:val="Normal"/>
    <w:link w:val="FooterChar"/>
    <w:uiPriority w:val="99"/>
    <w:unhideWhenUsed/>
    <w:rsid w:val="00035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B5A"/>
  </w:style>
  <w:style w:type="table" w:styleId="TableGrid">
    <w:name w:val="Table Grid"/>
    <w:basedOn w:val="TableNormal"/>
    <w:uiPriority w:val="39"/>
    <w:rsid w:val="0081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5E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15E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15E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5E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15E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3C5F-BE46-4565-BBE0-3DA6600C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i Patel</dc:creator>
  <cp:keywords/>
  <dc:description/>
  <cp:lastModifiedBy>Janki Patel</cp:lastModifiedBy>
  <cp:revision>15</cp:revision>
  <dcterms:created xsi:type="dcterms:W3CDTF">2023-01-02T00:40:00Z</dcterms:created>
  <dcterms:modified xsi:type="dcterms:W3CDTF">2023-04-04T05:07:00Z</dcterms:modified>
</cp:coreProperties>
</file>